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1B1DA8" w14:textId="77777777" w:rsidR="00254C20" w:rsidRPr="00254C20" w:rsidRDefault="00254C20" w:rsidP="00254C20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</w:pPr>
      <w:r w:rsidRPr="00254C20"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  <w:t>Program 1: Basic Arithmetic Operations in R</w:t>
      </w:r>
    </w:p>
    <w:p w14:paraId="744D99F9" w14:textId="77777777" w:rsidR="00254C20" w:rsidRPr="00254C20" w:rsidRDefault="00254C20" w:rsidP="00254C2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254C20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Aim</w:t>
      </w:r>
      <w:r w:rsidRPr="00254C20">
        <w:rPr>
          <w:rFonts w:ascii="Times New Roman" w:eastAsia="Times New Roman" w:hAnsi="Times New Roman" w:cs="Times New Roman"/>
          <w:sz w:val="24"/>
          <w:szCs w:val="24"/>
          <w:lang w:eastAsia="en-IN"/>
        </w:rPr>
        <w:t>:</w:t>
      </w:r>
      <w:r w:rsidRPr="00254C20">
        <w:rPr>
          <w:rFonts w:ascii="Times New Roman" w:eastAsia="Times New Roman" w:hAnsi="Times New Roman" w:cs="Times New Roman"/>
          <w:sz w:val="24"/>
          <w:szCs w:val="24"/>
          <w:lang w:eastAsia="en-IN"/>
        </w:rPr>
        <w:br/>
        <w:t>To perform basic arithmetic operations (Addition, Subtraction, Multiplication, and Division) in R.</w:t>
      </w:r>
    </w:p>
    <w:p w14:paraId="6018E236" w14:textId="77777777" w:rsidR="00254C20" w:rsidRPr="00254C20" w:rsidRDefault="00254C20" w:rsidP="00254C2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254C20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Procedure</w:t>
      </w:r>
      <w:r w:rsidRPr="00254C20">
        <w:rPr>
          <w:rFonts w:ascii="Times New Roman" w:eastAsia="Times New Roman" w:hAnsi="Times New Roman" w:cs="Times New Roman"/>
          <w:sz w:val="24"/>
          <w:szCs w:val="24"/>
          <w:lang w:eastAsia="en-IN"/>
        </w:rPr>
        <w:t>:</w:t>
      </w:r>
    </w:p>
    <w:p w14:paraId="35AB1C17" w14:textId="77777777" w:rsidR="00254C20" w:rsidRPr="00254C20" w:rsidRDefault="00254C20" w:rsidP="00254C20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254C20">
        <w:rPr>
          <w:rFonts w:ascii="Times New Roman" w:eastAsia="Times New Roman" w:hAnsi="Times New Roman" w:cs="Times New Roman"/>
          <w:sz w:val="24"/>
          <w:szCs w:val="24"/>
          <w:lang w:eastAsia="en-IN"/>
        </w:rPr>
        <w:t>Define two numeric variables.</w:t>
      </w:r>
    </w:p>
    <w:p w14:paraId="00617C78" w14:textId="77777777" w:rsidR="00254C20" w:rsidRPr="00254C20" w:rsidRDefault="00254C20" w:rsidP="00254C20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254C20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Use arithmetic operators </w:t>
      </w:r>
      <w:r w:rsidRPr="00254C20">
        <w:rPr>
          <w:rFonts w:ascii="Courier New" w:eastAsia="Times New Roman" w:hAnsi="Courier New" w:cs="Courier New"/>
          <w:sz w:val="20"/>
          <w:szCs w:val="20"/>
          <w:lang w:eastAsia="en-IN"/>
        </w:rPr>
        <w:t>+</w:t>
      </w:r>
      <w:r w:rsidRPr="00254C20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, </w:t>
      </w:r>
      <w:r w:rsidRPr="00254C20">
        <w:rPr>
          <w:rFonts w:ascii="Courier New" w:eastAsia="Times New Roman" w:hAnsi="Courier New" w:cs="Courier New"/>
          <w:sz w:val="20"/>
          <w:szCs w:val="20"/>
          <w:lang w:eastAsia="en-IN"/>
        </w:rPr>
        <w:t>-</w:t>
      </w:r>
      <w:r w:rsidRPr="00254C20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, </w:t>
      </w:r>
      <w:r w:rsidRPr="00254C20">
        <w:rPr>
          <w:rFonts w:ascii="Courier New" w:eastAsia="Times New Roman" w:hAnsi="Courier New" w:cs="Courier New"/>
          <w:sz w:val="20"/>
          <w:szCs w:val="20"/>
          <w:lang w:eastAsia="en-IN"/>
        </w:rPr>
        <w:t>*</w:t>
      </w:r>
      <w:r w:rsidRPr="00254C20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, </w:t>
      </w:r>
      <w:r w:rsidRPr="00254C20">
        <w:rPr>
          <w:rFonts w:ascii="Courier New" w:eastAsia="Times New Roman" w:hAnsi="Courier New" w:cs="Courier New"/>
          <w:sz w:val="20"/>
          <w:szCs w:val="20"/>
          <w:lang w:eastAsia="en-IN"/>
        </w:rPr>
        <w:t>/</w:t>
      </w:r>
      <w:r w:rsidRPr="00254C20">
        <w:rPr>
          <w:rFonts w:ascii="Times New Roman" w:eastAsia="Times New Roman" w:hAnsi="Times New Roman" w:cs="Times New Roman"/>
          <w:sz w:val="24"/>
          <w:szCs w:val="24"/>
          <w:lang w:eastAsia="en-IN"/>
        </w:rPr>
        <w:t>.</w:t>
      </w:r>
    </w:p>
    <w:p w14:paraId="36F0C077" w14:textId="77777777" w:rsidR="00254C20" w:rsidRPr="00254C20" w:rsidRDefault="00254C20" w:rsidP="00254C20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254C20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Print the results using </w:t>
      </w:r>
      <w:r w:rsidRPr="00254C20">
        <w:rPr>
          <w:rFonts w:ascii="Courier New" w:eastAsia="Times New Roman" w:hAnsi="Courier New" w:cs="Courier New"/>
          <w:sz w:val="20"/>
          <w:szCs w:val="20"/>
          <w:lang w:eastAsia="en-IN"/>
        </w:rPr>
        <w:t>print()</w:t>
      </w:r>
      <w:r w:rsidRPr="00254C20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or </w:t>
      </w:r>
      <w:r w:rsidRPr="00254C20">
        <w:rPr>
          <w:rFonts w:ascii="Courier New" w:eastAsia="Times New Roman" w:hAnsi="Courier New" w:cs="Courier New"/>
          <w:sz w:val="20"/>
          <w:szCs w:val="20"/>
          <w:lang w:eastAsia="en-IN"/>
        </w:rPr>
        <w:t>cat()</w:t>
      </w:r>
      <w:r w:rsidRPr="00254C20">
        <w:rPr>
          <w:rFonts w:ascii="Times New Roman" w:eastAsia="Times New Roman" w:hAnsi="Times New Roman" w:cs="Times New Roman"/>
          <w:sz w:val="24"/>
          <w:szCs w:val="24"/>
          <w:lang w:eastAsia="en-IN"/>
        </w:rPr>
        <w:t>.</w:t>
      </w:r>
    </w:p>
    <w:p w14:paraId="4D1469E7" w14:textId="77777777" w:rsidR="00254C20" w:rsidRPr="00254C20" w:rsidRDefault="00254C20" w:rsidP="00254C2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254C20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Program</w:t>
      </w:r>
      <w:r w:rsidRPr="00254C20">
        <w:rPr>
          <w:rFonts w:ascii="Times New Roman" w:eastAsia="Times New Roman" w:hAnsi="Times New Roman" w:cs="Times New Roman"/>
          <w:sz w:val="24"/>
          <w:szCs w:val="24"/>
          <w:lang w:eastAsia="en-IN"/>
        </w:rPr>
        <w:t>:</w:t>
      </w:r>
    </w:p>
    <w:p w14:paraId="232F8E86" w14:textId="77777777" w:rsidR="00254C20" w:rsidRPr="00254C20" w:rsidRDefault="00254C20" w:rsidP="00254C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/>
        </w:rPr>
      </w:pPr>
      <w:r w:rsidRPr="00254C20">
        <w:rPr>
          <w:rFonts w:ascii="Courier New" w:eastAsia="Times New Roman" w:hAnsi="Courier New" w:cs="Courier New"/>
          <w:sz w:val="20"/>
          <w:szCs w:val="20"/>
          <w:lang w:eastAsia="en-IN"/>
        </w:rPr>
        <w:t>a &lt;- 10</w:t>
      </w:r>
    </w:p>
    <w:p w14:paraId="727B68B8" w14:textId="77777777" w:rsidR="00254C20" w:rsidRPr="00254C20" w:rsidRDefault="00254C20" w:rsidP="00254C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/>
        </w:rPr>
      </w:pPr>
      <w:r w:rsidRPr="00254C20">
        <w:rPr>
          <w:rFonts w:ascii="Courier New" w:eastAsia="Times New Roman" w:hAnsi="Courier New" w:cs="Courier New"/>
          <w:sz w:val="20"/>
          <w:szCs w:val="20"/>
          <w:lang w:eastAsia="en-IN"/>
        </w:rPr>
        <w:t>b &lt;- 7</w:t>
      </w:r>
    </w:p>
    <w:p w14:paraId="036D43F9" w14:textId="77777777" w:rsidR="00254C20" w:rsidRPr="00254C20" w:rsidRDefault="00254C20" w:rsidP="00254C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/>
        </w:rPr>
      </w:pPr>
    </w:p>
    <w:p w14:paraId="11D554F1" w14:textId="77777777" w:rsidR="00254C20" w:rsidRPr="00254C20" w:rsidRDefault="00254C20" w:rsidP="00254C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/>
        </w:rPr>
      </w:pPr>
      <w:r w:rsidRPr="00254C20">
        <w:rPr>
          <w:rFonts w:ascii="Courier New" w:eastAsia="Times New Roman" w:hAnsi="Courier New" w:cs="Courier New"/>
          <w:sz w:val="20"/>
          <w:szCs w:val="20"/>
          <w:lang w:eastAsia="en-IN"/>
        </w:rPr>
        <w:t>sum &lt;- a + b</w:t>
      </w:r>
    </w:p>
    <w:p w14:paraId="40285ED8" w14:textId="77777777" w:rsidR="00254C20" w:rsidRPr="00254C20" w:rsidRDefault="00254C20" w:rsidP="00254C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/>
        </w:rPr>
      </w:pPr>
      <w:r w:rsidRPr="00254C20">
        <w:rPr>
          <w:rFonts w:ascii="Courier New" w:eastAsia="Times New Roman" w:hAnsi="Courier New" w:cs="Courier New"/>
          <w:sz w:val="20"/>
          <w:szCs w:val="20"/>
          <w:lang w:eastAsia="en-IN"/>
        </w:rPr>
        <w:t>sub &lt;- a - b</w:t>
      </w:r>
    </w:p>
    <w:p w14:paraId="67CB4E45" w14:textId="77777777" w:rsidR="00254C20" w:rsidRPr="00254C20" w:rsidRDefault="00254C20" w:rsidP="00254C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/>
        </w:rPr>
      </w:pPr>
      <w:r w:rsidRPr="00254C20">
        <w:rPr>
          <w:rFonts w:ascii="Courier New" w:eastAsia="Times New Roman" w:hAnsi="Courier New" w:cs="Courier New"/>
          <w:sz w:val="20"/>
          <w:szCs w:val="20"/>
          <w:lang w:eastAsia="en-IN"/>
        </w:rPr>
        <w:t>mul &lt;- a * b</w:t>
      </w:r>
    </w:p>
    <w:p w14:paraId="7D86AA0B" w14:textId="77777777" w:rsidR="00254C20" w:rsidRPr="00254C20" w:rsidRDefault="00254C20" w:rsidP="00254C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/>
        </w:rPr>
      </w:pPr>
      <w:r w:rsidRPr="00254C20">
        <w:rPr>
          <w:rFonts w:ascii="Courier New" w:eastAsia="Times New Roman" w:hAnsi="Courier New" w:cs="Courier New"/>
          <w:sz w:val="20"/>
          <w:szCs w:val="20"/>
          <w:lang w:eastAsia="en-IN"/>
        </w:rPr>
        <w:t>div &lt;- a / b</w:t>
      </w:r>
    </w:p>
    <w:p w14:paraId="3236674D" w14:textId="77777777" w:rsidR="00254C20" w:rsidRPr="00254C20" w:rsidRDefault="00254C20" w:rsidP="00254C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/>
        </w:rPr>
      </w:pPr>
    </w:p>
    <w:p w14:paraId="6C25BFD3" w14:textId="77777777" w:rsidR="00254C20" w:rsidRPr="00254C20" w:rsidRDefault="00254C20" w:rsidP="00254C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/>
        </w:rPr>
      </w:pPr>
      <w:r w:rsidRPr="00254C20">
        <w:rPr>
          <w:rFonts w:ascii="Courier New" w:eastAsia="Times New Roman" w:hAnsi="Courier New" w:cs="Courier New"/>
          <w:sz w:val="20"/>
          <w:szCs w:val="20"/>
          <w:lang w:eastAsia="en-IN"/>
        </w:rPr>
        <w:t>print(sum)</w:t>
      </w:r>
    </w:p>
    <w:p w14:paraId="7F3CED19" w14:textId="77777777" w:rsidR="00254C20" w:rsidRPr="00254C20" w:rsidRDefault="00254C20" w:rsidP="00254C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/>
        </w:rPr>
      </w:pPr>
      <w:r w:rsidRPr="00254C20">
        <w:rPr>
          <w:rFonts w:ascii="Courier New" w:eastAsia="Times New Roman" w:hAnsi="Courier New" w:cs="Courier New"/>
          <w:sz w:val="20"/>
          <w:szCs w:val="20"/>
          <w:lang w:eastAsia="en-IN"/>
        </w:rPr>
        <w:t>print(sub)</w:t>
      </w:r>
    </w:p>
    <w:p w14:paraId="5F60C434" w14:textId="77777777" w:rsidR="00254C20" w:rsidRPr="00254C20" w:rsidRDefault="00254C20" w:rsidP="00254C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/>
        </w:rPr>
      </w:pPr>
      <w:r w:rsidRPr="00254C20">
        <w:rPr>
          <w:rFonts w:ascii="Courier New" w:eastAsia="Times New Roman" w:hAnsi="Courier New" w:cs="Courier New"/>
          <w:sz w:val="20"/>
          <w:szCs w:val="20"/>
          <w:lang w:eastAsia="en-IN"/>
        </w:rPr>
        <w:t>print(mul)</w:t>
      </w:r>
    </w:p>
    <w:p w14:paraId="1E53DCEE" w14:textId="77777777" w:rsidR="00254C20" w:rsidRPr="00254C20" w:rsidRDefault="00254C20" w:rsidP="00254C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/>
        </w:rPr>
      </w:pPr>
      <w:r w:rsidRPr="00254C20">
        <w:rPr>
          <w:rFonts w:ascii="Courier New" w:eastAsia="Times New Roman" w:hAnsi="Courier New" w:cs="Courier New"/>
          <w:sz w:val="20"/>
          <w:szCs w:val="20"/>
          <w:lang w:eastAsia="en-IN"/>
        </w:rPr>
        <w:t>print(div)</w:t>
      </w:r>
    </w:p>
    <w:p w14:paraId="124F485E" w14:textId="77777777" w:rsidR="00254C20" w:rsidRPr="00254C20" w:rsidRDefault="00254C20" w:rsidP="00254C2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254C20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Output</w:t>
      </w:r>
      <w:r w:rsidRPr="00254C20">
        <w:rPr>
          <w:rFonts w:ascii="Times New Roman" w:eastAsia="Times New Roman" w:hAnsi="Times New Roman" w:cs="Times New Roman"/>
          <w:sz w:val="24"/>
          <w:szCs w:val="24"/>
          <w:lang w:eastAsia="en-IN"/>
        </w:rPr>
        <w:t>:</w:t>
      </w:r>
    </w:p>
    <w:p w14:paraId="0697F094" w14:textId="77777777" w:rsidR="00254C20" w:rsidRPr="00254C20" w:rsidRDefault="00254C20" w:rsidP="00254C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/>
        </w:rPr>
      </w:pPr>
      <w:r w:rsidRPr="00254C20">
        <w:rPr>
          <w:rFonts w:ascii="Courier New" w:eastAsia="Times New Roman" w:hAnsi="Courier New" w:cs="Courier New"/>
          <w:sz w:val="20"/>
          <w:szCs w:val="20"/>
          <w:lang w:eastAsia="en-IN"/>
        </w:rPr>
        <w:t>[1] 17</w:t>
      </w:r>
    </w:p>
    <w:p w14:paraId="0DF51A9C" w14:textId="77777777" w:rsidR="00254C20" w:rsidRPr="00254C20" w:rsidRDefault="00254C20" w:rsidP="00254C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/>
        </w:rPr>
      </w:pPr>
      <w:r w:rsidRPr="00254C20">
        <w:rPr>
          <w:rFonts w:ascii="Courier New" w:eastAsia="Times New Roman" w:hAnsi="Courier New" w:cs="Courier New"/>
          <w:sz w:val="20"/>
          <w:szCs w:val="20"/>
          <w:lang w:eastAsia="en-IN"/>
        </w:rPr>
        <w:t>[1] 3</w:t>
      </w:r>
    </w:p>
    <w:p w14:paraId="0F0A9908" w14:textId="77777777" w:rsidR="00254C20" w:rsidRPr="00254C20" w:rsidRDefault="00254C20" w:rsidP="00254C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/>
        </w:rPr>
      </w:pPr>
      <w:r w:rsidRPr="00254C20">
        <w:rPr>
          <w:rFonts w:ascii="Courier New" w:eastAsia="Times New Roman" w:hAnsi="Courier New" w:cs="Courier New"/>
          <w:sz w:val="20"/>
          <w:szCs w:val="20"/>
          <w:lang w:eastAsia="en-IN"/>
        </w:rPr>
        <w:t>[1] 70</w:t>
      </w:r>
    </w:p>
    <w:p w14:paraId="249D90E3" w14:textId="77777777" w:rsidR="00254C20" w:rsidRPr="00254C20" w:rsidRDefault="00254C20" w:rsidP="00254C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/>
        </w:rPr>
      </w:pPr>
      <w:r w:rsidRPr="00254C20">
        <w:rPr>
          <w:rFonts w:ascii="Courier New" w:eastAsia="Times New Roman" w:hAnsi="Courier New" w:cs="Courier New"/>
          <w:sz w:val="20"/>
          <w:szCs w:val="20"/>
          <w:lang w:eastAsia="en-IN"/>
        </w:rPr>
        <w:t>[1] 1.428571</w:t>
      </w:r>
    </w:p>
    <w:p w14:paraId="4BCC2B28" w14:textId="77777777" w:rsidR="00254C20" w:rsidRPr="00254C20" w:rsidRDefault="00254C20" w:rsidP="00254C2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254C20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Result</w:t>
      </w:r>
      <w:r w:rsidRPr="00254C20">
        <w:rPr>
          <w:rFonts w:ascii="Times New Roman" w:eastAsia="Times New Roman" w:hAnsi="Times New Roman" w:cs="Times New Roman"/>
          <w:sz w:val="24"/>
          <w:szCs w:val="24"/>
          <w:lang w:eastAsia="en-IN"/>
        </w:rPr>
        <w:t>:</w:t>
      </w:r>
      <w:r w:rsidRPr="00254C20">
        <w:rPr>
          <w:rFonts w:ascii="Times New Roman" w:eastAsia="Times New Roman" w:hAnsi="Times New Roman" w:cs="Times New Roman"/>
          <w:sz w:val="24"/>
          <w:szCs w:val="24"/>
          <w:lang w:eastAsia="en-IN"/>
        </w:rPr>
        <w:br/>
        <w:t>Basic arithmetic operations were successfully performed.</w:t>
      </w:r>
    </w:p>
    <w:p w14:paraId="72A07D70" w14:textId="77777777" w:rsidR="00254C20" w:rsidRPr="00254C20" w:rsidRDefault="009D5FD2" w:rsidP="00254C2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pict w14:anchorId="348D5AE0">
          <v:rect id="_x0000_i1025" style="width:0;height:1.5pt" o:hralign="center" o:hrstd="t" o:hr="t" fillcolor="#a0a0a0" stroked="f"/>
        </w:pict>
      </w:r>
    </w:p>
    <w:p w14:paraId="11F91EB6" w14:textId="77777777" w:rsidR="00254C20" w:rsidRPr="00254C20" w:rsidRDefault="00254C20" w:rsidP="00254C20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</w:pPr>
      <w:r w:rsidRPr="00254C20"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  <w:t>Program 2: Check Even or Odd</w:t>
      </w:r>
    </w:p>
    <w:p w14:paraId="1D1BEAAF" w14:textId="77777777" w:rsidR="00254C20" w:rsidRPr="00254C20" w:rsidRDefault="00254C20" w:rsidP="00254C2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254C20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Aim</w:t>
      </w:r>
      <w:r w:rsidRPr="00254C20">
        <w:rPr>
          <w:rFonts w:ascii="Times New Roman" w:eastAsia="Times New Roman" w:hAnsi="Times New Roman" w:cs="Times New Roman"/>
          <w:sz w:val="24"/>
          <w:szCs w:val="24"/>
          <w:lang w:eastAsia="en-IN"/>
        </w:rPr>
        <w:t>:</w:t>
      </w:r>
      <w:r w:rsidRPr="00254C20">
        <w:rPr>
          <w:rFonts w:ascii="Times New Roman" w:eastAsia="Times New Roman" w:hAnsi="Times New Roman" w:cs="Times New Roman"/>
          <w:sz w:val="24"/>
          <w:szCs w:val="24"/>
          <w:lang w:eastAsia="en-IN"/>
        </w:rPr>
        <w:br/>
        <w:t>To check whether a given number is even or odd.</w:t>
      </w:r>
    </w:p>
    <w:p w14:paraId="530708C0" w14:textId="77777777" w:rsidR="00254C20" w:rsidRPr="00254C20" w:rsidRDefault="00254C20" w:rsidP="00254C2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254C20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Procedure</w:t>
      </w:r>
      <w:r w:rsidRPr="00254C20">
        <w:rPr>
          <w:rFonts w:ascii="Times New Roman" w:eastAsia="Times New Roman" w:hAnsi="Times New Roman" w:cs="Times New Roman"/>
          <w:sz w:val="24"/>
          <w:szCs w:val="24"/>
          <w:lang w:eastAsia="en-IN"/>
        </w:rPr>
        <w:t>:</w:t>
      </w:r>
    </w:p>
    <w:p w14:paraId="4FE78B09" w14:textId="77777777" w:rsidR="00254C20" w:rsidRPr="00254C20" w:rsidRDefault="00254C20" w:rsidP="00254C20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254C20">
        <w:rPr>
          <w:rFonts w:ascii="Times New Roman" w:eastAsia="Times New Roman" w:hAnsi="Times New Roman" w:cs="Times New Roman"/>
          <w:sz w:val="24"/>
          <w:szCs w:val="24"/>
          <w:lang w:eastAsia="en-IN"/>
        </w:rPr>
        <w:t>Assign a value to a variable.</w:t>
      </w:r>
    </w:p>
    <w:p w14:paraId="00CDB795" w14:textId="77777777" w:rsidR="00254C20" w:rsidRPr="00254C20" w:rsidRDefault="00254C20" w:rsidP="00254C20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254C20">
        <w:rPr>
          <w:rFonts w:ascii="Times New Roman" w:eastAsia="Times New Roman" w:hAnsi="Times New Roman" w:cs="Times New Roman"/>
          <w:sz w:val="24"/>
          <w:szCs w:val="24"/>
          <w:lang w:eastAsia="en-IN"/>
        </w:rPr>
        <w:t>Use modulus operator (</w:t>
      </w:r>
      <w:r w:rsidRPr="00254C20">
        <w:rPr>
          <w:rFonts w:ascii="Courier New" w:eastAsia="Times New Roman" w:hAnsi="Courier New" w:cs="Courier New"/>
          <w:sz w:val="20"/>
          <w:szCs w:val="20"/>
          <w:lang w:eastAsia="en-IN"/>
        </w:rPr>
        <w:t>%%</w:t>
      </w:r>
      <w:r w:rsidRPr="00254C20">
        <w:rPr>
          <w:rFonts w:ascii="Times New Roman" w:eastAsia="Times New Roman" w:hAnsi="Times New Roman" w:cs="Times New Roman"/>
          <w:sz w:val="24"/>
          <w:szCs w:val="24"/>
          <w:lang w:eastAsia="en-IN"/>
        </w:rPr>
        <w:t>) to check divisibility by 2.</w:t>
      </w:r>
    </w:p>
    <w:p w14:paraId="6F088466" w14:textId="77777777" w:rsidR="00254C20" w:rsidRPr="00254C20" w:rsidRDefault="00254C20" w:rsidP="00254C20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254C20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Use </w:t>
      </w:r>
      <w:r w:rsidRPr="00254C20">
        <w:rPr>
          <w:rFonts w:ascii="Courier New" w:eastAsia="Times New Roman" w:hAnsi="Courier New" w:cs="Courier New"/>
          <w:sz w:val="20"/>
          <w:szCs w:val="20"/>
          <w:lang w:eastAsia="en-IN"/>
        </w:rPr>
        <w:t>if...else</w:t>
      </w:r>
      <w:r w:rsidRPr="00254C20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to print result.</w:t>
      </w:r>
    </w:p>
    <w:p w14:paraId="34CC42E1" w14:textId="77777777" w:rsidR="00254C20" w:rsidRPr="00254C20" w:rsidRDefault="00254C20" w:rsidP="00254C2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254C20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Program</w:t>
      </w:r>
      <w:r w:rsidRPr="00254C20">
        <w:rPr>
          <w:rFonts w:ascii="Times New Roman" w:eastAsia="Times New Roman" w:hAnsi="Times New Roman" w:cs="Times New Roman"/>
          <w:sz w:val="24"/>
          <w:szCs w:val="24"/>
          <w:lang w:eastAsia="en-IN"/>
        </w:rPr>
        <w:t>:</w:t>
      </w:r>
    </w:p>
    <w:p w14:paraId="1B2E807E" w14:textId="77777777" w:rsidR="00254C20" w:rsidRPr="00254C20" w:rsidRDefault="00254C20" w:rsidP="00254C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/>
        </w:rPr>
      </w:pPr>
      <w:r w:rsidRPr="00254C20">
        <w:rPr>
          <w:rFonts w:ascii="Courier New" w:eastAsia="Times New Roman" w:hAnsi="Courier New" w:cs="Courier New"/>
          <w:sz w:val="20"/>
          <w:szCs w:val="20"/>
          <w:lang w:eastAsia="en-IN"/>
        </w:rPr>
        <w:t>num &lt;- 7</w:t>
      </w:r>
    </w:p>
    <w:p w14:paraId="62041193" w14:textId="77777777" w:rsidR="00254C20" w:rsidRPr="00254C20" w:rsidRDefault="00254C20" w:rsidP="00254C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/>
        </w:rPr>
      </w:pPr>
      <w:r w:rsidRPr="00254C20">
        <w:rPr>
          <w:rFonts w:ascii="Courier New" w:eastAsia="Times New Roman" w:hAnsi="Courier New" w:cs="Courier New"/>
          <w:sz w:val="20"/>
          <w:szCs w:val="20"/>
          <w:lang w:eastAsia="en-IN"/>
        </w:rPr>
        <w:lastRenderedPageBreak/>
        <w:t>if (num %% 2 == 0) {</w:t>
      </w:r>
    </w:p>
    <w:p w14:paraId="51233042" w14:textId="77777777" w:rsidR="00254C20" w:rsidRPr="00254C20" w:rsidRDefault="00254C20" w:rsidP="00254C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/>
        </w:rPr>
      </w:pPr>
      <w:r w:rsidRPr="00254C20">
        <w:rPr>
          <w:rFonts w:ascii="Courier New" w:eastAsia="Times New Roman" w:hAnsi="Courier New" w:cs="Courier New"/>
          <w:sz w:val="20"/>
          <w:szCs w:val="20"/>
          <w:lang w:eastAsia="en-IN"/>
        </w:rPr>
        <w:t xml:space="preserve">  cat(num, "is Even")</w:t>
      </w:r>
    </w:p>
    <w:p w14:paraId="4DFF377B" w14:textId="77777777" w:rsidR="00254C20" w:rsidRPr="00254C20" w:rsidRDefault="00254C20" w:rsidP="00254C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/>
        </w:rPr>
      </w:pPr>
      <w:r w:rsidRPr="00254C20">
        <w:rPr>
          <w:rFonts w:ascii="Courier New" w:eastAsia="Times New Roman" w:hAnsi="Courier New" w:cs="Courier New"/>
          <w:sz w:val="20"/>
          <w:szCs w:val="20"/>
          <w:lang w:eastAsia="en-IN"/>
        </w:rPr>
        <w:t>} else {</w:t>
      </w:r>
    </w:p>
    <w:p w14:paraId="53004BEA" w14:textId="77777777" w:rsidR="00254C20" w:rsidRPr="00254C20" w:rsidRDefault="00254C20" w:rsidP="00254C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/>
        </w:rPr>
      </w:pPr>
      <w:r w:rsidRPr="00254C20">
        <w:rPr>
          <w:rFonts w:ascii="Courier New" w:eastAsia="Times New Roman" w:hAnsi="Courier New" w:cs="Courier New"/>
          <w:sz w:val="20"/>
          <w:szCs w:val="20"/>
          <w:lang w:eastAsia="en-IN"/>
        </w:rPr>
        <w:t xml:space="preserve">  cat(num, "is Odd")</w:t>
      </w:r>
    </w:p>
    <w:p w14:paraId="4D6D2EDE" w14:textId="77777777" w:rsidR="00254C20" w:rsidRPr="00254C20" w:rsidRDefault="00254C20" w:rsidP="00254C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/>
        </w:rPr>
      </w:pPr>
      <w:r w:rsidRPr="00254C20">
        <w:rPr>
          <w:rFonts w:ascii="Courier New" w:eastAsia="Times New Roman" w:hAnsi="Courier New" w:cs="Courier New"/>
          <w:sz w:val="20"/>
          <w:szCs w:val="20"/>
          <w:lang w:eastAsia="en-IN"/>
        </w:rPr>
        <w:t>}</w:t>
      </w:r>
    </w:p>
    <w:p w14:paraId="70ABD2D6" w14:textId="77777777" w:rsidR="00254C20" w:rsidRPr="00254C20" w:rsidRDefault="00254C20" w:rsidP="00254C2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254C20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Output</w:t>
      </w:r>
      <w:r w:rsidRPr="00254C20">
        <w:rPr>
          <w:rFonts w:ascii="Times New Roman" w:eastAsia="Times New Roman" w:hAnsi="Times New Roman" w:cs="Times New Roman"/>
          <w:sz w:val="24"/>
          <w:szCs w:val="24"/>
          <w:lang w:eastAsia="en-IN"/>
        </w:rPr>
        <w:t>:</w:t>
      </w:r>
    </w:p>
    <w:p w14:paraId="0AC453EE" w14:textId="77777777" w:rsidR="00254C20" w:rsidRPr="00254C20" w:rsidRDefault="00254C20" w:rsidP="00254C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/>
        </w:rPr>
      </w:pPr>
      <w:r w:rsidRPr="00254C20">
        <w:rPr>
          <w:rFonts w:ascii="Courier New" w:eastAsia="Times New Roman" w:hAnsi="Courier New" w:cs="Courier New"/>
          <w:sz w:val="20"/>
          <w:szCs w:val="20"/>
          <w:lang w:eastAsia="en-IN"/>
        </w:rPr>
        <w:t>7 is Odd</w:t>
      </w:r>
    </w:p>
    <w:p w14:paraId="28D4926D" w14:textId="77777777" w:rsidR="00254C20" w:rsidRPr="00254C20" w:rsidRDefault="00254C20" w:rsidP="00254C2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254C20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Result</w:t>
      </w:r>
      <w:r w:rsidRPr="00254C20">
        <w:rPr>
          <w:rFonts w:ascii="Times New Roman" w:eastAsia="Times New Roman" w:hAnsi="Times New Roman" w:cs="Times New Roman"/>
          <w:sz w:val="24"/>
          <w:szCs w:val="24"/>
          <w:lang w:eastAsia="en-IN"/>
        </w:rPr>
        <w:t>:</w:t>
      </w:r>
      <w:r w:rsidRPr="00254C20">
        <w:rPr>
          <w:rFonts w:ascii="Times New Roman" w:eastAsia="Times New Roman" w:hAnsi="Times New Roman" w:cs="Times New Roman"/>
          <w:sz w:val="24"/>
          <w:szCs w:val="24"/>
          <w:lang w:eastAsia="en-IN"/>
        </w:rPr>
        <w:br/>
        <w:t>The</w:t>
      </w: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</w:t>
      </w:r>
      <w:r w:rsidRPr="00254C20">
        <w:rPr>
          <w:rFonts w:ascii="Times New Roman" w:eastAsia="Times New Roman" w:hAnsi="Times New Roman" w:cs="Times New Roman"/>
          <w:sz w:val="24"/>
          <w:szCs w:val="24"/>
          <w:lang w:eastAsia="en-IN"/>
        </w:rPr>
        <w:t>program correctly identified the number as odd.</w:t>
      </w:r>
    </w:p>
    <w:p w14:paraId="7E022594" w14:textId="77777777" w:rsidR="00254C20" w:rsidRPr="00254C20" w:rsidRDefault="009D5FD2" w:rsidP="00254C2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pict w14:anchorId="2DE421F0">
          <v:rect id="_x0000_i1026" style="width:0;height:1.5pt" o:hralign="center" o:hrstd="t" o:hr="t" fillcolor="#a0a0a0" stroked="f"/>
        </w:pict>
      </w:r>
    </w:p>
    <w:p w14:paraId="336891A2" w14:textId="77777777" w:rsidR="00254C20" w:rsidRPr="00254C20" w:rsidRDefault="00254C20" w:rsidP="00254C20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</w:pPr>
      <w:r w:rsidRPr="00254C20"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  <w:t>Program 3: Fibonacci Sequence Using Loop</w:t>
      </w:r>
    </w:p>
    <w:p w14:paraId="4DA7B8DC" w14:textId="77777777" w:rsidR="00254C20" w:rsidRPr="00254C20" w:rsidRDefault="00254C20" w:rsidP="00254C2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254C20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Aim</w:t>
      </w:r>
      <w:r w:rsidRPr="00254C20">
        <w:rPr>
          <w:rFonts w:ascii="Times New Roman" w:eastAsia="Times New Roman" w:hAnsi="Times New Roman" w:cs="Times New Roman"/>
          <w:sz w:val="24"/>
          <w:szCs w:val="24"/>
          <w:lang w:eastAsia="en-IN"/>
        </w:rPr>
        <w:t>:</w:t>
      </w:r>
      <w:r w:rsidRPr="00254C20">
        <w:rPr>
          <w:rFonts w:ascii="Times New Roman" w:eastAsia="Times New Roman" w:hAnsi="Times New Roman" w:cs="Times New Roman"/>
          <w:sz w:val="24"/>
          <w:szCs w:val="24"/>
          <w:lang w:eastAsia="en-IN"/>
        </w:rPr>
        <w:br/>
        <w:t>To generate the Fibonacci sequence using a loop.</w:t>
      </w:r>
    </w:p>
    <w:p w14:paraId="366BB4ED" w14:textId="77777777" w:rsidR="00254C20" w:rsidRPr="00254C20" w:rsidRDefault="00254C20" w:rsidP="00254C2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254C20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Procedure</w:t>
      </w:r>
      <w:r w:rsidRPr="00254C20">
        <w:rPr>
          <w:rFonts w:ascii="Times New Roman" w:eastAsia="Times New Roman" w:hAnsi="Times New Roman" w:cs="Times New Roman"/>
          <w:sz w:val="24"/>
          <w:szCs w:val="24"/>
          <w:lang w:eastAsia="en-IN"/>
        </w:rPr>
        <w:t>:</w:t>
      </w:r>
    </w:p>
    <w:p w14:paraId="5D08BC3E" w14:textId="77777777" w:rsidR="00254C20" w:rsidRPr="00254C20" w:rsidRDefault="00254C20" w:rsidP="00254C20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254C20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Initialize two variables </w:t>
      </w:r>
      <w:r w:rsidRPr="00254C20">
        <w:rPr>
          <w:rFonts w:ascii="Courier New" w:eastAsia="Times New Roman" w:hAnsi="Courier New" w:cs="Courier New"/>
          <w:sz w:val="20"/>
          <w:szCs w:val="20"/>
          <w:lang w:eastAsia="en-IN"/>
        </w:rPr>
        <w:t>a</w:t>
      </w:r>
      <w:r w:rsidRPr="00254C20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and </w:t>
      </w:r>
      <w:r w:rsidRPr="00254C20">
        <w:rPr>
          <w:rFonts w:ascii="Courier New" w:eastAsia="Times New Roman" w:hAnsi="Courier New" w:cs="Courier New"/>
          <w:sz w:val="20"/>
          <w:szCs w:val="20"/>
          <w:lang w:eastAsia="en-IN"/>
        </w:rPr>
        <w:t>b</w:t>
      </w:r>
      <w:r w:rsidRPr="00254C20">
        <w:rPr>
          <w:rFonts w:ascii="Times New Roman" w:eastAsia="Times New Roman" w:hAnsi="Times New Roman" w:cs="Times New Roman"/>
          <w:sz w:val="24"/>
          <w:szCs w:val="24"/>
          <w:lang w:eastAsia="en-IN"/>
        </w:rPr>
        <w:t>.</w:t>
      </w:r>
    </w:p>
    <w:p w14:paraId="332A6FB0" w14:textId="77777777" w:rsidR="00254C20" w:rsidRPr="00254C20" w:rsidRDefault="00254C20" w:rsidP="00254C20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254C20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Use </w:t>
      </w:r>
      <w:r w:rsidRPr="00254C20">
        <w:rPr>
          <w:rFonts w:ascii="Courier New" w:eastAsia="Times New Roman" w:hAnsi="Courier New" w:cs="Courier New"/>
          <w:sz w:val="20"/>
          <w:szCs w:val="20"/>
          <w:lang w:eastAsia="en-IN"/>
        </w:rPr>
        <w:t>for</w:t>
      </w:r>
      <w:r w:rsidRPr="00254C20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loop to print the first </w:t>
      </w:r>
      <w:r w:rsidRPr="00254C20">
        <w:rPr>
          <w:rFonts w:ascii="Courier New" w:eastAsia="Times New Roman" w:hAnsi="Courier New" w:cs="Courier New"/>
          <w:sz w:val="20"/>
          <w:szCs w:val="20"/>
          <w:lang w:eastAsia="en-IN"/>
        </w:rPr>
        <w:t>n</w:t>
      </w:r>
      <w:r w:rsidRPr="00254C20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Fibonacci numbers.</w:t>
      </w:r>
    </w:p>
    <w:p w14:paraId="7E0B929E" w14:textId="77777777" w:rsidR="00254C20" w:rsidRPr="00254C20" w:rsidRDefault="00254C20" w:rsidP="00254C20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254C20">
        <w:rPr>
          <w:rFonts w:ascii="Times New Roman" w:eastAsia="Times New Roman" w:hAnsi="Times New Roman" w:cs="Times New Roman"/>
          <w:sz w:val="24"/>
          <w:szCs w:val="24"/>
          <w:lang w:eastAsia="en-IN"/>
        </w:rPr>
        <w:t>Use temporary variable to update values.</w:t>
      </w:r>
    </w:p>
    <w:p w14:paraId="1D04B5E1" w14:textId="77777777" w:rsidR="00254C20" w:rsidRPr="00254C20" w:rsidRDefault="00254C20" w:rsidP="00254C2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254C20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Program</w:t>
      </w:r>
      <w:r w:rsidRPr="00254C20">
        <w:rPr>
          <w:rFonts w:ascii="Times New Roman" w:eastAsia="Times New Roman" w:hAnsi="Times New Roman" w:cs="Times New Roman"/>
          <w:sz w:val="24"/>
          <w:szCs w:val="24"/>
          <w:lang w:eastAsia="en-IN"/>
        </w:rPr>
        <w:t>:</w:t>
      </w:r>
    </w:p>
    <w:p w14:paraId="58C24397" w14:textId="77777777" w:rsidR="00254C20" w:rsidRPr="00254C20" w:rsidRDefault="00254C20" w:rsidP="00254C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/>
        </w:rPr>
      </w:pPr>
      <w:r w:rsidRPr="00254C20">
        <w:rPr>
          <w:rFonts w:ascii="Courier New" w:eastAsia="Times New Roman" w:hAnsi="Courier New" w:cs="Courier New"/>
          <w:sz w:val="20"/>
          <w:szCs w:val="20"/>
          <w:lang w:eastAsia="en-IN"/>
        </w:rPr>
        <w:t>n &lt;- 10</w:t>
      </w:r>
    </w:p>
    <w:p w14:paraId="2FA7E34E" w14:textId="77777777" w:rsidR="00254C20" w:rsidRPr="00254C20" w:rsidRDefault="00254C20" w:rsidP="00254C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/>
        </w:rPr>
      </w:pPr>
      <w:r w:rsidRPr="00254C20">
        <w:rPr>
          <w:rFonts w:ascii="Courier New" w:eastAsia="Times New Roman" w:hAnsi="Courier New" w:cs="Courier New"/>
          <w:sz w:val="20"/>
          <w:szCs w:val="20"/>
          <w:lang w:eastAsia="en-IN"/>
        </w:rPr>
        <w:t>a &lt;- 0</w:t>
      </w:r>
    </w:p>
    <w:p w14:paraId="56C7ECF1" w14:textId="77777777" w:rsidR="00254C20" w:rsidRPr="00254C20" w:rsidRDefault="00254C20" w:rsidP="00254C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/>
        </w:rPr>
      </w:pPr>
      <w:r w:rsidRPr="00254C20">
        <w:rPr>
          <w:rFonts w:ascii="Courier New" w:eastAsia="Times New Roman" w:hAnsi="Courier New" w:cs="Courier New"/>
          <w:sz w:val="20"/>
          <w:szCs w:val="20"/>
          <w:lang w:eastAsia="en-IN"/>
        </w:rPr>
        <w:t>b &lt;- 1</w:t>
      </w:r>
    </w:p>
    <w:p w14:paraId="4ED9CFF0" w14:textId="77777777" w:rsidR="00254C20" w:rsidRPr="00254C20" w:rsidRDefault="00254C20" w:rsidP="00254C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/>
        </w:rPr>
      </w:pPr>
    </w:p>
    <w:p w14:paraId="150B03BB" w14:textId="77777777" w:rsidR="00254C20" w:rsidRPr="00254C20" w:rsidRDefault="00254C20" w:rsidP="00254C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/>
        </w:rPr>
      </w:pPr>
      <w:r w:rsidRPr="00254C20">
        <w:rPr>
          <w:rFonts w:ascii="Courier New" w:eastAsia="Times New Roman" w:hAnsi="Courier New" w:cs="Courier New"/>
          <w:sz w:val="20"/>
          <w:szCs w:val="20"/>
          <w:lang w:eastAsia="en-IN"/>
        </w:rPr>
        <w:t>cat("Fibonacci Sequence:\n")</w:t>
      </w:r>
    </w:p>
    <w:p w14:paraId="629AD2BB" w14:textId="77777777" w:rsidR="00254C20" w:rsidRPr="00254C20" w:rsidRDefault="00254C20" w:rsidP="00254C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/>
        </w:rPr>
      </w:pPr>
      <w:r w:rsidRPr="00254C20">
        <w:rPr>
          <w:rFonts w:ascii="Courier New" w:eastAsia="Times New Roman" w:hAnsi="Courier New" w:cs="Courier New"/>
          <w:sz w:val="20"/>
          <w:szCs w:val="20"/>
          <w:lang w:eastAsia="en-IN"/>
        </w:rPr>
        <w:t>for (i in 1:n){</w:t>
      </w:r>
    </w:p>
    <w:p w14:paraId="689339CE" w14:textId="77777777" w:rsidR="00254C20" w:rsidRPr="00254C20" w:rsidRDefault="00254C20" w:rsidP="00254C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/>
        </w:rPr>
      </w:pPr>
      <w:r w:rsidRPr="00254C20">
        <w:rPr>
          <w:rFonts w:ascii="Courier New" w:eastAsia="Times New Roman" w:hAnsi="Courier New" w:cs="Courier New"/>
          <w:sz w:val="20"/>
          <w:szCs w:val="20"/>
          <w:lang w:eastAsia="en-IN"/>
        </w:rPr>
        <w:t xml:space="preserve">  cat(a, "")</w:t>
      </w:r>
    </w:p>
    <w:p w14:paraId="731D86EC" w14:textId="77777777" w:rsidR="00254C20" w:rsidRPr="00254C20" w:rsidRDefault="00254C20" w:rsidP="00254C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/>
        </w:rPr>
      </w:pPr>
      <w:r w:rsidRPr="00254C20">
        <w:rPr>
          <w:rFonts w:ascii="Courier New" w:eastAsia="Times New Roman" w:hAnsi="Courier New" w:cs="Courier New"/>
          <w:sz w:val="20"/>
          <w:szCs w:val="20"/>
          <w:lang w:eastAsia="en-IN"/>
        </w:rPr>
        <w:t xml:space="preserve">  temp &lt;- a + b</w:t>
      </w:r>
    </w:p>
    <w:p w14:paraId="4ECE0BF0" w14:textId="77777777" w:rsidR="00254C20" w:rsidRPr="00254C20" w:rsidRDefault="00254C20" w:rsidP="00254C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/>
        </w:rPr>
      </w:pPr>
      <w:r w:rsidRPr="00254C20">
        <w:rPr>
          <w:rFonts w:ascii="Courier New" w:eastAsia="Times New Roman" w:hAnsi="Courier New" w:cs="Courier New"/>
          <w:sz w:val="20"/>
          <w:szCs w:val="20"/>
          <w:lang w:eastAsia="en-IN"/>
        </w:rPr>
        <w:t xml:space="preserve">  a &lt;- b</w:t>
      </w:r>
    </w:p>
    <w:p w14:paraId="51ACC7EF" w14:textId="77777777" w:rsidR="00254C20" w:rsidRPr="00254C20" w:rsidRDefault="00254C20" w:rsidP="00254C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/>
        </w:rPr>
      </w:pPr>
      <w:r w:rsidRPr="00254C20">
        <w:rPr>
          <w:rFonts w:ascii="Courier New" w:eastAsia="Times New Roman" w:hAnsi="Courier New" w:cs="Courier New"/>
          <w:sz w:val="20"/>
          <w:szCs w:val="20"/>
          <w:lang w:eastAsia="en-IN"/>
        </w:rPr>
        <w:t xml:space="preserve">  b &lt;- temp</w:t>
      </w:r>
    </w:p>
    <w:p w14:paraId="6C7EFC2E" w14:textId="77777777" w:rsidR="00254C20" w:rsidRPr="00254C20" w:rsidRDefault="00254C20" w:rsidP="00254C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/>
        </w:rPr>
      </w:pPr>
      <w:r w:rsidRPr="00254C20">
        <w:rPr>
          <w:rFonts w:ascii="Courier New" w:eastAsia="Times New Roman" w:hAnsi="Courier New" w:cs="Courier New"/>
          <w:sz w:val="20"/>
          <w:szCs w:val="20"/>
          <w:lang w:eastAsia="en-IN"/>
        </w:rPr>
        <w:t>}</w:t>
      </w:r>
    </w:p>
    <w:p w14:paraId="5E9D612D" w14:textId="77777777" w:rsidR="00254C20" w:rsidRPr="00254C20" w:rsidRDefault="00254C20" w:rsidP="00254C2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254C20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Output</w:t>
      </w:r>
      <w:r w:rsidRPr="00254C20">
        <w:rPr>
          <w:rFonts w:ascii="Times New Roman" w:eastAsia="Times New Roman" w:hAnsi="Times New Roman" w:cs="Times New Roman"/>
          <w:sz w:val="24"/>
          <w:szCs w:val="24"/>
          <w:lang w:eastAsia="en-IN"/>
        </w:rPr>
        <w:t>:</w:t>
      </w:r>
    </w:p>
    <w:p w14:paraId="56A5EDE9" w14:textId="77777777" w:rsidR="00254C20" w:rsidRPr="00254C20" w:rsidRDefault="00254C20" w:rsidP="00254C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/>
        </w:rPr>
      </w:pPr>
      <w:r w:rsidRPr="00254C20">
        <w:rPr>
          <w:rFonts w:ascii="Courier New" w:eastAsia="Times New Roman" w:hAnsi="Courier New" w:cs="Courier New"/>
          <w:sz w:val="20"/>
          <w:szCs w:val="20"/>
          <w:lang w:eastAsia="en-IN"/>
        </w:rPr>
        <w:t>Fibonacci Sequence:</w:t>
      </w:r>
    </w:p>
    <w:p w14:paraId="36A4F96F" w14:textId="77777777" w:rsidR="00254C20" w:rsidRPr="00254C20" w:rsidRDefault="00254C20" w:rsidP="00254C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/>
        </w:rPr>
      </w:pPr>
      <w:r w:rsidRPr="00254C20">
        <w:rPr>
          <w:rFonts w:ascii="Courier New" w:eastAsia="Times New Roman" w:hAnsi="Courier New" w:cs="Courier New"/>
          <w:sz w:val="20"/>
          <w:szCs w:val="20"/>
          <w:lang w:eastAsia="en-IN"/>
        </w:rPr>
        <w:t>0 1 1 2 3 5 8 13 21 34</w:t>
      </w:r>
    </w:p>
    <w:p w14:paraId="7201DF7A" w14:textId="77777777" w:rsidR="00254C20" w:rsidRPr="00254C20" w:rsidRDefault="00254C20" w:rsidP="00254C2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254C20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Result</w:t>
      </w:r>
      <w:r w:rsidRPr="00254C20">
        <w:rPr>
          <w:rFonts w:ascii="Times New Roman" w:eastAsia="Times New Roman" w:hAnsi="Times New Roman" w:cs="Times New Roman"/>
          <w:sz w:val="24"/>
          <w:szCs w:val="24"/>
          <w:lang w:eastAsia="en-IN"/>
        </w:rPr>
        <w:t>:</w:t>
      </w:r>
      <w:r w:rsidRPr="00254C20">
        <w:rPr>
          <w:rFonts w:ascii="Times New Roman" w:eastAsia="Times New Roman" w:hAnsi="Times New Roman" w:cs="Times New Roman"/>
          <w:sz w:val="24"/>
          <w:szCs w:val="24"/>
          <w:lang w:eastAsia="en-IN"/>
        </w:rPr>
        <w:br/>
        <w:t>The Fibonacci sequence was generated successfully.</w:t>
      </w:r>
    </w:p>
    <w:p w14:paraId="4CE74873" w14:textId="77777777" w:rsidR="00254C20" w:rsidRPr="00254C20" w:rsidRDefault="009D5FD2" w:rsidP="00254C2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pict w14:anchorId="23F6B082">
          <v:rect id="_x0000_i1027" style="width:0;height:1.5pt" o:hralign="center" o:hrstd="t" o:hr="t" fillcolor="#a0a0a0" stroked="f"/>
        </w:pict>
      </w:r>
    </w:p>
    <w:p w14:paraId="5FD34ACD" w14:textId="725D8834" w:rsidR="00254C20" w:rsidRPr="00254C20" w:rsidRDefault="00254C20" w:rsidP="00254C20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</w:pPr>
      <w:r w:rsidRPr="00254C20"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  <w:t>Program 4: Factorial Using Loop</w:t>
      </w:r>
      <w:r w:rsidR="00A02B8D"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  <w:t xml:space="preserve"> </w:t>
      </w:r>
    </w:p>
    <w:p w14:paraId="47E9914F" w14:textId="77777777" w:rsidR="00254C20" w:rsidRPr="00254C20" w:rsidRDefault="00254C20" w:rsidP="00254C2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254C20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lastRenderedPageBreak/>
        <w:t>Aim</w:t>
      </w:r>
      <w:r w:rsidRPr="00254C20">
        <w:rPr>
          <w:rFonts w:ascii="Times New Roman" w:eastAsia="Times New Roman" w:hAnsi="Times New Roman" w:cs="Times New Roman"/>
          <w:sz w:val="24"/>
          <w:szCs w:val="24"/>
          <w:lang w:eastAsia="en-IN"/>
        </w:rPr>
        <w:t>:</w:t>
      </w:r>
      <w:r w:rsidRPr="00254C20">
        <w:rPr>
          <w:rFonts w:ascii="Times New Roman" w:eastAsia="Times New Roman" w:hAnsi="Times New Roman" w:cs="Times New Roman"/>
          <w:sz w:val="24"/>
          <w:szCs w:val="24"/>
          <w:lang w:eastAsia="en-IN"/>
        </w:rPr>
        <w:br/>
        <w:t xml:space="preserve">To calculate the factorial of a number using a </w:t>
      </w:r>
      <w:r w:rsidRPr="00254C20">
        <w:rPr>
          <w:rFonts w:ascii="Courier New" w:eastAsia="Times New Roman" w:hAnsi="Courier New" w:cs="Courier New"/>
          <w:sz w:val="20"/>
          <w:szCs w:val="20"/>
          <w:lang w:eastAsia="en-IN"/>
        </w:rPr>
        <w:t>for</w:t>
      </w:r>
      <w:r w:rsidRPr="00254C20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loop.</w:t>
      </w:r>
    </w:p>
    <w:p w14:paraId="667860AF" w14:textId="77777777" w:rsidR="00254C20" w:rsidRPr="00254C20" w:rsidRDefault="00254C20" w:rsidP="00254C2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254C20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Procedure</w:t>
      </w:r>
      <w:r w:rsidRPr="00254C20">
        <w:rPr>
          <w:rFonts w:ascii="Times New Roman" w:eastAsia="Times New Roman" w:hAnsi="Times New Roman" w:cs="Times New Roman"/>
          <w:sz w:val="24"/>
          <w:szCs w:val="24"/>
          <w:lang w:eastAsia="en-IN"/>
        </w:rPr>
        <w:t>:</w:t>
      </w:r>
    </w:p>
    <w:p w14:paraId="33220360" w14:textId="77777777" w:rsidR="00254C20" w:rsidRPr="00254C20" w:rsidRDefault="00254C20" w:rsidP="00254C20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254C20">
        <w:rPr>
          <w:rFonts w:ascii="Times New Roman" w:eastAsia="Times New Roman" w:hAnsi="Times New Roman" w:cs="Times New Roman"/>
          <w:sz w:val="24"/>
          <w:szCs w:val="24"/>
          <w:lang w:eastAsia="en-IN"/>
        </w:rPr>
        <w:t>Set a number.</w:t>
      </w:r>
    </w:p>
    <w:p w14:paraId="3AE83FA2" w14:textId="77777777" w:rsidR="00254C20" w:rsidRPr="00254C20" w:rsidRDefault="00254C20" w:rsidP="00254C20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254C20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Use </w:t>
      </w:r>
      <w:r w:rsidRPr="00254C20">
        <w:rPr>
          <w:rFonts w:ascii="Courier New" w:eastAsia="Times New Roman" w:hAnsi="Courier New" w:cs="Courier New"/>
          <w:sz w:val="20"/>
          <w:szCs w:val="20"/>
          <w:lang w:eastAsia="en-IN"/>
        </w:rPr>
        <w:t>for</w:t>
      </w:r>
      <w:r w:rsidRPr="00254C20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loop to multiply numbers from 1 to n.</w:t>
      </w:r>
    </w:p>
    <w:p w14:paraId="7ADE07CF" w14:textId="77777777" w:rsidR="00254C20" w:rsidRPr="00254C20" w:rsidRDefault="00254C20" w:rsidP="00254C20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254C20">
        <w:rPr>
          <w:rFonts w:ascii="Times New Roman" w:eastAsia="Times New Roman" w:hAnsi="Times New Roman" w:cs="Times New Roman"/>
          <w:sz w:val="24"/>
          <w:szCs w:val="24"/>
          <w:lang w:eastAsia="en-IN"/>
        </w:rPr>
        <w:t>Print the factorial.</w:t>
      </w:r>
    </w:p>
    <w:p w14:paraId="32DE87DC" w14:textId="77777777" w:rsidR="00254C20" w:rsidRPr="00254C20" w:rsidRDefault="00254C20" w:rsidP="00254C2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254C20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Program</w:t>
      </w:r>
      <w:r w:rsidRPr="00254C20">
        <w:rPr>
          <w:rFonts w:ascii="Times New Roman" w:eastAsia="Times New Roman" w:hAnsi="Times New Roman" w:cs="Times New Roman"/>
          <w:sz w:val="24"/>
          <w:szCs w:val="24"/>
          <w:lang w:eastAsia="en-IN"/>
        </w:rPr>
        <w:t>:</w:t>
      </w:r>
    </w:p>
    <w:p w14:paraId="1E0EDFE9" w14:textId="77777777" w:rsidR="00254C20" w:rsidRPr="00254C20" w:rsidRDefault="00254C20" w:rsidP="00254C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/>
        </w:rPr>
      </w:pPr>
      <w:r w:rsidRPr="00254C20">
        <w:rPr>
          <w:rFonts w:ascii="Courier New" w:eastAsia="Times New Roman" w:hAnsi="Courier New" w:cs="Courier New"/>
          <w:sz w:val="20"/>
          <w:szCs w:val="20"/>
          <w:lang w:eastAsia="en-IN"/>
        </w:rPr>
        <w:t>num &lt;- 5</w:t>
      </w:r>
    </w:p>
    <w:p w14:paraId="3BB0B115" w14:textId="77777777" w:rsidR="00254C20" w:rsidRPr="00254C20" w:rsidRDefault="00254C20" w:rsidP="00254C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/>
        </w:rPr>
      </w:pPr>
      <w:r w:rsidRPr="00254C20">
        <w:rPr>
          <w:rFonts w:ascii="Courier New" w:eastAsia="Times New Roman" w:hAnsi="Courier New" w:cs="Courier New"/>
          <w:sz w:val="20"/>
          <w:szCs w:val="20"/>
          <w:lang w:eastAsia="en-IN"/>
        </w:rPr>
        <w:t>factorial &lt;- 1</w:t>
      </w:r>
    </w:p>
    <w:p w14:paraId="04863864" w14:textId="77777777" w:rsidR="00254C20" w:rsidRPr="00254C20" w:rsidRDefault="00254C20" w:rsidP="00254C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/>
        </w:rPr>
      </w:pPr>
      <w:r w:rsidRPr="00254C20">
        <w:rPr>
          <w:rFonts w:ascii="Courier New" w:eastAsia="Times New Roman" w:hAnsi="Courier New" w:cs="Courier New"/>
          <w:sz w:val="20"/>
          <w:szCs w:val="20"/>
          <w:lang w:eastAsia="en-IN"/>
        </w:rPr>
        <w:t>for(i in 1:num){</w:t>
      </w:r>
    </w:p>
    <w:p w14:paraId="2C2E0BED" w14:textId="77777777" w:rsidR="00254C20" w:rsidRPr="00254C20" w:rsidRDefault="00254C20" w:rsidP="00254C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/>
        </w:rPr>
      </w:pPr>
      <w:r w:rsidRPr="00254C20">
        <w:rPr>
          <w:rFonts w:ascii="Courier New" w:eastAsia="Times New Roman" w:hAnsi="Courier New" w:cs="Courier New"/>
          <w:sz w:val="20"/>
          <w:szCs w:val="20"/>
          <w:lang w:eastAsia="en-IN"/>
        </w:rPr>
        <w:t xml:space="preserve">  factorial &lt;- factorial * i</w:t>
      </w:r>
    </w:p>
    <w:p w14:paraId="7D8C5464" w14:textId="77777777" w:rsidR="00254C20" w:rsidRPr="00254C20" w:rsidRDefault="00254C20" w:rsidP="00254C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/>
        </w:rPr>
      </w:pPr>
      <w:r w:rsidRPr="00254C20">
        <w:rPr>
          <w:rFonts w:ascii="Courier New" w:eastAsia="Times New Roman" w:hAnsi="Courier New" w:cs="Courier New"/>
          <w:sz w:val="20"/>
          <w:szCs w:val="20"/>
          <w:lang w:eastAsia="en-IN"/>
        </w:rPr>
        <w:t>}</w:t>
      </w:r>
    </w:p>
    <w:p w14:paraId="0B8E839B" w14:textId="77777777" w:rsidR="00254C20" w:rsidRPr="00254C20" w:rsidRDefault="00254C20" w:rsidP="00254C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/>
        </w:rPr>
      </w:pPr>
      <w:r w:rsidRPr="00254C20">
        <w:rPr>
          <w:rFonts w:ascii="Courier New" w:eastAsia="Times New Roman" w:hAnsi="Courier New" w:cs="Courier New"/>
          <w:sz w:val="20"/>
          <w:szCs w:val="20"/>
          <w:lang w:eastAsia="en-IN"/>
        </w:rPr>
        <w:t>cat("Factorial of", num, "is", factorial)</w:t>
      </w:r>
    </w:p>
    <w:p w14:paraId="755B8DC6" w14:textId="77777777" w:rsidR="00254C20" w:rsidRPr="00254C20" w:rsidRDefault="00254C20" w:rsidP="00254C2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254C20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Output</w:t>
      </w:r>
      <w:r w:rsidRPr="00254C20">
        <w:rPr>
          <w:rFonts w:ascii="Times New Roman" w:eastAsia="Times New Roman" w:hAnsi="Times New Roman" w:cs="Times New Roman"/>
          <w:sz w:val="24"/>
          <w:szCs w:val="24"/>
          <w:lang w:eastAsia="en-IN"/>
        </w:rPr>
        <w:t>:</w:t>
      </w:r>
    </w:p>
    <w:p w14:paraId="545AD52C" w14:textId="77777777" w:rsidR="00254C20" w:rsidRPr="00254C20" w:rsidRDefault="00254C20" w:rsidP="00254C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/>
        </w:rPr>
      </w:pPr>
      <w:r w:rsidRPr="00254C20">
        <w:rPr>
          <w:rFonts w:ascii="Courier New" w:eastAsia="Times New Roman" w:hAnsi="Courier New" w:cs="Courier New"/>
          <w:sz w:val="20"/>
          <w:szCs w:val="20"/>
          <w:lang w:eastAsia="en-IN"/>
        </w:rPr>
        <w:t>Factorial of 5 is 120</w:t>
      </w:r>
    </w:p>
    <w:p w14:paraId="3BB0D6B8" w14:textId="77777777" w:rsidR="00254C20" w:rsidRPr="00254C20" w:rsidRDefault="00254C20" w:rsidP="00254C2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254C20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Result</w:t>
      </w:r>
      <w:r w:rsidRPr="00254C20">
        <w:rPr>
          <w:rFonts w:ascii="Times New Roman" w:eastAsia="Times New Roman" w:hAnsi="Times New Roman" w:cs="Times New Roman"/>
          <w:sz w:val="24"/>
          <w:szCs w:val="24"/>
          <w:lang w:eastAsia="en-IN"/>
        </w:rPr>
        <w:t>:</w:t>
      </w:r>
      <w:r w:rsidRPr="00254C20">
        <w:rPr>
          <w:rFonts w:ascii="Times New Roman" w:eastAsia="Times New Roman" w:hAnsi="Times New Roman" w:cs="Times New Roman"/>
          <w:sz w:val="24"/>
          <w:szCs w:val="24"/>
          <w:lang w:eastAsia="en-IN"/>
        </w:rPr>
        <w:br/>
        <w:t>The factorial of a number was calculated using a loop.</w:t>
      </w:r>
    </w:p>
    <w:p w14:paraId="0A2A339A" w14:textId="77777777" w:rsidR="00254C20" w:rsidRPr="00254C20" w:rsidRDefault="009D5FD2" w:rsidP="00254C2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pict w14:anchorId="49DE272B">
          <v:rect id="_x0000_i1028" style="width:0;height:1.5pt" o:hralign="center" o:hrstd="t" o:hr="t" fillcolor="#a0a0a0" stroked="f"/>
        </w:pict>
      </w:r>
    </w:p>
    <w:p w14:paraId="100A5DDC" w14:textId="77777777" w:rsidR="00254C20" w:rsidRPr="00254C20" w:rsidRDefault="00254C20" w:rsidP="00254C20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</w:pPr>
      <w:r w:rsidRPr="00254C20"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  <w:t>Program 5: Create and Print a Vector</w:t>
      </w:r>
    </w:p>
    <w:p w14:paraId="78BF7C43" w14:textId="77777777" w:rsidR="00254C20" w:rsidRPr="00254C20" w:rsidRDefault="00254C20" w:rsidP="00254C2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254C20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Aim</w:t>
      </w:r>
      <w:r w:rsidRPr="00254C20">
        <w:rPr>
          <w:rFonts w:ascii="Times New Roman" w:eastAsia="Times New Roman" w:hAnsi="Times New Roman" w:cs="Times New Roman"/>
          <w:sz w:val="24"/>
          <w:szCs w:val="24"/>
          <w:lang w:eastAsia="en-IN"/>
        </w:rPr>
        <w:t>:</w:t>
      </w:r>
      <w:r w:rsidRPr="00254C20">
        <w:rPr>
          <w:rFonts w:ascii="Times New Roman" w:eastAsia="Times New Roman" w:hAnsi="Times New Roman" w:cs="Times New Roman"/>
          <w:sz w:val="24"/>
          <w:szCs w:val="24"/>
          <w:lang w:eastAsia="en-IN"/>
        </w:rPr>
        <w:br/>
        <w:t>To create a vector and perform basic operations.</w:t>
      </w:r>
    </w:p>
    <w:p w14:paraId="650F1125" w14:textId="77777777" w:rsidR="00254C20" w:rsidRPr="00254C20" w:rsidRDefault="00254C20" w:rsidP="00254C2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254C20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Procedure</w:t>
      </w:r>
      <w:r w:rsidRPr="00254C20">
        <w:rPr>
          <w:rFonts w:ascii="Times New Roman" w:eastAsia="Times New Roman" w:hAnsi="Times New Roman" w:cs="Times New Roman"/>
          <w:sz w:val="24"/>
          <w:szCs w:val="24"/>
          <w:lang w:eastAsia="en-IN"/>
        </w:rPr>
        <w:t>:</w:t>
      </w:r>
    </w:p>
    <w:p w14:paraId="0E11AD8F" w14:textId="77777777" w:rsidR="00254C20" w:rsidRPr="00254C20" w:rsidRDefault="00254C20" w:rsidP="00254C20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254C20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Use </w:t>
      </w:r>
      <w:r w:rsidRPr="00254C20">
        <w:rPr>
          <w:rFonts w:ascii="Courier New" w:eastAsia="Times New Roman" w:hAnsi="Courier New" w:cs="Courier New"/>
          <w:sz w:val="20"/>
          <w:szCs w:val="20"/>
          <w:lang w:eastAsia="en-IN"/>
        </w:rPr>
        <w:t>c()</w:t>
      </w:r>
      <w:r w:rsidRPr="00254C20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to create a vector.</w:t>
      </w:r>
    </w:p>
    <w:p w14:paraId="573BF6C1" w14:textId="77777777" w:rsidR="00254C20" w:rsidRPr="00254C20" w:rsidRDefault="00254C20" w:rsidP="00254C20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254C20">
        <w:rPr>
          <w:rFonts w:ascii="Times New Roman" w:eastAsia="Times New Roman" w:hAnsi="Times New Roman" w:cs="Times New Roman"/>
          <w:sz w:val="24"/>
          <w:szCs w:val="24"/>
          <w:lang w:eastAsia="en-IN"/>
        </w:rPr>
        <w:t>Access and modify elements using indexing.</w:t>
      </w:r>
    </w:p>
    <w:p w14:paraId="32761F9C" w14:textId="77777777" w:rsidR="00254C20" w:rsidRPr="00254C20" w:rsidRDefault="00254C20" w:rsidP="00254C20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254C20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Use </w:t>
      </w:r>
      <w:r w:rsidRPr="00254C20">
        <w:rPr>
          <w:rFonts w:ascii="Courier New" w:eastAsia="Times New Roman" w:hAnsi="Courier New" w:cs="Courier New"/>
          <w:sz w:val="20"/>
          <w:szCs w:val="20"/>
          <w:lang w:eastAsia="en-IN"/>
        </w:rPr>
        <w:t>sort()</w:t>
      </w:r>
      <w:r w:rsidRPr="00254C20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and </w:t>
      </w:r>
      <w:r w:rsidRPr="00254C20">
        <w:rPr>
          <w:rFonts w:ascii="Courier New" w:eastAsia="Times New Roman" w:hAnsi="Courier New" w:cs="Courier New"/>
          <w:sz w:val="20"/>
          <w:szCs w:val="20"/>
          <w:lang w:eastAsia="en-IN"/>
        </w:rPr>
        <w:t>length()</w:t>
      </w:r>
      <w:r w:rsidRPr="00254C20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functions.</w:t>
      </w:r>
    </w:p>
    <w:p w14:paraId="78A760CF" w14:textId="77777777" w:rsidR="00254C20" w:rsidRPr="00254C20" w:rsidRDefault="00254C20" w:rsidP="00254C2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254C20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Program</w:t>
      </w:r>
      <w:r w:rsidRPr="00254C20">
        <w:rPr>
          <w:rFonts w:ascii="Times New Roman" w:eastAsia="Times New Roman" w:hAnsi="Times New Roman" w:cs="Times New Roman"/>
          <w:sz w:val="24"/>
          <w:szCs w:val="24"/>
          <w:lang w:eastAsia="en-IN"/>
        </w:rPr>
        <w:t>:</w:t>
      </w:r>
    </w:p>
    <w:p w14:paraId="4839EDCB" w14:textId="77777777" w:rsidR="00254C20" w:rsidRPr="00254C20" w:rsidRDefault="00254C20" w:rsidP="00254C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/>
        </w:rPr>
      </w:pPr>
      <w:r w:rsidRPr="00254C20">
        <w:rPr>
          <w:rFonts w:ascii="Courier New" w:eastAsia="Times New Roman" w:hAnsi="Courier New" w:cs="Courier New"/>
          <w:sz w:val="20"/>
          <w:szCs w:val="20"/>
          <w:lang w:eastAsia="en-IN"/>
        </w:rPr>
        <w:t>techstack &lt;- c("HTML", "CSS", "JavaScript", "PHP")</w:t>
      </w:r>
    </w:p>
    <w:p w14:paraId="716463AD" w14:textId="77777777" w:rsidR="00254C20" w:rsidRPr="00254C20" w:rsidRDefault="00254C20" w:rsidP="00254C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/>
        </w:rPr>
      </w:pPr>
      <w:r w:rsidRPr="00254C20">
        <w:rPr>
          <w:rFonts w:ascii="Courier New" w:eastAsia="Times New Roman" w:hAnsi="Courier New" w:cs="Courier New"/>
          <w:sz w:val="20"/>
          <w:szCs w:val="20"/>
          <w:lang w:eastAsia="en-IN"/>
        </w:rPr>
        <w:t>print(techstack)</w:t>
      </w:r>
    </w:p>
    <w:p w14:paraId="3350E95F" w14:textId="77777777" w:rsidR="00254C20" w:rsidRPr="00254C20" w:rsidRDefault="00254C20" w:rsidP="00254C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/>
        </w:rPr>
      </w:pPr>
    </w:p>
    <w:p w14:paraId="4215AF5D" w14:textId="77777777" w:rsidR="00254C20" w:rsidRPr="00254C20" w:rsidRDefault="00254C20" w:rsidP="00254C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/>
        </w:rPr>
      </w:pPr>
      <w:r w:rsidRPr="00254C20">
        <w:rPr>
          <w:rFonts w:ascii="Courier New" w:eastAsia="Times New Roman" w:hAnsi="Courier New" w:cs="Courier New"/>
          <w:sz w:val="20"/>
          <w:szCs w:val="20"/>
          <w:lang w:eastAsia="en-IN"/>
        </w:rPr>
        <w:t># Access elements</w:t>
      </w:r>
    </w:p>
    <w:p w14:paraId="54F5520F" w14:textId="77777777" w:rsidR="00254C20" w:rsidRPr="00254C20" w:rsidRDefault="00254C20" w:rsidP="00254C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/>
        </w:rPr>
      </w:pPr>
      <w:r w:rsidRPr="00254C20">
        <w:rPr>
          <w:rFonts w:ascii="Courier New" w:eastAsia="Times New Roman" w:hAnsi="Courier New" w:cs="Courier New"/>
          <w:sz w:val="20"/>
          <w:szCs w:val="20"/>
          <w:lang w:eastAsia="en-IN"/>
        </w:rPr>
        <w:t>print(techstack[2])</w:t>
      </w:r>
    </w:p>
    <w:p w14:paraId="6259EA08" w14:textId="77777777" w:rsidR="00254C20" w:rsidRPr="00254C20" w:rsidRDefault="00254C20" w:rsidP="00254C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/>
        </w:rPr>
      </w:pPr>
    </w:p>
    <w:p w14:paraId="2E7413EB" w14:textId="77777777" w:rsidR="00254C20" w:rsidRPr="00254C20" w:rsidRDefault="00254C20" w:rsidP="00254C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/>
        </w:rPr>
      </w:pPr>
      <w:r w:rsidRPr="00254C20">
        <w:rPr>
          <w:rFonts w:ascii="Courier New" w:eastAsia="Times New Roman" w:hAnsi="Courier New" w:cs="Courier New"/>
          <w:sz w:val="20"/>
          <w:szCs w:val="20"/>
          <w:lang w:eastAsia="en-IN"/>
        </w:rPr>
        <w:t># Modify an element</w:t>
      </w:r>
    </w:p>
    <w:p w14:paraId="362CDE23" w14:textId="77777777" w:rsidR="00254C20" w:rsidRPr="00254C20" w:rsidRDefault="00254C20" w:rsidP="00254C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/>
        </w:rPr>
      </w:pPr>
      <w:r w:rsidRPr="00254C20">
        <w:rPr>
          <w:rFonts w:ascii="Courier New" w:eastAsia="Times New Roman" w:hAnsi="Courier New" w:cs="Courier New"/>
          <w:sz w:val="20"/>
          <w:szCs w:val="20"/>
          <w:lang w:eastAsia="en-IN"/>
        </w:rPr>
        <w:t>techstack[4] &lt;- "React"</w:t>
      </w:r>
    </w:p>
    <w:p w14:paraId="7252AE4B" w14:textId="77777777" w:rsidR="00254C20" w:rsidRPr="00254C20" w:rsidRDefault="00254C20" w:rsidP="00254C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/>
        </w:rPr>
      </w:pPr>
      <w:r w:rsidRPr="00254C20">
        <w:rPr>
          <w:rFonts w:ascii="Courier New" w:eastAsia="Times New Roman" w:hAnsi="Courier New" w:cs="Courier New"/>
          <w:sz w:val="20"/>
          <w:szCs w:val="20"/>
          <w:lang w:eastAsia="en-IN"/>
        </w:rPr>
        <w:t>print(techstack)</w:t>
      </w:r>
    </w:p>
    <w:p w14:paraId="68F55B52" w14:textId="77777777" w:rsidR="00254C20" w:rsidRPr="00254C20" w:rsidRDefault="00254C20" w:rsidP="00254C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/>
        </w:rPr>
      </w:pPr>
    </w:p>
    <w:p w14:paraId="27BD3E2B" w14:textId="77777777" w:rsidR="00254C20" w:rsidRPr="00254C20" w:rsidRDefault="00254C20" w:rsidP="00254C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/>
        </w:rPr>
      </w:pPr>
      <w:r w:rsidRPr="00254C20">
        <w:rPr>
          <w:rFonts w:ascii="Courier New" w:eastAsia="Times New Roman" w:hAnsi="Courier New" w:cs="Courier New"/>
          <w:sz w:val="20"/>
          <w:szCs w:val="20"/>
          <w:lang w:eastAsia="en-IN"/>
        </w:rPr>
        <w:t># Length</w:t>
      </w:r>
    </w:p>
    <w:p w14:paraId="2206C83F" w14:textId="77777777" w:rsidR="00254C20" w:rsidRPr="00254C20" w:rsidRDefault="00254C20" w:rsidP="00254C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/>
        </w:rPr>
      </w:pPr>
      <w:r w:rsidRPr="00254C20">
        <w:rPr>
          <w:rFonts w:ascii="Courier New" w:eastAsia="Times New Roman" w:hAnsi="Courier New" w:cs="Courier New"/>
          <w:sz w:val="20"/>
          <w:szCs w:val="20"/>
          <w:lang w:eastAsia="en-IN"/>
        </w:rPr>
        <w:t>print(length(techstack))</w:t>
      </w:r>
    </w:p>
    <w:p w14:paraId="793CDD71" w14:textId="77777777" w:rsidR="00254C20" w:rsidRPr="00254C20" w:rsidRDefault="00254C20" w:rsidP="00254C2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254C20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lastRenderedPageBreak/>
        <w:t>Output</w:t>
      </w:r>
      <w:r w:rsidRPr="00254C20">
        <w:rPr>
          <w:rFonts w:ascii="Times New Roman" w:eastAsia="Times New Roman" w:hAnsi="Times New Roman" w:cs="Times New Roman"/>
          <w:sz w:val="24"/>
          <w:szCs w:val="24"/>
          <w:lang w:eastAsia="en-IN"/>
        </w:rPr>
        <w:t>:</w:t>
      </w:r>
    </w:p>
    <w:p w14:paraId="2F083FF9" w14:textId="77777777" w:rsidR="00254C20" w:rsidRPr="00254C20" w:rsidRDefault="00254C20" w:rsidP="00254C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/>
        </w:rPr>
      </w:pPr>
      <w:r w:rsidRPr="00254C20">
        <w:rPr>
          <w:rFonts w:ascii="Courier New" w:eastAsia="Times New Roman" w:hAnsi="Courier New" w:cs="Courier New"/>
          <w:sz w:val="20"/>
          <w:szCs w:val="20"/>
          <w:lang w:eastAsia="en-IN"/>
        </w:rPr>
        <w:t>[1] "HTML" "CSS" "JavaScript" "PHP"</w:t>
      </w:r>
    </w:p>
    <w:p w14:paraId="6A8AFA1D" w14:textId="77777777" w:rsidR="00254C20" w:rsidRPr="00254C20" w:rsidRDefault="00254C20" w:rsidP="00254C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/>
        </w:rPr>
      </w:pPr>
      <w:r w:rsidRPr="00254C20">
        <w:rPr>
          <w:rFonts w:ascii="Courier New" w:eastAsia="Times New Roman" w:hAnsi="Courier New" w:cs="Courier New"/>
          <w:sz w:val="20"/>
          <w:szCs w:val="20"/>
          <w:lang w:eastAsia="en-IN"/>
        </w:rPr>
        <w:t>[1] "CSS"</w:t>
      </w:r>
    </w:p>
    <w:p w14:paraId="70AA0F63" w14:textId="77777777" w:rsidR="00254C20" w:rsidRPr="00254C20" w:rsidRDefault="00254C20" w:rsidP="00254C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/>
        </w:rPr>
      </w:pPr>
      <w:r w:rsidRPr="00254C20">
        <w:rPr>
          <w:rFonts w:ascii="Courier New" w:eastAsia="Times New Roman" w:hAnsi="Courier New" w:cs="Courier New"/>
          <w:sz w:val="20"/>
          <w:szCs w:val="20"/>
          <w:lang w:eastAsia="en-IN"/>
        </w:rPr>
        <w:t>[1] "HTML" "CSS" "JavaScript" "React"</w:t>
      </w:r>
    </w:p>
    <w:p w14:paraId="471D3589" w14:textId="77777777" w:rsidR="00254C20" w:rsidRPr="00254C20" w:rsidRDefault="00254C20" w:rsidP="00254C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/>
        </w:rPr>
      </w:pPr>
      <w:r w:rsidRPr="00254C20">
        <w:rPr>
          <w:rFonts w:ascii="Courier New" w:eastAsia="Times New Roman" w:hAnsi="Courier New" w:cs="Courier New"/>
          <w:sz w:val="20"/>
          <w:szCs w:val="20"/>
          <w:lang w:eastAsia="en-IN"/>
        </w:rPr>
        <w:t>[1] 4</w:t>
      </w:r>
    </w:p>
    <w:p w14:paraId="469BAA40" w14:textId="77777777" w:rsidR="00254C20" w:rsidRPr="00254C20" w:rsidRDefault="00254C20" w:rsidP="00254C2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254C20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Result</w:t>
      </w:r>
      <w:r w:rsidRPr="00254C20">
        <w:rPr>
          <w:rFonts w:ascii="Times New Roman" w:eastAsia="Times New Roman" w:hAnsi="Times New Roman" w:cs="Times New Roman"/>
          <w:sz w:val="24"/>
          <w:szCs w:val="24"/>
          <w:lang w:eastAsia="en-IN"/>
        </w:rPr>
        <w:t>:</w:t>
      </w:r>
      <w:r w:rsidRPr="00254C20">
        <w:rPr>
          <w:rFonts w:ascii="Times New Roman" w:eastAsia="Times New Roman" w:hAnsi="Times New Roman" w:cs="Times New Roman"/>
          <w:sz w:val="24"/>
          <w:szCs w:val="24"/>
          <w:lang w:eastAsia="en-IN"/>
        </w:rPr>
        <w:br/>
        <w:t>Vector operations were successfully performed.</w:t>
      </w:r>
    </w:p>
    <w:p w14:paraId="5CDF3F27" w14:textId="77777777" w:rsidR="00254C20" w:rsidRPr="00254C20" w:rsidRDefault="009D5FD2" w:rsidP="00254C2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pict w14:anchorId="6A918272">
          <v:rect id="_x0000_i1029" style="width:0;height:1.5pt" o:hralign="center" o:hrstd="t" o:hr="t" fillcolor="#a0a0a0" stroked="f"/>
        </w:pict>
      </w:r>
    </w:p>
    <w:p w14:paraId="7B869634" w14:textId="77777777" w:rsidR="00254C20" w:rsidRPr="00254C20" w:rsidRDefault="00254C20" w:rsidP="00254C20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</w:pPr>
      <w:r w:rsidRPr="00254C20"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  <w:t>Program 6: Create and Access a Matrix</w:t>
      </w:r>
    </w:p>
    <w:p w14:paraId="753D3D54" w14:textId="77777777" w:rsidR="00254C20" w:rsidRPr="00254C20" w:rsidRDefault="00254C20" w:rsidP="00254C2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254C20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Aim</w:t>
      </w:r>
      <w:r w:rsidRPr="00254C20">
        <w:rPr>
          <w:rFonts w:ascii="Times New Roman" w:eastAsia="Times New Roman" w:hAnsi="Times New Roman" w:cs="Times New Roman"/>
          <w:sz w:val="24"/>
          <w:szCs w:val="24"/>
          <w:lang w:eastAsia="en-IN"/>
        </w:rPr>
        <w:t>:</w:t>
      </w:r>
      <w:r w:rsidRPr="00254C20">
        <w:rPr>
          <w:rFonts w:ascii="Times New Roman" w:eastAsia="Times New Roman" w:hAnsi="Times New Roman" w:cs="Times New Roman"/>
          <w:sz w:val="24"/>
          <w:szCs w:val="24"/>
          <w:lang w:eastAsia="en-IN"/>
        </w:rPr>
        <w:br/>
        <w:t>To create and access elements of a matrix.</w:t>
      </w:r>
    </w:p>
    <w:p w14:paraId="4966A3D8" w14:textId="77777777" w:rsidR="00254C20" w:rsidRPr="00254C20" w:rsidRDefault="00254C20" w:rsidP="00254C2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254C20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Procedure</w:t>
      </w:r>
      <w:r w:rsidRPr="00254C20">
        <w:rPr>
          <w:rFonts w:ascii="Times New Roman" w:eastAsia="Times New Roman" w:hAnsi="Times New Roman" w:cs="Times New Roman"/>
          <w:sz w:val="24"/>
          <w:szCs w:val="24"/>
          <w:lang w:eastAsia="en-IN"/>
        </w:rPr>
        <w:t>:</w:t>
      </w:r>
    </w:p>
    <w:p w14:paraId="01A877B4" w14:textId="77777777" w:rsidR="00254C20" w:rsidRPr="00254C20" w:rsidRDefault="00254C20" w:rsidP="00254C20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254C20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Use </w:t>
      </w:r>
      <w:r w:rsidRPr="00254C20">
        <w:rPr>
          <w:rFonts w:ascii="Courier New" w:eastAsia="Times New Roman" w:hAnsi="Courier New" w:cs="Courier New"/>
          <w:sz w:val="20"/>
          <w:szCs w:val="20"/>
          <w:lang w:eastAsia="en-IN"/>
        </w:rPr>
        <w:t>matrix()</w:t>
      </w:r>
      <w:r w:rsidRPr="00254C20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to create a matrix.</w:t>
      </w:r>
    </w:p>
    <w:p w14:paraId="3704ECE3" w14:textId="77777777" w:rsidR="00254C20" w:rsidRPr="00254C20" w:rsidRDefault="00254C20" w:rsidP="00254C20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254C20">
        <w:rPr>
          <w:rFonts w:ascii="Times New Roman" w:eastAsia="Times New Roman" w:hAnsi="Times New Roman" w:cs="Times New Roman"/>
          <w:sz w:val="24"/>
          <w:szCs w:val="24"/>
          <w:lang w:eastAsia="en-IN"/>
        </w:rPr>
        <w:t>Access elements using row and column indices.</w:t>
      </w:r>
    </w:p>
    <w:p w14:paraId="530098A8" w14:textId="77777777" w:rsidR="00254C20" w:rsidRPr="00254C20" w:rsidRDefault="00254C20" w:rsidP="00254C20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254C20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Loop through matrix using </w:t>
      </w:r>
      <w:r w:rsidRPr="00254C20">
        <w:rPr>
          <w:rFonts w:ascii="Courier New" w:eastAsia="Times New Roman" w:hAnsi="Courier New" w:cs="Courier New"/>
          <w:sz w:val="20"/>
          <w:szCs w:val="20"/>
          <w:lang w:eastAsia="en-IN"/>
        </w:rPr>
        <w:t>for</w:t>
      </w:r>
      <w:r w:rsidRPr="00254C20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loops.</w:t>
      </w:r>
    </w:p>
    <w:p w14:paraId="58ED4251" w14:textId="77777777" w:rsidR="00254C20" w:rsidRPr="00254C20" w:rsidRDefault="00254C20" w:rsidP="00254C2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254C20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Program</w:t>
      </w:r>
      <w:r w:rsidRPr="00254C20">
        <w:rPr>
          <w:rFonts w:ascii="Times New Roman" w:eastAsia="Times New Roman" w:hAnsi="Times New Roman" w:cs="Times New Roman"/>
          <w:sz w:val="24"/>
          <w:szCs w:val="24"/>
          <w:lang w:eastAsia="en-IN"/>
        </w:rPr>
        <w:t>:</w:t>
      </w:r>
    </w:p>
    <w:p w14:paraId="2115FCBD" w14:textId="77777777" w:rsidR="00254C20" w:rsidRPr="00254C20" w:rsidRDefault="00254C20" w:rsidP="00254C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/>
        </w:rPr>
      </w:pPr>
      <w:r w:rsidRPr="00254C20">
        <w:rPr>
          <w:rFonts w:ascii="Courier New" w:eastAsia="Times New Roman" w:hAnsi="Courier New" w:cs="Courier New"/>
          <w:sz w:val="20"/>
          <w:szCs w:val="20"/>
          <w:lang w:eastAsia="en-IN"/>
        </w:rPr>
        <w:t>m &lt;- matrix(1:9, nrow = 3, ncol = 3)</w:t>
      </w:r>
    </w:p>
    <w:p w14:paraId="638D93EF" w14:textId="77777777" w:rsidR="00254C20" w:rsidRPr="00254C20" w:rsidRDefault="00254C20" w:rsidP="00254C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/>
        </w:rPr>
      </w:pPr>
      <w:r w:rsidRPr="00254C20">
        <w:rPr>
          <w:rFonts w:ascii="Courier New" w:eastAsia="Times New Roman" w:hAnsi="Courier New" w:cs="Courier New"/>
          <w:sz w:val="20"/>
          <w:szCs w:val="20"/>
          <w:lang w:eastAsia="en-IN"/>
        </w:rPr>
        <w:t>print(m)</w:t>
      </w:r>
    </w:p>
    <w:p w14:paraId="49711748" w14:textId="77777777" w:rsidR="00254C20" w:rsidRPr="00254C20" w:rsidRDefault="00254C20" w:rsidP="00254C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/>
        </w:rPr>
      </w:pPr>
    </w:p>
    <w:p w14:paraId="12970EBC" w14:textId="77777777" w:rsidR="00254C20" w:rsidRPr="00254C20" w:rsidRDefault="00254C20" w:rsidP="00254C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/>
        </w:rPr>
      </w:pPr>
      <w:r w:rsidRPr="00254C20">
        <w:rPr>
          <w:rFonts w:ascii="Courier New" w:eastAsia="Times New Roman" w:hAnsi="Courier New" w:cs="Courier New"/>
          <w:sz w:val="20"/>
          <w:szCs w:val="20"/>
          <w:lang w:eastAsia="en-IN"/>
        </w:rPr>
        <w:t>for (i in 1:nrow(m)) {</w:t>
      </w:r>
    </w:p>
    <w:p w14:paraId="481CF326" w14:textId="77777777" w:rsidR="00254C20" w:rsidRPr="00254C20" w:rsidRDefault="00254C20" w:rsidP="00254C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/>
        </w:rPr>
      </w:pPr>
      <w:r w:rsidRPr="00254C20">
        <w:rPr>
          <w:rFonts w:ascii="Courier New" w:eastAsia="Times New Roman" w:hAnsi="Courier New" w:cs="Courier New"/>
          <w:sz w:val="20"/>
          <w:szCs w:val="20"/>
          <w:lang w:eastAsia="en-IN"/>
        </w:rPr>
        <w:t xml:space="preserve">  for (j in 1:ncol(m)) {</w:t>
      </w:r>
    </w:p>
    <w:p w14:paraId="19A8E321" w14:textId="77777777" w:rsidR="00254C20" w:rsidRPr="00254C20" w:rsidRDefault="00254C20" w:rsidP="00254C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/>
        </w:rPr>
      </w:pPr>
      <w:r w:rsidRPr="00254C20">
        <w:rPr>
          <w:rFonts w:ascii="Courier New" w:eastAsia="Times New Roman" w:hAnsi="Courier New" w:cs="Courier New"/>
          <w:sz w:val="20"/>
          <w:szCs w:val="20"/>
          <w:lang w:eastAsia="en-IN"/>
        </w:rPr>
        <w:t xml:space="preserve">    cat("Element at [", i, ",", j, "] is:", m[i, j], "\n")</w:t>
      </w:r>
    </w:p>
    <w:p w14:paraId="7F1E3928" w14:textId="77777777" w:rsidR="00254C20" w:rsidRPr="00254C20" w:rsidRDefault="00254C20" w:rsidP="00254C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/>
        </w:rPr>
      </w:pPr>
      <w:r w:rsidRPr="00254C20">
        <w:rPr>
          <w:rFonts w:ascii="Courier New" w:eastAsia="Times New Roman" w:hAnsi="Courier New" w:cs="Courier New"/>
          <w:sz w:val="20"/>
          <w:szCs w:val="20"/>
          <w:lang w:eastAsia="en-IN"/>
        </w:rPr>
        <w:t xml:space="preserve">  }</w:t>
      </w:r>
    </w:p>
    <w:p w14:paraId="4583C15F" w14:textId="77777777" w:rsidR="00254C20" w:rsidRPr="00254C20" w:rsidRDefault="00254C20" w:rsidP="00254C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/>
        </w:rPr>
      </w:pPr>
      <w:r w:rsidRPr="00254C20">
        <w:rPr>
          <w:rFonts w:ascii="Courier New" w:eastAsia="Times New Roman" w:hAnsi="Courier New" w:cs="Courier New"/>
          <w:sz w:val="20"/>
          <w:szCs w:val="20"/>
          <w:lang w:eastAsia="en-IN"/>
        </w:rPr>
        <w:t>}</w:t>
      </w:r>
    </w:p>
    <w:p w14:paraId="6A9E2D81" w14:textId="77777777" w:rsidR="00254C20" w:rsidRPr="00254C20" w:rsidRDefault="00254C20" w:rsidP="00254C2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254C20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Output</w:t>
      </w:r>
      <w:r w:rsidRPr="00254C20">
        <w:rPr>
          <w:rFonts w:ascii="Times New Roman" w:eastAsia="Times New Roman" w:hAnsi="Times New Roman" w:cs="Times New Roman"/>
          <w:sz w:val="24"/>
          <w:szCs w:val="24"/>
          <w:lang w:eastAsia="en-IN"/>
        </w:rPr>
        <w:t>:</w:t>
      </w:r>
    </w:p>
    <w:p w14:paraId="51449F74" w14:textId="77777777" w:rsidR="00254C20" w:rsidRPr="00254C20" w:rsidRDefault="00254C20" w:rsidP="00254C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/>
        </w:rPr>
      </w:pPr>
      <w:r w:rsidRPr="00254C20">
        <w:rPr>
          <w:rFonts w:ascii="Courier New" w:eastAsia="Times New Roman" w:hAnsi="Courier New" w:cs="Courier New"/>
          <w:sz w:val="20"/>
          <w:szCs w:val="20"/>
          <w:lang w:eastAsia="en-IN"/>
        </w:rPr>
        <w:t>Element at [ 1 , 1 ] is: 1</w:t>
      </w:r>
    </w:p>
    <w:p w14:paraId="50A60D11" w14:textId="77777777" w:rsidR="00254C20" w:rsidRPr="00254C20" w:rsidRDefault="00254C20" w:rsidP="00254C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/>
        </w:rPr>
      </w:pPr>
      <w:r w:rsidRPr="00254C20">
        <w:rPr>
          <w:rFonts w:ascii="Courier New" w:eastAsia="Times New Roman" w:hAnsi="Courier New" w:cs="Courier New"/>
          <w:sz w:val="20"/>
          <w:szCs w:val="20"/>
          <w:lang w:eastAsia="en-IN"/>
        </w:rPr>
        <w:t>Element at [ 1 , 2 ] is: 4</w:t>
      </w:r>
    </w:p>
    <w:p w14:paraId="0D501C8C" w14:textId="77777777" w:rsidR="00254C20" w:rsidRPr="00254C20" w:rsidRDefault="00254C20" w:rsidP="00254C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/>
        </w:rPr>
      </w:pPr>
      <w:r w:rsidRPr="00254C20">
        <w:rPr>
          <w:rFonts w:ascii="Courier New" w:eastAsia="Times New Roman" w:hAnsi="Courier New" w:cs="Courier New"/>
          <w:sz w:val="20"/>
          <w:szCs w:val="20"/>
          <w:lang w:eastAsia="en-IN"/>
        </w:rPr>
        <w:t>...</w:t>
      </w:r>
    </w:p>
    <w:p w14:paraId="5563D264" w14:textId="77777777" w:rsidR="00254C20" w:rsidRPr="00254C20" w:rsidRDefault="00254C20" w:rsidP="00254C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/>
        </w:rPr>
      </w:pPr>
      <w:r w:rsidRPr="00254C20">
        <w:rPr>
          <w:rFonts w:ascii="Courier New" w:eastAsia="Times New Roman" w:hAnsi="Courier New" w:cs="Courier New"/>
          <w:sz w:val="20"/>
          <w:szCs w:val="20"/>
          <w:lang w:eastAsia="en-IN"/>
        </w:rPr>
        <w:t>Element at [ 3 , 3 ] is: 9</w:t>
      </w:r>
    </w:p>
    <w:p w14:paraId="718B349F" w14:textId="77777777" w:rsidR="00254C20" w:rsidRPr="00254C20" w:rsidRDefault="00254C20" w:rsidP="00254C2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254C20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Result</w:t>
      </w:r>
      <w:r w:rsidRPr="00254C20">
        <w:rPr>
          <w:rFonts w:ascii="Times New Roman" w:eastAsia="Times New Roman" w:hAnsi="Times New Roman" w:cs="Times New Roman"/>
          <w:sz w:val="24"/>
          <w:szCs w:val="24"/>
          <w:lang w:eastAsia="en-IN"/>
        </w:rPr>
        <w:t>:</w:t>
      </w:r>
      <w:r w:rsidRPr="00254C20">
        <w:rPr>
          <w:rFonts w:ascii="Times New Roman" w:eastAsia="Times New Roman" w:hAnsi="Times New Roman" w:cs="Times New Roman"/>
          <w:sz w:val="24"/>
          <w:szCs w:val="24"/>
          <w:lang w:eastAsia="en-IN"/>
        </w:rPr>
        <w:br/>
        <w:t>Matrix was created and elements were accessed using nested loops.</w:t>
      </w:r>
    </w:p>
    <w:p w14:paraId="046E9FFE" w14:textId="77777777" w:rsidR="00254C20" w:rsidRPr="00254C20" w:rsidRDefault="009D5FD2" w:rsidP="00254C2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pict w14:anchorId="6B4649D8">
          <v:rect id="_x0000_i1030" style="width:0;height:1.5pt" o:hralign="center" o:hrstd="t" o:hr="t" fillcolor="#a0a0a0" stroked="f"/>
        </w:pict>
      </w:r>
    </w:p>
    <w:p w14:paraId="22FC79DD" w14:textId="77777777" w:rsidR="00254C20" w:rsidRPr="00254C20" w:rsidRDefault="00254C20" w:rsidP="00254C20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</w:pPr>
      <w:r w:rsidRPr="00254C20"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  <w:t>Program 7: Data Frame and Grade Calculation</w:t>
      </w:r>
    </w:p>
    <w:p w14:paraId="4ADBDBAA" w14:textId="77777777" w:rsidR="00254C20" w:rsidRPr="00254C20" w:rsidRDefault="00254C20" w:rsidP="00254C2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254C20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Aim</w:t>
      </w:r>
      <w:r w:rsidRPr="00254C20">
        <w:rPr>
          <w:rFonts w:ascii="Times New Roman" w:eastAsia="Times New Roman" w:hAnsi="Times New Roman" w:cs="Times New Roman"/>
          <w:sz w:val="24"/>
          <w:szCs w:val="24"/>
          <w:lang w:eastAsia="en-IN"/>
        </w:rPr>
        <w:t>:</w:t>
      </w:r>
      <w:r w:rsidRPr="00254C20">
        <w:rPr>
          <w:rFonts w:ascii="Times New Roman" w:eastAsia="Times New Roman" w:hAnsi="Times New Roman" w:cs="Times New Roman"/>
          <w:sz w:val="24"/>
          <w:szCs w:val="24"/>
          <w:lang w:eastAsia="en-IN"/>
        </w:rPr>
        <w:br/>
        <w:t>To create a data frame and assign grades based on scores.</w:t>
      </w:r>
    </w:p>
    <w:p w14:paraId="6F86F46D" w14:textId="77777777" w:rsidR="00254C20" w:rsidRPr="00254C20" w:rsidRDefault="00254C20" w:rsidP="00254C2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254C20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Procedure</w:t>
      </w:r>
      <w:r w:rsidRPr="00254C20">
        <w:rPr>
          <w:rFonts w:ascii="Times New Roman" w:eastAsia="Times New Roman" w:hAnsi="Times New Roman" w:cs="Times New Roman"/>
          <w:sz w:val="24"/>
          <w:szCs w:val="24"/>
          <w:lang w:eastAsia="en-IN"/>
        </w:rPr>
        <w:t>:</w:t>
      </w:r>
    </w:p>
    <w:p w14:paraId="275BFA7A" w14:textId="77777777" w:rsidR="00254C20" w:rsidRPr="00254C20" w:rsidRDefault="00254C20" w:rsidP="00254C20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254C20">
        <w:rPr>
          <w:rFonts w:ascii="Times New Roman" w:eastAsia="Times New Roman" w:hAnsi="Times New Roman" w:cs="Times New Roman"/>
          <w:sz w:val="24"/>
          <w:szCs w:val="24"/>
          <w:lang w:eastAsia="en-IN"/>
        </w:rPr>
        <w:lastRenderedPageBreak/>
        <w:t xml:space="preserve">Create a data frame using </w:t>
      </w:r>
      <w:r w:rsidRPr="00254C20">
        <w:rPr>
          <w:rFonts w:ascii="Courier New" w:eastAsia="Times New Roman" w:hAnsi="Courier New" w:cs="Courier New"/>
          <w:sz w:val="20"/>
          <w:szCs w:val="20"/>
          <w:lang w:eastAsia="en-IN"/>
        </w:rPr>
        <w:t>data.frame()</w:t>
      </w:r>
      <w:r w:rsidRPr="00254C20">
        <w:rPr>
          <w:rFonts w:ascii="Times New Roman" w:eastAsia="Times New Roman" w:hAnsi="Times New Roman" w:cs="Times New Roman"/>
          <w:sz w:val="24"/>
          <w:szCs w:val="24"/>
          <w:lang w:eastAsia="en-IN"/>
        </w:rPr>
        <w:t>.</w:t>
      </w:r>
    </w:p>
    <w:p w14:paraId="0EA4DDFC" w14:textId="77777777" w:rsidR="00254C20" w:rsidRPr="00254C20" w:rsidRDefault="00254C20" w:rsidP="00254C20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254C20">
        <w:rPr>
          <w:rFonts w:ascii="Times New Roman" w:eastAsia="Times New Roman" w:hAnsi="Times New Roman" w:cs="Times New Roman"/>
          <w:sz w:val="24"/>
          <w:szCs w:val="24"/>
          <w:lang w:eastAsia="en-IN"/>
        </w:rPr>
        <w:t>Loop through each row to assign grades.</w:t>
      </w:r>
    </w:p>
    <w:p w14:paraId="65E4C0D8" w14:textId="77777777" w:rsidR="00254C20" w:rsidRPr="00254C20" w:rsidRDefault="00254C20" w:rsidP="00254C20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254C20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Use </w:t>
      </w:r>
      <w:r w:rsidRPr="00254C20">
        <w:rPr>
          <w:rFonts w:ascii="Courier New" w:eastAsia="Times New Roman" w:hAnsi="Courier New" w:cs="Courier New"/>
          <w:sz w:val="20"/>
          <w:szCs w:val="20"/>
          <w:lang w:eastAsia="en-IN"/>
        </w:rPr>
        <w:t>if...else</w:t>
      </w:r>
      <w:r w:rsidRPr="00254C20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for conditions.</w:t>
      </w:r>
    </w:p>
    <w:p w14:paraId="13C7166F" w14:textId="77777777" w:rsidR="00254C20" w:rsidRPr="00254C20" w:rsidRDefault="00254C20" w:rsidP="00254C2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254C20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Program</w:t>
      </w:r>
      <w:r w:rsidRPr="00254C20">
        <w:rPr>
          <w:rFonts w:ascii="Times New Roman" w:eastAsia="Times New Roman" w:hAnsi="Times New Roman" w:cs="Times New Roman"/>
          <w:sz w:val="24"/>
          <w:szCs w:val="24"/>
          <w:lang w:eastAsia="en-IN"/>
        </w:rPr>
        <w:t>:</w:t>
      </w:r>
    </w:p>
    <w:p w14:paraId="57B44C62" w14:textId="77777777" w:rsidR="00254C20" w:rsidRPr="00254C20" w:rsidRDefault="00254C20" w:rsidP="00254C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/>
        </w:rPr>
      </w:pPr>
      <w:r w:rsidRPr="00254C20">
        <w:rPr>
          <w:rFonts w:ascii="Courier New" w:eastAsia="Times New Roman" w:hAnsi="Courier New" w:cs="Courier New"/>
          <w:sz w:val="20"/>
          <w:szCs w:val="20"/>
          <w:lang w:eastAsia="en-IN"/>
        </w:rPr>
        <w:t>df &lt;- data.frame(</w:t>
      </w:r>
    </w:p>
    <w:p w14:paraId="3AE31DF3" w14:textId="77777777" w:rsidR="00254C20" w:rsidRPr="00254C20" w:rsidRDefault="00254C20" w:rsidP="00254C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/>
        </w:rPr>
      </w:pPr>
      <w:r w:rsidRPr="00254C20">
        <w:rPr>
          <w:rFonts w:ascii="Courier New" w:eastAsia="Times New Roman" w:hAnsi="Courier New" w:cs="Courier New"/>
          <w:sz w:val="20"/>
          <w:szCs w:val="20"/>
          <w:lang w:eastAsia="en-IN"/>
        </w:rPr>
        <w:t xml:space="preserve">  Name = c("Alice", "Bob", "Charlie", "David"),</w:t>
      </w:r>
    </w:p>
    <w:p w14:paraId="3600BEA8" w14:textId="77777777" w:rsidR="00254C20" w:rsidRPr="00254C20" w:rsidRDefault="00254C20" w:rsidP="00254C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/>
        </w:rPr>
      </w:pPr>
      <w:r w:rsidRPr="00254C20">
        <w:rPr>
          <w:rFonts w:ascii="Courier New" w:eastAsia="Times New Roman" w:hAnsi="Courier New" w:cs="Courier New"/>
          <w:sz w:val="20"/>
          <w:szCs w:val="20"/>
          <w:lang w:eastAsia="en-IN"/>
        </w:rPr>
        <w:t xml:space="preserve">  Score = c(85, 72, 90, 65)</w:t>
      </w:r>
    </w:p>
    <w:p w14:paraId="559F0287" w14:textId="77777777" w:rsidR="00254C20" w:rsidRPr="00254C20" w:rsidRDefault="00254C20" w:rsidP="00254C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/>
        </w:rPr>
      </w:pPr>
      <w:r w:rsidRPr="00254C20">
        <w:rPr>
          <w:rFonts w:ascii="Courier New" w:eastAsia="Times New Roman" w:hAnsi="Courier New" w:cs="Courier New"/>
          <w:sz w:val="20"/>
          <w:szCs w:val="20"/>
          <w:lang w:eastAsia="en-IN"/>
        </w:rPr>
        <w:t>)</w:t>
      </w:r>
    </w:p>
    <w:p w14:paraId="5030EA88" w14:textId="77777777" w:rsidR="00254C20" w:rsidRPr="00254C20" w:rsidRDefault="00254C20" w:rsidP="00254C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/>
        </w:rPr>
      </w:pPr>
      <w:r w:rsidRPr="00254C20">
        <w:rPr>
          <w:rFonts w:ascii="Courier New" w:eastAsia="Times New Roman" w:hAnsi="Courier New" w:cs="Courier New"/>
          <w:sz w:val="20"/>
          <w:szCs w:val="20"/>
          <w:lang w:eastAsia="en-IN"/>
        </w:rPr>
        <w:t>df$Grade &lt;- ""</w:t>
      </w:r>
    </w:p>
    <w:p w14:paraId="7FA2360C" w14:textId="77777777" w:rsidR="00254C20" w:rsidRPr="00254C20" w:rsidRDefault="00254C20" w:rsidP="00254C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/>
        </w:rPr>
      </w:pPr>
    </w:p>
    <w:p w14:paraId="0D0077FA" w14:textId="77777777" w:rsidR="00254C20" w:rsidRPr="00254C20" w:rsidRDefault="00254C20" w:rsidP="00254C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/>
        </w:rPr>
      </w:pPr>
      <w:r w:rsidRPr="00254C20">
        <w:rPr>
          <w:rFonts w:ascii="Courier New" w:eastAsia="Times New Roman" w:hAnsi="Courier New" w:cs="Courier New"/>
          <w:sz w:val="20"/>
          <w:szCs w:val="20"/>
          <w:lang w:eastAsia="en-IN"/>
        </w:rPr>
        <w:t>for (i in 1:nrow(df)) {</w:t>
      </w:r>
    </w:p>
    <w:p w14:paraId="660770FC" w14:textId="77777777" w:rsidR="00254C20" w:rsidRPr="00254C20" w:rsidRDefault="00254C20" w:rsidP="00254C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/>
        </w:rPr>
      </w:pPr>
      <w:r w:rsidRPr="00254C20">
        <w:rPr>
          <w:rFonts w:ascii="Courier New" w:eastAsia="Times New Roman" w:hAnsi="Courier New" w:cs="Courier New"/>
          <w:sz w:val="20"/>
          <w:szCs w:val="20"/>
          <w:lang w:eastAsia="en-IN"/>
        </w:rPr>
        <w:t xml:space="preserve">  if (df$Score[i] &gt;= 90) {</w:t>
      </w:r>
    </w:p>
    <w:p w14:paraId="4686521B" w14:textId="77777777" w:rsidR="00254C20" w:rsidRPr="00254C20" w:rsidRDefault="00254C20" w:rsidP="00254C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/>
        </w:rPr>
      </w:pPr>
      <w:r w:rsidRPr="00254C20">
        <w:rPr>
          <w:rFonts w:ascii="Courier New" w:eastAsia="Times New Roman" w:hAnsi="Courier New" w:cs="Courier New"/>
          <w:sz w:val="20"/>
          <w:szCs w:val="20"/>
          <w:lang w:eastAsia="en-IN"/>
        </w:rPr>
        <w:t xml:space="preserve">    df$Grade[i] &lt;- "A"</w:t>
      </w:r>
    </w:p>
    <w:p w14:paraId="2A08B87E" w14:textId="77777777" w:rsidR="00254C20" w:rsidRPr="00254C20" w:rsidRDefault="00254C20" w:rsidP="00254C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/>
        </w:rPr>
      </w:pPr>
      <w:r w:rsidRPr="00254C20">
        <w:rPr>
          <w:rFonts w:ascii="Courier New" w:eastAsia="Times New Roman" w:hAnsi="Courier New" w:cs="Courier New"/>
          <w:sz w:val="20"/>
          <w:szCs w:val="20"/>
          <w:lang w:eastAsia="en-IN"/>
        </w:rPr>
        <w:t xml:space="preserve">  } else if (df$Score[i] &gt;= 80) {</w:t>
      </w:r>
    </w:p>
    <w:p w14:paraId="2B9A75B8" w14:textId="77777777" w:rsidR="00254C20" w:rsidRPr="00254C20" w:rsidRDefault="00254C20" w:rsidP="00254C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/>
        </w:rPr>
      </w:pPr>
      <w:r w:rsidRPr="00254C20">
        <w:rPr>
          <w:rFonts w:ascii="Courier New" w:eastAsia="Times New Roman" w:hAnsi="Courier New" w:cs="Courier New"/>
          <w:sz w:val="20"/>
          <w:szCs w:val="20"/>
          <w:lang w:eastAsia="en-IN"/>
        </w:rPr>
        <w:t xml:space="preserve">    df$Grade[i] &lt;- "B"</w:t>
      </w:r>
    </w:p>
    <w:p w14:paraId="5FA2D34E" w14:textId="77777777" w:rsidR="00254C20" w:rsidRPr="00254C20" w:rsidRDefault="00254C20" w:rsidP="00254C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/>
        </w:rPr>
      </w:pPr>
      <w:r w:rsidRPr="00254C20">
        <w:rPr>
          <w:rFonts w:ascii="Courier New" w:eastAsia="Times New Roman" w:hAnsi="Courier New" w:cs="Courier New"/>
          <w:sz w:val="20"/>
          <w:szCs w:val="20"/>
          <w:lang w:eastAsia="en-IN"/>
        </w:rPr>
        <w:t xml:space="preserve">  } else if (df$Score[i] &gt;= 70) {</w:t>
      </w:r>
    </w:p>
    <w:p w14:paraId="049151C6" w14:textId="77777777" w:rsidR="00254C20" w:rsidRPr="00254C20" w:rsidRDefault="00254C20" w:rsidP="00254C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/>
        </w:rPr>
      </w:pPr>
      <w:r w:rsidRPr="00254C20">
        <w:rPr>
          <w:rFonts w:ascii="Courier New" w:eastAsia="Times New Roman" w:hAnsi="Courier New" w:cs="Courier New"/>
          <w:sz w:val="20"/>
          <w:szCs w:val="20"/>
          <w:lang w:eastAsia="en-IN"/>
        </w:rPr>
        <w:t xml:space="preserve">    df$Grade[i] &lt;- "C"</w:t>
      </w:r>
    </w:p>
    <w:p w14:paraId="55FAC4C3" w14:textId="77777777" w:rsidR="00254C20" w:rsidRPr="00254C20" w:rsidRDefault="00254C20" w:rsidP="00254C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/>
        </w:rPr>
      </w:pPr>
      <w:r w:rsidRPr="00254C20">
        <w:rPr>
          <w:rFonts w:ascii="Courier New" w:eastAsia="Times New Roman" w:hAnsi="Courier New" w:cs="Courier New"/>
          <w:sz w:val="20"/>
          <w:szCs w:val="20"/>
          <w:lang w:eastAsia="en-IN"/>
        </w:rPr>
        <w:t xml:space="preserve">  } else {</w:t>
      </w:r>
    </w:p>
    <w:p w14:paraId="105B50A6" w14:textId="77777777" w:rsidR="00254C20" w:rsidRPr="00254C20" w:rsidRDefault="00254C20" w:rsidP="00254C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/>
        </w:rPr>
      </w:pPr>
      <w:r w:rsidRPr="00254C20">
        <w:rPr>
          <w:rFonts w:ascii="Courier New" w:eastAsia="Times New Roman" w:hAnsi="Courier New" w:cs="Courier New"/>
          <w:sz w:val="20"/>
          <w:szCs w:val="20"/>
          <w:lang w:eastAsia="en-IN"/>
        </w:rPr>
        <w:t xml:space="preserve">    df$Grade[i] &lt;- "D"</w:t>
      </w:r>
    </w:p>
    <w:p w14:paraId="1A31A1AF" w14:textId="77777777" w:rsidR="00254C20" w:rsidRPr="00254C20" w:rsidRDefault="00254C20" w:rsidP="00254C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/>
        </w:rPr>
      </w:pPr>
      <w:r w:rsidRPr="00254C20">
        <w:rPr>
          <w:rFonts w:ascii="Courier New" w:eastAsia="Times New Roman" w:hAnsi="Courier New" w:cs="Courier New"/>
          <w:sz w:val="20"/>
          <w:szCs w:val="20"/>
          <w:lang w:eastAsia="en-IN"/>
        </w:rPr>
        <w:t xml:space="preserve">  }</w:t>
      </w:r>
    </w:p>
    <w:p w14:paraId="7D1484F2" w14:textId="77777777" w:rsidR="00254C20" w:rsidRPr="00254C20" w:rsidRDefault="00254C20" w:rsidP="00254C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/>
        </w:rPr>
      </w:pPr>
      <w:r w:rsidRPr="00254C20">
        <w:rPr>
          <w:rFonts w:ascii="Courier New" w:eastAsia="Times New Roman" w:hAnsi="Courier New" w:cs="Courier New"/>
          <w:sz w:val="20"/>
          <w:szCs w:val="20"/>
          <w:lang w:eastAsia="en-IN"/>
        </w:rPr>
        <w:t>}</w:t>
      </w:r>
    </w:p>
    <w:p w14:paraId="173D37F8" w14:textId="77777777" w:rsidR="00254C20" w:rsidRPr="00254C20" w:rsidRDefault="00254C20" w:rsidP="00254C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/>
        </w:rPr>
      </w:pPr>
    </w:p>
    <w:p w14:paraId="2298E8E8" w14:textId="77777777" w:rsidR="00254C20" w:rsidRPr="00254C20" w:rsidRDefault="00254C20" w:rsidP="00254C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/>
        </w:rPr>
      </w:pPr>
      <w:r w:rsidRPr="00254C20">
        <w:rPr>
          <w:rFonts w:ascii="Courier New" w:eastAsia="Times New Roman" w:hAnsi="Courier New" w:cs="Courier New"/>
          <w:sz w:val="20"/>
          <w:szCs w:val="20"/>
          <w:lang w:eastAsia="en-IN"/>
        </w:rPr>
        <w:t>print(df)</w:t>
      </w:r>
    </w:p>
    <w:p w14:paraId="5F2BCE84" w14:textId="77777777" w:rsidR="00254C20" w:rsidRPr="00254C20" w:rsidRDefault="00254C20" w:rsidP="00254C2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254C20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Output</w:t>
      </w:r>
      <w:r w:rsidRPr="00254C20">
        <w:rPr>
          <w:rFonts w:ascii="Times New Roman" w:eastAsia="Times New Roman" w:hAnsi="Times New Roman" w:cs="Times New Roman"/>
          <w:sz w:val="24"/>
          <w:szCs w:val="24"/>
          <w:lang w:eastAsia="en-IN"/>
        </w:rPr>
        <w:t>:</w:t>
      </w:r>
    </w:p>
    <w:p w14:paraId="2E9E8DAC" w14:textId="77777777" w:rsidR="00254C20" w:rsidRPr="00254C20" w:rsidRDefault="00254C20" w:rsidP="00254C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/>
        </w:rPr>
      </w:pPr>
      <w:r w:rsidRPr="00254C20">
        <w:rPr>
          <w:rFonts w:ascii="Courier New" w:eastAsia="Times New Roman" w:hAnsi="Courier New" w:cs="Courier New"/>
          <w:sz w:val="20"/>
          <w:szCs w:val="20"/>
          <w:lang w:eastAsia="en-IN"/>
        </w:rPr>
        <w:t xml:space="preserve">     Name Score Grade</w:t>
      </w:r>
    </w:p>
    <w:p w14:paraId="13ADD2A8" w14:textId="77777777" w:rsidR="00254C20" w:rsidRPr="00254C20" w:rsidRDefault="00254C20" w:rsidP="00254C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/>
        </w:rPr>
      </w:pPr>
      <w:r w:rsidRPr="00254C20">
        <w:rPr>
          <w:rFonts w:ascii="Courier New" w:eastAsia="Times New Roman" w:hAnsi="Courier New" w:cs="Courier New"/>
          <w:sz w:val="20"/>
          <w:szCs w:val="20"/>
          <w:lang w:eastAsia="en-IN"/>
        </w:rPr>
        <w:t>1   Alice    85     B</w:t>
      </w:r>
    </w:p>
    <w:p w14:paraId="0E774256" w14:textId="77777777" w:rsidR="00254C20" w:rsidRPr="00254C20" w:rsidRDefault="00254C20" w:rsidP="00254C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/>
        </w:rPr>
      </w:pPr>
      <w:r w:rsidRPr="00254C20">
        <w:rPr>
          <w:rFonts w:ascii="Courier New" w:eastAsia="Times New Roman" w:hAnsi="Courier New" w:cs="Courier New"/>
          <w:sz w:val="20"/>
          <w:szCs w:val="20"/>
          <w:lang w:eastAsia="en-IN"/>
        </w:rPr>
        <w:t>2     Bob    72     C</w:t>
      </w:r>
    </w:p>
    <w:p w14:paraId="1038A5C7" w14:textId="77777777" w:rsidR="00254C20" w:rsidRPr="00254C20" w:rsidRDefault="00254C20" w:rsidP="00254C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/>
        </w:rPr>
      </w:pPr>
      <w:r w:rsidRPr="00254C20">
        <w:rPr>
          <w:rFonts w:ascii="Courier New" w:eastAsia="Times New Roman" w:hAnsi="Courier New" w:cs="Courier New"/>
          <w:sz w:val="20"/>
          <w:szCs w:val="20"/>
          <w:lang w:eastAsia="en-IN"/>
        </w:rPr>
        <w:t>3 Charlie    90     A</w:t>
      </w:r>
    </w:p>
    <w:p w14:paraId="683C702C" w14:textId="77777777" w:rsidR="00254C20" w:rsidRPr="00254C20" w:rsidRDefault="00254C20" w:rsidP="00254C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/>
        </w:rPr>
      </w:pPr>
      <w:r w:rsidRPr="00254C20">
        <w:rPr>
          <w:rFonts w:ascii="Courier New" w:eastAsia="Times New Roman" w:hAnsi="Courier New" w:cs="Courier New"/>
          <w:sz w:val="20"/>
          <w:szCs w:val="20"/>
          <w:lang w:eastAsia="en-IN"/>
        </w:rPr>
        <w:t>4   David    65     D</w:t>
      </w:r>
    </w:p>
    <w:p w14:paraId="71A8409E" w14:textId="77777777" w:rsidR="00254C20" w:rsidRPr="00254C20" w:rsidRDefault="00254C20" w:rsidP="00254C2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254C20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Result</w:t>
      </w:r>
      <w:r w:rsidRPr="00254C20">
        <w:rPr>
          <w:rFonts w:ascii="Times New Roman" w:eastAsia="Times New Roman" w:hAnsi="Times New Roman" w:cs="Times New Roman"/>
          <w:sz w:val="24"/>
          <w:szCs w:val="24"/>
          <w:lang w:eastAsia="en-IN"/>
        </w:rPr>
        <w:t>:</w:t>
      </w:r>
      <w:r w:rsidRPr="00254C20">
        <w:rPr>
          <w:rFonts w:ascii="Times New Roman" w:eastAsia="Times New Roman" w:hAnsi="Times New Roman" w:cs="Times New Roman"/>
          <w:sz w:val="24"/>
          <w:szCs w:val="24"/>
          <w:lang w:eastAsia="en-IN"/>
        </w:rPr>
        <w:br/>
        <w:t>Data frame was created and grades were calculated based on scores.</w:t>
      </w:r>
    </w:p>
    <w:p w14:paraId="5EC3D82B" w14:textId="77777777" w:rsidR="00254C20" w:rsidRPr="00254C20" w:rsidRDefault="009D5FD2" w:rsidP="00254C2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pict w14:anchorId="028BDC08">
          <v:rect id="_x0000_i1031" style="width:0;height:1.5pt" o:hralign="center" o:hrstd="t" o:hr="t" fillcolor="#a0a0a0" stroked="f"/>
        </w:pict>
      </w:r>
    </w:p>
    <w:p w14:paraId="1A48E3AF" w14:textId="77777777" w:rsidR="00254C20" w:rsidRPr="00254C20" w:rsidRDefault="00254C20" w:rsidP="00254C20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</w:pPr>
      <w:r w:rsidRPr="00254C20"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  <w:t>Program 8: Survey Responses using Factor</w:t>
      </w:r>
    </w:p>
    <w:p w14:paraId="79535FED" w14:textId="77777777" w:rsidR="00254C20" w:rsidRPr="00254C20" w:rsidRDefault="00254C20" w:rsidP="00254C2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254C20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Aim</w:t>
      </w:r>
      <w:r w:rsidRPr="00254C20">
        <w:rPr>
          <w:rFonts w:ascii="Times New Roman" w:eastAsia="Times New Roman" w:hAnsi="Times New Roman" w:cs="Times New Roman"/>
          <w:sz w:val="24"/>
          <w:szCs w:val="24"/>
          <w:lang w:eastAsia="en-IN"/>
        </w:rPr>
        <w:t>:</w:t>
      </w:r>
      <w:r w:rsidRPr="00254C20">
        <w:rPr>
          <w:rFonts w:ascii="Times New Roman" w:eastAsia="Times New Roman" w:hAnsi="Times New Roman" w:cs="Times New Roman"/>
          <w:sz w:val="24"/>
          <w:szCs w:val="24"/>
          <w:lang w:eastAsia="en-IN"/>
        </w:rPr>
        <w:br/>
        <w:t>To analyze categorical data using factors.</w:t>
      </w:r>
    </w:p>
    <w:p w14:paraId="0E93FF83" w14:textId="77777777" w:rsidR="00254C20" w:rsidRPr="00254C20" w:rsidRDefault="00254C20" w:rsidP="00254C2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254C20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Procedure</w:t>
      </w:r>
      <w:r w:rsidRPr="00254C20">
        <w:rPr>
          <w:rFonts w:ascii="Times New Roman" w:eastAsia="Times New Roman" w:hAnsi="Times New Roman" w:cs="Times New Roman"/>
          <w:sz w:val="24"/>
          <w:szCs w:val="24"/>
          <w:lang w:eastAsia="en-IN"/>
        </w:rPr>
        <w:t>:</w:t>
      </w:r>
    </w:p>
    <w:p w14:paraId="5EBDF42B" w14:textId="77777777" w:rsidR="00254C20" w:rsidRPr="00254C20" w:rsidRDefault="00254C20" w:rsidP="00254C20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254C20">
        <w:rPr>
          <w:rFonts w:ascii="Times New Roman" w:eastAsia="Times New Roman" w:hAnsi="Times New Roman" w:cs="Times New Roman"/>
          <w:sz w:val="24"/>
          <w:szCs w:val="24"/>
          <w:lang w:eastAsia="en-IN"/>
        </w:rPr>
        <w:t>Create a character vector.</w:t>
      </w:r>
    </w:p>
    <w:p w14:paraId="384CFC93" w14:textId="77777777" w:rsidR="00254C20" w:rsidRPr="00254C20" w:rsidRDefault="00254C20" w:rsidP="00254C20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254C20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Convert to factor using </w:t>
      </w:r>
      <w:r w:rsidRPr="00254C20">
        <w:rPr>
          <w:rFonts w:ascii="Courier New" w:eastAsia="Times New Roman" w:hAnsi="Courier New" w:cs="Courier New"/>
          <w:sz w:val="20"/>
          <w:szCs w:val="20"/>
          <w:lang w:eastAsia="en-IN"/>
        </w:rPr>
        <w:t>factor()</w:t>
      </w:r>
      <w:r w:rsidRPr="00254C20">
        <w:rPr>
          <w:rFonts w:ascii="Times New Roman" w:eastAsia="Times New Roman" w:hAnsi="Times New Roman" w:cs="Times New Roman"/>
          <w:sz w:val="24"/>
          <w:szCs w:val="24"/>
          <w:lang w:eastAsia="en-IN"/>
        </w:rPr>
        <w:t>.</w:t>
      </w:r>
    </w:p>
    <w:p w14:paraId="7C825CE7" w14:textId="77777777" w:rsidR="00254C20" w:rsidRPr="00254C20" w:rsidRDefault="00254C20" w:rsidP="00254C20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254C20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Summarize using </w:t>
      </w:r>
      <w:r w:rsidRPr="00254C20">
        <w:rPr>
          <w:rFonts w:ascii="Courier New" w:eastAsia="Times New Roman" w:hAnsi="Courier New" w:cs="Courier New"/>
          <w:sz w:val="20"/>
          <w:szCs w:val="20"/>
          <w:lang w:eastAsia="en-IN"/>
        </w:rPr>
        <w:t>summary()</w:t>
      </w:r>
      <w:r w:rsidRPr="00254C20">
        <w:rPr>
          <w:rFonts w:ascii="Times New Roman" w:eastAsia="Times New Roman" w:hAnsi="Times New Roman" w:cs="Times New Roman"/>
          <w:sz w:val="24"/>
          <w:szCs w:val="24"/>
          <w:lang w:eastAsia="en-IN"/>
        </w:rPr>
        <w:t>.</w:t>
      </w:r>
    </w:p>
    <w:p w14:paraId="30331164" w14:textId="77777777" w:rsidR="00254C20" w:rsidRPr="00254C20" w:rsidRDefault="00254C20" w:rsidP="00254C2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254C20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Program</w:t>
      </w:r>
      <w:r w:rsidRPr="00254C20">
        <w:rPr>
          <w:rFonts w:ascii="Times New Roman" w:eastAsia="Times New Roman" w:hAnsi="Times New Roman" w:cs="Times New Roman"/>
          <w:sz w:val="24"/>
          <w:szCs w:val="24"/>
          <w:lang w:eastAsia="en-IN"/>
        </w:rPr>
        <w:t>:</w:t>
      </w:r>
    </w:p>
    <w:p w14:paraId="322EEC64" w14:textId="77777777" w:rsidR="00254C20" w:rsidRPr="00254C20" w:rsidRDefault="00254C20" w:rsidP="00254C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/>
        </w:rPr>
      </w:pPr>
      <w:r w:rsidRPr="00254C20">
        <w:rPr>
          <w:rFonts w:ascii="Courier New" w:eastAsia="Times New Roman" w:hAnsi="Courier New" w:cs="Courier New"/>
          <w:sz w:val="20"/>
          <w:szCs w:val="20"/>
          <w:lang w:eastAsia="en-IN"/>
        </w:rPr>
        <w:t>responses &lt;- c("Phone", "Laptop", "Tablet", "Phone", "Laptop", "Phone")</w:t>
      </w:r>
    </w:p>
    <w:p w14:paraId="4D2F819C" w14:textId="77777777" w:rsidR="00254C20" w:rsidRPr="00254C20" w:rsidRDefault="00254C20" w:rsidP="00254C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/>
        </w:rPr>
      </w:pPr>
      <w:r w:rsidRPr="00254C20">
        <w:rPr>
          <w:rFonts w:ascii="Courier New" w:eastAsia="Times New Roman" w:hAnsi="Courier New" w:cs="Courier New"/>
          <w:sz w:val="20"/>
          <w:szCs w:val="20"/>
          <w:lang w:eastAsia="en-IN"/>
        </w:rPr>
        <w:t>device_factor &lt;- factor(responses)</w:t>
      </w:r>
    </w:p>
    <w:p w14:paraId="328C09E0" w14:textId="77777777" w:rsidR="00254C20" w:rsidRPr="00254C20" w:rsidRDefault="00254C20" w:rsidP="00254C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/>
        </w:rPr>
      </w:pPr>
      <w:r w:rsidRPr="00254C20">
        <w:rPr>
          <w:rFonts w:ascii="Courier New" w:eastAsia="Times New Roman" w:hAnsi="Courier New" w:cs="Courier New"/>
          <w:sz w:val="20"/>
          <w:szCs w:val="20"/>
          <w:lang w:eastAsia="en-IN"/>
        </w:rPr>
        <w:lastRenderedPageBreak/>
        <w:t>summary(device_factor)</w:t>
      </w:r>
    </w:p>
    <w:p w14:paraId="4163A5CD" w14:textId="77777777" w:rsidR="00254C20" w:rsidRPr="00254C20" w:rsidRDefault="00254C20" w:rsidP="00254C2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254C20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Output</w:t>
      </w:r>
      <w:r w:rsidRPr="00254C20">
        <w:rPr>
          <w:rFonts w:ascii="Times New Roman" w:eastAsia="Times New Roman" w:hAnsi="Times New Roman" w:cs="Times New Roman"/>
          <w:sz w:val="24"/>
          <w:szCs w:val="24"/>
          <w:lang w:eastAsia="en-IN"/>
        </w:rPr>
        <w:t>:</w:t>
      </w:r>
    </w:p>
    <w:p w14:paraId="26DC71A1" w14:textId="77777777" w:rsidR="00254C20" w:rsidRPr="00254C20" w:rsidRDefault="00254C20" w:rsidP="00254C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/>
        </w:rPr>
      </w:pPr>
      <w:r w:rsidRPr="00254C20">
        <w:rPr>
          <w:rFonts w:ascii="Courier New" w:eastAsia="Times New Roman" w:hAnsi="Courier New" w:cs="Courier New"/>
          <w:sz w:val="20"/>
          <w:szCs w:val="20"/>
          <w:lang w:eastAsia="en-IN"/>
        </w:rPr>
        <w:t xml:space="preserve"> Laptop Phone Tablet </w:t>
      </w:r>
    </w:p>
    <w:p w14:paraId="72000441" w14:textId="77777777" w:rsidR="00254C20" w:rsidRPr="00254C20" w:rsidRDefault="00254C20" w:rsidP="00254C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/>
        </w:rPr>
      </w:pPr>
      <w:r w:rsidRPr="00254C20">
        <w:rPr>
          <w:rFonts w:ascii="Courier New" w:eastAsia="Times New Roman" w:hAnsi="Courier New" w:cs="Courier New"/>
          <w:sz w:val="20"/>
          <w:szCs w:val="20"/>
          <w:lang w:eastAsia="en-IN"/>
        </w:rPr>
        <w:t xml:space="preserve">      2     3      1 </w:t>
      </w:r>
    </w:p>
    <w:p w14:paraId="05B0187E" w14:textId="77777777" w:rsidR="00254C20" w:rsidRPr="00254C20" w:rsidRDefault="00254C20" w:rsidP="00254C2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254C20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Result</w:t>
      </w:r>
      <w:r w:rsidRPr="00254C20">
        <w:rPr>
          <w:rFonts w:ascii="Times New Roman" w:eastAsia="Times New Roman" w:hAnsi="Times New Roman" w:cs="Times New Roman"/>
          <w:sz w:val="24"/>
          <w:szCs w:val="24"/>
          <w:lang w:eastAsia="en-IN"/>
        </w:rPr>
        <w:t>:</w:t>
      </w:r>
      <w:r w:rsidRPr="00254C20">
        <w:rPr>
          <w:rFonts w:ascii="Times New Roman" w:eastAsia="Times New Roman" w:hAnsi="Times New Roman" w:cs="Times New Roman"/>
          <w:sz w:val="24"/>
          <w:szCs w:val="24"/>
          <w:lang w:eastAsia="en-IN"/>
        </w:rPr>
        <w:br/>
        <w:t>Categorical data was successfully summarized using factors.</w:t>
      </w:r>
    </w:p>
    <w:p w14:paraId="4FA85C62" w14:textId="77777777" w:rsidR="00254C20" w:rsidRPr="00254C20" w:rsidRDefault="009D5FD2" w:rsidP="00254C2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pict w14:anchorId="4A84DC6C">
          <v:rect id="_x0000_i1032" style="width:0;height:1.5pt" o:hralign="center" o:hrstd="t" o:hr="t" fillcolor="#a0a0a0" stroked="f"/>
        </w:pict>
      </w:r>
    </w:p>
    <w:p w14:paraId="08ED07CD" w14:textId="77777777" w:rsidR="00254C20" w:rsidRPr="00254C20" w:rsidRDefault="00254C20" w:rsidP="00254C20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</w:pPr>
      <w:r w:rsidRPr="00254C20"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  <w:t>Program 9: Sorting and Searching in Vectors</w:t>
      </w:r>
    </w:p>
    <w:p w14:paraId="0851020B" w14:textId="77777777" w:rsidR="00254C20" w:rsidRPr="00254C20" w:rsidRDefault="00254C20" w:rsidP="00254C2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254C20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Aim</w:t>
      </w:r>
      <w:r w:rsidRPr="00254C20">
        <w:rPr>
          <w:rFonts w:ascii="Times New Roman" w:eastAsia="Times New Roman" w:hAnsi="Times New Roman" w:cs="Times New Roman"/>
          <w:sz w:val="24"/>
          <w:szCs w:val="24"/>
          <w:lang w:eastAsia="en-IN"/>
        </w:rPr>
        <w:t>:</w:t>
      </w:r>
      <w:r w:rsidRPr="00254C20">
        <w:rPr>
          <w:rFonts w:ascii="Times New Roman" w:eastAsia="Times New Roman" w:hAnsi="Times New Roman" w:cs="Times New Roman"/>
          <w:sz w:val="24"/>
          <w:szCs w:val="24"/>
          <w:lang w:eastAsia="en-IN"/>
        </w:rPr>
        <w:br/>
        <w:t>To sort and search elements in a vector.</w:t>
      </w:r>
    </w:p>
    <w:p w14:paraId="26C806D0" w14:textId="77777777" w:rsidR="00254C20" w:rsidRPr="00254C20" w:rsidRDefault="00254C20" w:rsidP="00254C2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254C20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Procedure</w:t>
      </w:r>
      <w:r w:rsidRPr="00254C20">
        <w:rPr>
          <w:rFonts w:ascii="Times New Roman" w:eastAsia="Times New Roman" w:hAnsi="Times New Roman" w:cs="Times New Roman"/>
          <w:sz w:val="24"/>
          <w:szCs w:val="24"/>
          <w:lang w:eastAsia="en-IN"/>
        </w:rPr>
        <w:t>:</w:t>
      </w:r>
    </w:p>
    <w:p w14:paraId="62BA107C" w14:textId="77777777" w:rsidR="00254C20" w:rsidRPr="00254C20" w:rsidRDefault="00254C20" w:rsidP="00254C20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254C20">
        <w:rPr>
          <w:rFonts w:ascii="Times New Roman" w:eastAsia="Times New Roman" w:hAnsi="Times New Roman" w:cs="Times New Roman"/>
          <w:sz w:val="24"/>
          <w:szCs w:val="24"/>
          <w:lang w:eastAsia="en-IN"/>
        </w:rPr>
        <w:t>Create a numeric vector.</w:t>
      </w:r>
    </w:p>
    <w:p w14:paraId="1717445C" w14:textId="77777777" w:rsidR="00254C20" w:rsidRPr="00254C20" w:rsidRDefault="00254C20" w:rsidP="00254C20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254C20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Sort using </w:t>
      </w:r>
      <w:r w:rsidRPr="00254C20">
        <w:rPr>
          <w:rFonts w:ascii="Courier New" w:eastAsia="Times New Roman" w:hAnsi="Courier New" w:cs="Courier New"/>
          <w:sz w:val="20"/>
          <w:szCs w:val="20"/>
          <w:lang w:eastAsia="en-IN"/>
        </w:rPr>
        <w:t>sort()</w:t>
      </w:r>
      <w:r w:rsidRPr="00254C20">
        <w:rPr>
          <w:rFonts w:ascii="Times New Roman" w:eastAsia="Times New Roman" w:hAnsi="Times New Roman" w:cs="Times New Roman"/>
          <w:sz w:val="24"/>
          <w:szCs w:val="24"/>
          <w:lang w:eastAsia="en-IN"/>
        </w:rPr>
        <w:t>.</w:t>
      </w:r>
    </w:p>
    <w:p w14:paraId="72A632B1" w14:textId="77777777" w:rsidR="00254C20" w:rsidRPr="00254C20" w:rsidRDefault="00254C20" w:rsidP="00254C20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254C20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Use loop and </w:t>
      </w:r>
      <w:r w:rsidRPr="00254C20">
        <w:rPr>
          <w:rFonts w:ascii="Courier New" w:eastAsia="Times New Roman" w:hAnsi="Courier New" w:cs="Courier New"/>
          <w:sz w:val="20"/>
          <w:szCs w:val="20"/>
          <w:lang w:eastAsia="en-IN"/>
        </w:rPr>
        <w:t>if</w:t>
      </w:r>
      <w:r w:rsidRPr="00254C20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to search value.</w:t>
      </w:r>
    </w:p>
    <w:p w14:paraId="6CF3B61F" w14:textId="77777777" w:rsidR="00254C20" w:rsidRPr="00254C20" w:rsidRDefault="00254C20" w:rsidP="00254C2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254C20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Program</w:t>
      </w:r>
      <w:r w:rsidRPr="00254C20">
        <w:rPr>
          <w:rFonts w:ascii="Times New Roman" w:eastAsia="Times New Roman" w:hAnsi="Times New Roman" w:cs="Times New Roman"/>
          <w:sz w:val="24"/>
          <w:szCs w:val="24"/>
          <w:lang w:eastAsia="en-IN"/>
        </w:rPr>
        <w:t>:</w:t>
      </w:r>
    </w:p>
    <w:p w14:paraId="5C9EACFC" w14:textId="77777777" w:rsidR="00254C20" w:rsidRPr="00254C20" w:rsidRDefault="00254C20" w:rsidP="00254C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/>
        </w:rPr>
      </w:pPr>
      <w:r w:rsidRPr="00254C20">
        <w:rPr>
          <w:rFonts w:ascii="Courier New" w:eastAsia="Times New Roman" w:hAnsi="Courier New" w:cs="Courier New"/>
          <w:sz w:val="20"/>
          <w:szCs w:val="20"/>
          <w:lang w:eastAsia="en-IN"/>
        </w:rPr>
        <w:t>vec &lt;- c(10, 20, 30, 40, 30, 50)</w:t>
      </w:r>
    </w:p>
    <w:p w14:paraId="4E5F24C6" w14:textId="77777777" w:rsidR="00254C20" w:rsidRPr="00254C20" w:rsidRDefault="00254C20" w:rsidP="00254C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/>
        </w:rPr>
      </w:pPr>
      <w:r w:rsidRPr="00254C20">
        <w:rPr>
          <w:rFonts w:ascii="Courier New" w:eastAsia="Times New Roman" w:hAnsi="Courier New" w:cs="Courier New"/>
          <w:sz w:val="20"/>
          <w:szCs w:val="20"/>
          <w:lang w:eastAsia="en-IN"/>
        </w:rPr>
        <w:t>sorted_vec &lt;- sort(vec)</w:t>
      </w:r>
    </w:p>
    <w:p w14:paraId="3312A8FB" w14:textId="77777777" w:rsidR="00254C20" w:rsidRPr="00254C20" w:rsidRDefault="00254C20" w:rsidP="00254C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/>
        </w:rPr>
      </w:pPr>
      <w:r w:rsidRPr="00254C20">
        <w:rPr>
          <w:rFonts w:ascii="Courier New" w:eastAsia="Times New Roman" w:hAnsi="Courier New" w:cs="Courier New"/>
          <w:sz w:val="20"/>
          <w:szCs w:val="20"/>
          <w:lang w:eastAsia="en-IN"/>
        </w:rPr>
        <w:t>print(sorted_vec)</w:t>
      </w:r>
    </w:p>
    <w:p w14:paraId="6DE971FC" w14:textId="77777777" w:rsidR="00254C20" w:rsidRPr="00254C20" w:rsidRDefault="00254C20" w:rsidP="00254C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/>
        </w:rPr>
      </w:pPr>
    </w:p>
    <w:p w14:paraId="2FC6B15B" w14:textId="77777777" w:rsidR="00254C20" w:rsidRPr="00254C20" w:rsidRDefault="00254C20" w:rsidP="00254C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/>
        </w:rPr>
      </w:pPr>
      <w:r w:rsidRPr="00254C20">
        <w:rPr>
          <w:rFonts w:ascii="Courier New" w:eastAsia="Times New Roman" w:hAnsi="Courier New" w:cs="Courier New"/>
          <w:sz w:val="20"/>
          <w:szCs w:val="20"/>
          <w:lang w:eastAsia="en-IN"/>
        </w:rPr>
        <w:t>target &lt;- 30</w:t>
      </w:r>
    </w:p>
    <w:p w14:paraId="748EBD9B" w14:textId="77777777" w:rsidR="00254C20" w:rsidRPr="00254C20" w:rsidRDefault="00254C20" w:rsidP="00254C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/>
        </w:rPr>
      </w:pPr>
      <w:r w:rsidRPr="00254C20">
        <w:rPr>
          <w:rFonts w:ascii="Courier New" w:eastAsia="Times New Roman" w:hAnsi="Courier New" w:cs="Courier New"/>
          <w:sz w:val="20"/>
          <w:szCs w:val="20"/>
          <w:lang w:eastAsia="en-IN"/>
        </w:rPr>
        <w:t>i &lt;- 1</w:t>
      </w:r>
    </w:p>
    <w:p w14:paraId="230CE370" w14:textId="77777777" w:rsidR="00254C20" w:rsidRPr="00254C20" w:rsidRDefault="00254C20" w:rsidP="00254C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/>
        </w:rPr>
      </w:pPr>
      <w:r w:rsidRPr="00254C20">
        <w:rPr>
          <w:rFonts w:ascii="Courier New" w:eastAsia="Times New Roman" w:hAnsi="Courier New" w:cs="Courier New"/>
          <w:sz w:val="20"/>
          <w:szCs w:val="20"/>
          <w:lang w:eastAsia="en-IN"/>
        </w:rPr>
        <w:t>found &lt;- FALSE</w:t>
      </w:r>
    </w:p>
    <w:p w14:paraId="407E0A8B" w14:textId="77777777" w:rsidR="00254C20" w:rsidRPr="00254C20" w:rsidRDefault="00254C20" w:rsidP="00254C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/>
        </w:rPr>
      </w:pPr>
      <w:r w:rsidRPr="00254C20">
        <w:rPr>
          <w:rFonts w:ascii="Courier New" w:eastAsia="Times New Roman" w:hAnsi="Courier New" w:cs="Courier New"/>
          <w:sz w:val="20"/>
          <w:szCs w:val="20"/>
          <w:lang w:eastAsia="en-IN"/>
        </w:rPr>
        <w:t>while (i &lt;= length(vec)) {</w:t>
      </w:r>
    </w:p>
    <w:p w14:paraId="3E673B95" w14:textId="77777777" w:rsidR="00254C20" w:rsidRPr="00254C20" w:rsidRDefault="00254C20" w:rsidP="00254C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/>
        </w:rPr>
      </w:pPr>
      <w:r w:rsidRPr="00254C20">
        <w:rPr>
          <w:rFonts w:ascii="Courier New" w:eastAsia="Times New Roman" w:hAnsi="Courier New" w:cs="Courier New"/>
          <w:sz w:val="20"/>
          <w:szCs w:val="20"/>
          <w:lang w:eastAsia="en-IN"/>
        </w:rPr>
        <w:t xml:space="preserve">  if (vec[i] == target) {</w:t>
      </w:r>
    </w:p>
    <w:p w14:paraId="196588BD" w14:textId="77777777" w:rsidR="00254C20" w:rsidRPr="00254C20" w:rsidRDefault="00254C20" w:rsidP="00254C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/>
        </w:rPr>
      </w:pPr>
      <w:r w:rsidRPr="00254C20">
        <w:rPr>
          <w:rFonts w:ascii="Courier New" w:eastAsia="Times New Roman" w:hAnsi="Courier New" w:cs="Courier New"/>
          <w:sz w:val="20"/>
          <w:szCs w:val="20"/>
          <w:lang w:eastAsia="en-IN"/>
        </w:rPr>
        <w:t xml:space="preserve">    cat("Value found at index:", i, "\n")</w:t>
      </w:r>
    </w:p>
    <w:p w14:paraId="673B8AAE" w14:textId="77777777" w:rsidR="00254C20" w:rsidRPr="00254C20" w:rsidRDefault="00254C20" w:rsidP="00254C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/>
        </w:rPr>
      </w:pPr>
      <w:r w:rsidRPr="00254C20">
        <w:rPr>
          <w:rFonts w:ascii="Courier New" w:eastAsia="Times New Roman" w:hAnsi="Courier New" w:cs="Courier New"/>
          <w:sz w:val="20"/>
          <w:szCs w:val="20"/>
          <w:lang w:eastAsia="en-IN"/>
        </w:rPr>
        <w:t xml:space="preserve">    found &lt;- TRUE</w:t>
      </w:r>
    </w:p>
    <w:p w14:paraId="7244351C" w14:textId="77777777" w:rsidR="00254C20" w:rsidRPr="00254C20" w:rsidRDefault="00254C20" w:rsidP="00254C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/>
        </w:rPr>
      </w:pPr>
      <w:r w:rsidRPr="00254C20">
        <w:rPr>
          <w:rFonts w:ascii="Courier New" w:eastAsia="Times New Roman" w:hAnsi="Courier New" w:cs="Courier New"/>
          <w:sz w:val="20"/>
          <w:szCs w:val="20"/>
          <w:lang w:eastAsia="en-IN"/>
        </w:rPr>
        <w:t xml:space="preserve">  }</w:t>
      </w:r>
    </w:p>
    <w:p w14:paraId="3DB675B3" w14:textId="77777777" w:rsidR="00254C20" w:rsidRPr="00254C20" w:rsidRDefault="00254C20" w:rsidP="00254C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/>
        </w:rPr>
      </w:pPr>
      <w:r w:rsidRPr="00254C20">
        <w:rPr>
          <w:rFonts w:ascii="Courier New" w:eastAsia="Times New Roman" w:hAnsi="Courier New" w:cs="Courier New"/>
          <w:sz w:val="20"/>
          <w:szCs w:val="20"/>
          <w:lang w:eastAsia="en-IN"/>
        </w:rPr>
        <w:t xml:space="preserve">  i &lt;- i + 1</w:t>
      </w:r>
    </w:p>
    <w:p w14:paraId="1BCE17B1" w14:textId="77777777" w:rsidR="00254C20" w:rsidRPr="00254C20" w:rsidRDefault="00254C20" w:rsidP="00254C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/>
        </w:rPr>
      </w:pPr>
      <w:r w:rsidRPr="00254C20">
        <w:rPr>
          <w:rFonts w:ascii="Courier New" w:eastAsia="Times New Roman" w:hAnsi="Courier New" w:cs="Courier New"/>
          <w:sz w:val="20"/>
          <w:szCs w:val="20"/>
          <w:lang w:eastAsia="en-IN"/>
        </w:rPr>
        <w:t>}</w:t>
      </w:r>
    </w:p>
    <w:p w14:paraId="4C6F959A" w14:textId="77777777" w:rsidR="00254C20" w:rsidRPr="00254C20" w:rsidRDefault="00254C20" w:rsidP="00254C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/>
        </w:rPr>
      </w:pPr>
      <w:r w:rsidRPr="00254C20">
        <w:rPr>
          <w:rFonts w:ascii="Courier New" w:eastAsia="Times New Roman" w:hAnsi="Courier New" w:cs="Courier New"/>
          <w:sz w:val="20"/>
          <w:szCs w:val="20"/>
          <w:lang w:eastAsia="en-IN"/>
        </w:rPr>
        <w:t>if (!found) {</w:t>
      </w:r>
    </w:p>
    <w:p w14:paraId="6FCB068A" w14:textId="77777777" w:rsidR="00254C20" w:rsidRPr="00254C20" w:rsidRDefault="00254C20" w:rsidP="00254C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/>
        </w:rPr>
      </w:pPr>
      <w:r w:rsidRPr="00254C20">
        <w:rPr>
          <w:rFonts w:ascii="Courier New" w:eastAsia="Times New Roman" w:hAnsi="Courier New" w:cs="Courier New"/>
          <w:sz w:val="20"/>
          <w:szCs w:val="20"/>
          <w:lang w:eastAsia="en-IN"/>
        </w:rPr>
        <w:t xml:space="preserve">  cat("Value not found\n")</w:t>
      </w:r>
    </w:p>
    <w:p w14:paraId="5AC6D4EA" w14:textId="77777777" w:rsidR="00254C20" w:rsidRPr="00254C20" w:rsidRDefault="00254C20" w:rsidP="00254C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/>
        </w:rPr>
      </w:pPr>
      <w:r w:rsidRPr="00254C20">
        <w:rPr>
          <w:rFonts w:ascii="Courier New" w:eastAsia="Times New Roman" w:hAnsi="Courier New" w:cs="Courier New"/>
          <w:sz w:val="20"/>
          <w:szCs w:val="20"/>
          <w:lang w:eastAsia="en-IN"/>
        </w:rPr>
        <w:t>}</w:t>
      </w:r>
    </w:p>
    <w:p w14:paraId="18E30DB8" w14:textId="77777777" w:rsidR="00254C20" w:rsidRPr="00254C20" w:rsidRDefault="00254C20" w:rsidP="00254C2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254C20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Output</w:t>
      </w:r>
      <w:r w:rsidRPr="00254C20">
        <w:rPr>
          <w:rFonts w:ascii="Times New Roman" w:eastAsia="Times New Roman" w:hAnsi="Times New Roman" w:cs="Times New Roman"/>
          <w:sz w:val="24"/>
          <w:szCs w:val="24"/>
          <w:lang w:eastAsia="en-IN"/>
        </w:rPr>
        <w:t>:</w:t>
      </w:r>
    </w:p>
    <w:p w14:paraId="59921738" w14:textId="77777777" w:rsidR="00254C20" w:rsidRPr="00254C20" w:rsidRDefault="00254C20" w:rsidP="00254C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/>
        </w:rPr>
      </w:pPr>
      <w:r w:rsidRPr="00254C20">
        <w:rPr>
          <w:rFonts w:ascii="Courier New" w:eastAsia="Times New Roman" w:hAnsi="Courier New" w:cs="Courier New"/>
          <w:sz w:val="20"/>
          <w:szCs w:val="20"/>
          <w:lang w:eastAsia="en-IN"/>
        </w:rPr>
        <w:t>[1] 10 20 30 30 40 50</w:t>
      </w:r>
    </w:p>
    <w:p w14:paraId="5491B534" w14:textId="77777777" w:rsidR="00254C20" w:rsidRPr="00254C20" w:rsidRDefault="00254C20" w:rsidP="00254C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/>
        </w:rPr>
      </w:pPr>
      <w:r w:rsidRPr="00254C20">
        <w:rPr>
          <w:rFonts w:ascii="Courier New" w:eastAsia="Times New Roman" w:hAnsi="Courier New" w:cs="Courier New"/>
          <w:sz w:val="20"/>
          <w:szCs w:val="20"/>
          <w:lang w:eastAsia="en-IN"/>
        </w:rPr>
        <w:t>Value found at index: 3</w:t>
      </w:r>
    </w:p>
    <w:p w14:paraId="74E18160" w14:textId="77777777" w:rsidR="00254C20" w:rsidRPr="00254C20" w:rsidRDefault="00254C20" w:rsidP="00254C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/>
        </w:rPr>
      </w:pPr>
      <w:r w:rsidRPr="00254C20">
        <w:rPr>
          <w:rFonts w:ascii="Courier New" w:eastAsia="Times New Roman" w:hAnsi="Courier New" w:cs="Courier New"/>
          <w:sz w:val="20"/>
          <w:szCs w:val="20"/>
          <w:lang w:eastAsia="en-IN"/>
        </w:rPr>
        <w:t>Value found at index: 5</w:t>
      </w:r>
    </w:p>
    <w:p w14:paraId="0A2D38E3" w14:textId="77777777" w:rsidR="00254C20" w:rsidRPr="00254C20" w:rsidRDefault="00254C20" w:rsidP="00254C2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254C20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Result</w:t>
      </w:r>
      <w:r w:rsidRPr="00254C20">
        <w:rPr>
          <w:rFonts w:ascii="Times New Roman" w:eastAsia="Times New Roman" w:hAnsi="Times New Roman" w:cs="Times New Roman"/>
          <w:sz w:val="24"/>
          <w:szCs w:val="24"/>
          <w:lang w:eastAsia="en-IN"/>
        </w:rPr>
        <w:t>:</w:t>
      </w:r>
      <w:r w:rsidRPr="00254C20">
        <w:rPr>
          <w:rFonts w:ascii="Times New Roman" w:eastAsia="Times New Roman" w:hAnsi="Times New Roman" w:cs="Times New Roman"/>
          <w:sz w:val="24"/>
          <w:szCs w:val="24"/>
          <w:lang w:eastAsia="en-IN"/>
        </w:rPr>
        <w:br/>
        <w:t>Sorting and searching operations on a vector were successful.</w:t>
      </w:r>
    </w:p>
    <w:p w14:paraId="03EC1D6F" w14:textId="77777777" w:rsidR="00254C20" w:rsidRPr="00254C20" w:rsidRDefault="009D5FD2" w:rsidP="00254C2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pict w14:anchorId="6608F9F2">
          <v:rect id="_x0000_i1033" style="width:0;height:1.5pt" o:hralign="center" o:hrstd="t" o:hr="t" fillcolor="#a0a0a0" stroked="f"/>
        </w:pict>
      </w:r>
    </w:p>
    <w:p w14:paraId="1431CAF2" w14:textId="77777777" w:rsidR="00254C20" w:rsidRPr="00254C20" w:rsidRDefault="00254C20" w:rsidP="00254C20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</w:pPr>
      <w:r w:rsidRPr="00254C20"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  <w:lastRenderedPageBreak/>
        <w:t>Program 10: Bar Plot of Monthly Expenses</w:t>
      </w:r>
    </w:p>
    <w:p w14:paraId="5543726A" w14:textId="77777777" w:rsidR="00254C20" w:rsidRPr="00254C20" w:rsidRDefault="00254C20" w:rsidP="00254C2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254C20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Aim</w:t>
      </w:r>
      <w:r w:rsidRPr="00254C20">
        <w:rPr>
          <w:rFonts w:ascii="Times New Roman" w:eastAsia="Times New Roman" w:hAnsi="Times New Roman" w:cs="Times New Roman"/>
          <w:sz w:val="24"/>
          <w:szCs w:val="24"/>
          <w:lang w:eastAsia="en-IN"/>
        </w:rPr>
        <w:t>:</w:t>
      </w:r>
      <w:r w:rsidRPr="00254C20">
        <w:rPr>
          <w:rFonts w:ascii="Times New Roman" w:eastAsia="Times New Roman" w:hAnsi="Times New Roman" w:cs="Times New Roman"/>
          <w:sz w:val="24"/>
          <w:szCs w:val="24"/>
          <w:lang w:eastAsia="en-IN"/>
        </w:rPr>
        <w:br/>
        <w:t>To create a bar chart to visualize monthly expenses.</w:t>
      </w:r>
    </w:p>
    <w:p w14:paraId="178937CF" w14:textId="77777777" w:rsidR="00254C20" w:rsidRPr="00254C20" w:rsidRDefault="00254C20" w:rsidP="00254C2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254C20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Procedure</w:t>
      </w:r>
      <w:r w:rsidRPr="00254C20">
        <w:rPr>
          <w:rFonts w:ascii="Times New Roman" w:eastAsia="Times New Roman" w:hAnsi="Times New Roman" w:cs="Times New Roman"/>
          <w:sz w:val="24"/>
          <w:szCs w:val="24"/>
          <w:lang w:eastAsia="en-IN"/>
        </w:rPr>
        <w:t>:</w:t>
      </w:r>
    </w:p>
    <w:p w14:paraId="062EB7E0" w14:textId="77777777" w:rsidR="00254C20" w:rsidRPr="00254C20" w:rsidRDefault="00254C20" w:rsidP="00254C20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254C20">
        <w:rPr>
          <w:rFonts w:ascii="Times New Roman" w:eastAsia="Times New Roman" w:hAnsi="Times New Roman" w:cs="Times New Roman"/>
          <w:sz w:val="24"/>
          <w:szCs w:val="24"/>
          <w:lang w:eastAsia="en-IN"/>
        </w:rPr>
        <w:t>Define a numeric vector of expenses.</w:t>
      </w:r>
    </w:p>
    <w:p w14:paraId="4950BE47" w14:textId="77777777" w:rsidR="00254C20" w:rsidRPr="00254C20" w:rsidRDefault="00254C20" w:rsidP="00254C20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254C20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Use </w:t>
      </w:r>
      <w:r w:rsidRPr="00254C20">
        <w:rPr>
          <w:rFonts w:ascii="Courier New" w:eastAsia="Times New Roman" w:hAnsi="Courier New" w:cs="Courier New"/>
          <w:sz w:val="20"/>
          <w:szCs w:val="20"/>
          <w:lang w:eastAsia="en-IN"/>
        </w:rPr>
        <w:t>barplot()</w:t>
      </w:r>
      <w:r w:rsidRPr="00254C20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to visualize.</w:t>
      </w:r>
    </w:p>
    <w:p w14:paraId="39A08295" w14:textId="77777777" w:rsidR="00254C20" w:rsidRPr="00254C20" w:rsidRDefault="00254C20" w:rsidP="00254C20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254C20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Set </w:t>
      </w:r>
      <w:r w:rsidRPr="00254C20">
        <w:rPr>
          <w:rFonts w:ascii="Courier New" w:eastAsia="Times New Roman" w:hAnsi="Courier New" w:cs="Courier New"/>
          <w:sz w:val="20"/>
          <w:szCs w:val="20"/>
          <w:lang w:eastAsia="en-IN"/>
        </w:rPr>
        <w:t>names.arg</w:t>
      </w:r>
      <w:r w:rsidRPr="00254C20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, </w:t>
      </w:r>
      <w:r w:rsidRPr="00254C20">
        <w:rPr>
          <w:rFonts w:ascii="Courier New" w:eastAsia="Times New Roman" w:hAnsi="Courier New" w:cs="Courier New"/>
          <w:sz w:val="20"/>
          <w:szCs w:val="20"/>
          <w:lang w:eastAsia="en-IN"/>
        </w:rPr>
        <w:t>col</w:t>
      </w:r>
      <w:r w:rsidRPr="00254C20">
        <w:rPr>
          <w:rFonts w:ascii="Times New Roman" w:eastAsia="Times New Roman" w:hAnsi="Times New Roman" w:cs="Times New Roman"/>
          <w:sz w:val="24"/>
          <w:szCs w:val="24"/>
          <w:lang w:eastAsia="en-IN"/>
        </w:rPr>
        <w:t>, and labels.</w:t>
      </w:r>
    </w:p>
    <w:p w14:paraId="5DBE7155" w14:textId="77777777" w:rsidR="00254C20" w:rsidRPr="00254C20" w:rsidRDefault="00254C20" w:rsidP="00254C2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254C20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Program</w:t>
      </w:r>
      <w:r w:rsidRPr="00254C20">
        <w:rPr>
          <w:rFonts w:ascii="Times New Roman" w:eastAsia="Times New Roman" w:hAnsi="Times New Roman" w:cs="Times New Roman"/>
          <w:sz w:val="24"/>
          <w:szCs w:val="24"/>
          <w:lang w:eastAsia="en-IN"/>
        </w:rPr>
        <w:t>:</w:t>
      </w:r>
    </w:p>
    <w:p w14:paraId="6E0EB699" w14:textId="77777777" w:rsidR="00254C20" w:rsidRPr="00254C20" w:rsidRDefault="00254C20" w:rsidP="00254C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/>
        </w:rPr>
      </w:pPr>
      <w:r w:rsidRPr="00254C20">
        <w:rPr>
          <w:rFonts w:ascii="Courier New" w:eastAsia="Times New Roman" w:hAnsi="Courier New" w:cs="Courier New"/>
          <w:sz w:val="20"/>
          <w:szCs w:val="20"/>
          <w:lang w:eastAsia="en-IN"/>
        </w:rPr>
        <w:t>expenses &lt;- c(1200, 1100, 980, 1800, 180, 1400)</w:t>
      </w:r>
    </w:p>
    <w:p w14:paraId="457FFAED" w14:textId="77777777" w:rsidR="00254C20" w:rsidRPr="00254C20" w:rsidRDefault="00254C20" w:rsidP="00254C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/>
        </w:rPr>
      </w:pPr>
      <w:r w:rsidRPr="00254C20">
        <w:rPr>
          <w:rFonts w:ascii="Courier New" w:eastAsia="Times New Roman" w:hAnsi="Courier New" w:cs="Courier New"/>
          <w:sz w:val="20"/>
          <w:szCs w:val="20"/>
          <w:lang w:eastAsia="en-IN"/>
        </w:rPr>
        <w:t>months &lt;- c("Jan", "Feb", "Mar", "Apr", "May", "Jun")</w:t>
      </w:r>
    </w:p>
    <w:p w14:paraId="59CA2CF0" w14:textId="77777777" w:rsidR="00254C20" w:rsidRPr="00254C20" w:rsidRDefault="003E3BED" w:rsidP="00254C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/>
        </w:rPr>
      </w:pPr>
      <w:r>
        <w:rPr>
          <w:rFonts w:ascii="Courier New" w:eastAsia="Times New Roman" w:hAnsi="Courier New" w:cs="Courier New"/>
          <w:sz w:val="20"/>
          <w:szCs w:val="20"/>
          <w:lang w:eastAsia="en-IN"/>
        </w:rPr>
        <w:t xml:space="preserve"> </w:t>
      </w:r>
      <w:r>
        <w:rPr>
          <w:rFonts w:ascii="Courier New" w:eastAsia="Times New Roman" w:hAnsi="Courier New" w:cs="Courier New"/>
          <w:sz w:val="20"/>
          <w:szCs w:val="20"/>
          <w:lang w:eastAsia="en-IN"/>
        </w:rPr>
        <w:tab/>
      </w:r>
    </w:p>
    <w:p w14:paraId="3C2AE108" w14:textId="77777777" w:rsidR="00254C20" w:rsidRPr="00254C20" w:rsidRDefault="00254C20" w:rsidP="00254C2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254C20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Output</w:t>
      </w:r>
      <w:r w:rsidRPr="00254C20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: </w:t>
      </w:r>
      <w:r w:rsidRPr="00254C20">
        <w:rPr>
          <w:rFonts w:ascii="Times New Roman" w:eastAsia="Times New Roman" w:hAnsi="Times New Roman" w:cs="Times New Roman"/>
          <w:i/>
          <w:iCs/>
          <w:sz w:val="24"/>
          <w:szCs w:val="24"/>
          <w:lang w:eastAsia="en-IN"/>
        </w:rPr>
        <w:t>(Graphical Output - Bar Plot)</w:t>
      </w:r>
    </w:p>
    <w:p w14:paraId="5407D4AF" w14:textId="77777777" w:rsidR="00254C20" w:rsidRPr="00254C20" w:rsidRDefault="00254C20" w:rsidP="00254C2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254C20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Result</w:t>
      </w:r>
      <w:r w:rsidRPr="00254C20">
        <w:rPr>
          <w:rFonts w:ascii="Times New Roman" w:eastAsia="Times New Roman" w:hAnsi="Times New Roman" w:cs="Times New Roman"/>
          <w:sz w:val="24"/>
          <w:szCs w:val="24"/>
          <w:lang w:eastAsia="en-IN"/>
        </w:rPr>
        <w:t>:</w:t>
      </w:r>
      <w:r w:rsidRPr="00254C20">
        <w:rPr>
          <w:rFonts w:ascii="Times New Roman" w:eastAsia="Times New Roman" w:hAnsi="Times New Roman" w:cs="Times New Roman"/>
          <w:sz w:val="24"/>
          <w:szCs w:val="24"/>
          <w:lang w:eastAsia="en-IN"/>
        </w:rPr>
        <w:br/>
        <w:t>Bar chart was created to display monthly expenses visually.</w:t>
      </w:r>
    </w:p>
    <w:p w14:paraId="2B7FEF6D" w14:textId="1BAB9562" w:rsidR="00E374F6" w:rsidRPr="00E374F6" w:rsidRDefault="00E374F6" w:rsidP="00E374F6">
      <w:pPr>
        <w:rPr>
          <w:b/>
          <w:lang w:val="en-US"/>
        </w:rPr>
      </w:pPr>
      <w:r w:rsidRPr="00254C20"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  <w:t>Program 1</w:t>
      </w:r>
      <w:r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  <w:t>1</w:t>
      </w:r>
      <w:r w:rsidRPr="00254C20"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  <w:t xml:space="preserve">: </w:t>
      </w:r>
      <w:r w:rsidRPr="00E374F6">
        <w:rPr>
          <w:b/>
          <w:lang w:val="en-US"/>
        </w:rPr>
        <w:t xml:space="preserve">Importing and </w:t>
      </w:r>
      <w:proofErr w:type="gramStart"/>
      <w:r w:rsidRPr="00E374F6">
        <w:rPr>
          <w:b/>
          <w:lang w:val="en-US"/>
        </w:rPr>
        <w:t>Analyzing</w:t>
      </w:r>
      <w:proofErr w:type="gramEnd"/>
      <w:r w:rsidRPr="00E374F6">
        <w:rPr>
          <w:b/>
          <w:lang w:val="en-US"/>
        </w:rPr>
        <w:t xml:space="preserve"> </w:t>
      </w:r>
      <w:proofErr w:type="spellStart"/>
      <w:r w:rsidRPr="00E374F6">
        <w:rPr>
          <w:b/>
          <w:lang w:val="en-US"/>
        </w:rPr>
        <w:t>mtcars</w:t>
      </w:r>
      <w:proofErr w:type="spellEnd"/>
      <w:r w:rsidRPr="00E374F6">
        <w:rPr>
          <w:b/>
          <w:lang w:val="en-US"/>
        </w:rPr>
        <w:t xml:space="preserve"> dataset</w:t>
      </w:r>
    </w:p>
    <w:p w14:paraId="6610F027" w14:textId="77777777" w:rsidR="00E374F6" w:rsidRPr="00E374F6" w:rsidRDefault="00E374F6" w:rsidP="00E374F6">
      <w:pPr>
        <w:rPr>
          <w:b/>
          <w:lang w:val="en-US"/>
        </w:rPr>
      </w:pPr>
    </w:p>
    <w:p w14:paraId="32D9F3EA" w14:textId="77777777" w:rsidR="00E374F6" w:rsidRPr="00E374F6" w:rsidRDefault="00E374F6" w:rsidP="00E374F6">
      <w:pPr>
        <w:rPr>
          <w:lang w:val="en-US"/>
        </w:rPr>
      </w:pPr>
      <w:r w:rsidRPr="00E374F6">
        <w:rPr>
          <w:b/>
          <w:u w:val="single"/>
          <w:lang w:val="en-US"/>
        </w:rPr>
        <w:t>Aim:</w:t>
      </w:r>
      <w:r w:rsidRPr="00E374F6">
        <w:rPr>
          <w:lang w:val="en-US"/>
        </w:rPr>
        <w:t xml:space="preserve"> To import </w:t>
      </w:r>
      <w:proofErr w:type="spellStart"/>
      <w:r w:rsidRPr="00E374F6">
        <w:rPr>
          <w:lang w:val="en-US"/>
        </w:rPr>
        <w:t>mtcars</w:t>
      </w:r>
      <w:proofErr w:type="spellEnd"/>
      <w:r w:rsidRPr="00E374F6">
        <w:rPr>
          <w:lang w:val="en-US"/>
        </w:rPr>
        <w:t xml:space="preserve"> dataset and perform various operations using R language</w:t>
      </w:r>
    </w:p>
    <w:p w14:paraId="6E6F397D" w14:textId="77777777" w:rsidR="00E374F6" w:rsidRPr="00E374F6" w:rsidRDefault="00E374F6" w:rsidP="00E374F6">
      <w:pPr>
        <w:rPr>
          <w:b/>
          <w:u w:val="single"/>
          <w:lang w:val="en-US"/>
        </w:rPr>
      </w:pPr>
      <w:r w:rsidRPr="00E374F6">
        <w:rPr>
          <w:b/>
          <w:u w:val="single"/>
          <w:lang w:val="en-US"/>
        </w:rPr>
        <w:t>Procedure</w:t>
      </w:r>
    </w:p>
    <w:p w14:paraId="3BFD5650" w14:textId="77777777" w:rsidR="00E374F6" w:rsidRPr="00E374F6" w:rsidRDefault="00E374F6" w:rsidP="00E374F6">
      <w:pPr>
        <w:rPr>
          <w:lang w:val="en-US"/>
        </w:rPr>
      </w:pPr>
      <w:r w:rsidRPr="00E374F6">
        <w:rPr>
          <w:lang w:val="en-US"/>
        </w:rPr>
        <w:t>Step1) Install R and R Studio IDE in the System</w:t>
      </w:r>
    </w:p>
    <w:p w14:paraId="00E5161B" w14:textId="77777777" w:rsidR="00E374F6" w:rsidRPr="00E374F6" w:rsidRDefault="00E374F6" w:rsidP="00E374F6">
      <w:pPr>
        <w:rPr>
          <w:lang w:val="en-US"/>
        </w:rPr>
      </w:pPr>
      <w:r w:rsidRPr="00E374F6">
        <w:rPr>
          <w:lang w:val="en-US"/>
        </w:rPr>
        <w:t>Step2) Create a new script file using the command File</w:t>
      </w:r>
      <w:r w:rsidRPr="00E374F6">
        <w:rPr>
          <w:lang w:val="en-US"/>
        </w:rPr>
        <w:sym w:font="Wingdings" w:char="F0E0"/>
      </w:r>
      <w:r w:rsidRPr="00E374F6">
        <w:rPr>
          <w:lang w:val="en-US"/>
        </w:rPr>
        <w:t>New File</w:t>
      </w:r>
      <w:r w:rsidRPr="00E374F6">
        <w:rPr>
          <w:lang w:val="en-US"/>
        </w:rPr>
        <w:sym w:font="Wingdings" w:char="F0E0"/>
      </w:r>
      <w:r w:rsidRPr="00E374F6">
        <w:rPr>
          <w:lang w:val="en-US"/>
        </w:rPr>
        <w:t>R Script     or       Ctrl +</w:t>
      </w:r>
      <w:proofErr w:type="spellStart"/>
      <w:r w:rsidRPr="00E374F6">
        <w:rPr>
          <w:lang w:val="en-US"/>
        </w:rPr>
        <w:t>Shift+N</w:t>
      </w:r>
      <w:proofErr w:type="spellEnd"/>
      <w:r w:rsidRPr="00E374F6">
        <w:rPr>
          <w:lang w:val="en-US"/>
        </w:rPr>
        <w:t>.</w:t>
      </w:r>
    </w:p>
    <w:p w14:paraId="6F8DB185" w14:textId="77777777" w:rsidR="00E374F6" w:rsidRPr="00E374F6" w:rsidRDefault="00E374F6" w:rsidP="00E374F6">
      <w:pPr>
        <w:rPr>
          <w:lang w:val="en-US"/>
        </w:rPr>
      </w:pPr>
      <w:r w:rsidRPr="00E374F6">
        <w:rPr>
          <w:lang w:val="en-US"/>
        </w:rPr>
        <w:t xml:space="preserve">Step3) Install ggplot2 package and load </w:t>
      </w:r>
      <w:proofErr w:type="spellStart"/>
      <w:r w:rsidRPr="00E374F6">
        <w:rPr>
          <w:lang w:val="en-US"/>
        </w:rPr>
        <w:t>mtcars</w:t>
      </w:r>
      <w:proofErr w:type="spellEnd"/>
      <w:r w:rsidRPr="00E374F6">
        <w:rPr>
          <w:lang w:val="en-US"/>
        </w:rPr>
        <w:t xml:space="preserve"> </w:t>
      </w:r>
      <w:proofErr w:type="gramStart"/>
      <w:r w:rsidRPr="00E374F6">
        <w:rPr>
          <w:lang w:val="en-US"/>
        </w:rPr>
        <w:t>dataset .</w:t>
      </w:r>
      <w:proofErr w:type="gramEnd"/>
      <w:r w:rsidRPr="00E374F6">
        <w:rPr>
          <w:lang w:val="en-US"/>
        </w:rPr>
        <w:t xml:space="preserve"> </w:t>
      </w:r>
    </w:p>
    <w:p w14:paraId="29E01F80" w14:textId="77777777" w:rsidR="00E374F6" w:rsidRPr="00E374F6" w:rsidRDefault="00E374F6" w:rsidP="00E374F6">
      <w:pPr>
        <w:rPr>
          <w:lang w:val="en-US"/>
        </w:rPr>
      </w:pPr>
      <w:r w:rsidRPr="00E374F6">
        <w:rPr>
          <w:lang w:val="en-US"/>
        </w:rPr>
        <w:t>Step4) Perform various descriptive statistical operations using functions.</w:t>
      </w:r>
    </w:p>
    <w:p w14:paraId="16252AF9" w14:textId="77777777" w:rsidR="00E374F6" w:rsidRPr="00E374F6" w:rsidRDefault="00E374F6" w:rsidP="00E374F6">
      <w:pPr>
        <w:rPr>
          <w:lang w:val="en-US"/>
        </w:rPr>
      </w:pPr>
      <w:r w:rsidRPr="00E374F6">
        <w:rPr>
          <w:lang w:val="en-US"/>
        </w:rPr>
        <w:t>Step5) Save this file using File</w:t>
      </w:r>
      <w:r w:rsidRPr="00E374F6">
        <w:rPr>
          <w:lang w:val="en-US"/>
        </w:rPr>
        <w:sym w:font="Wingdings" w:char="F0E0"/>
      </w:r>
      <w:proofErr w:type="gramStart"/>
      <w:r w:rsidRPr="00E374F6">
        <w:rPr>
          <w:lang w:val="en-US"/>
        </w:rPr>
        <w:t>Save  or</w:t>
      </w:r>
      <w:proofErr w:type="gramEnd"/>
      <w:r w:rsidRPr="00E374F6">
        <w:rPr>
          <w:lang w:val="en-US"/>
        </w:rPr>
        <w:t xml:space="preserve"> </w:t>
      </w:r>
      <w:proofErr w:type="spellStart"/>
      <w:r w:rsidRPr="00E374F6">
        <w:rPr>
          <w:lang w:val="en-US"/>
        </w:rPr>
        <w:t>Ctrl+S</w:t>
      </w:r>
      <w:proofErr w:type="spellEnd"/>
    </w:p>
    <w:p w14:paraId="2AEE5226" w14:textId="77777777" w:rsidR="00E374F6" w:rsidRPr="00E374F6" w:rsidRDefault="00E374F6" w:rsidP="00E374F6">
      <w:pPr>
        <w:rPr>
          <w:lang w:val="en-US"/>
        </w:rPr>
      </w:pPr>
      <w:r w:rsidRPr="00E374F6">
        <w:rPr>
          <w:lang w:val="en-US"/>
        </w:rPr>
        <w:t xml:space="preserve">Step5) Select ALL and run the script file using </w:t>
      </w:r>
      <w:proofErr w:type="spellStart"/>
      <w:r w:rsidRPr="00E374F6">
        <w:rPr>
          <w:lang w:val="en-US"/>
        </w:rPr>
        <w:t>Ctrl+Enter</w:t>
      </w:r>
      <w:proofErr w:type="spellEnd"/>
      <w:r w:rsidRPr="00E374F6">
        <w:rPr>
          <w:lang w:val="en-US"/>
        </w:rPr>
        <w:t xml:space="preserve"> </w:t>
      </w:r>
    </w:p>
    <w:p w14:paraId="13D23E6B" w14:textId="77777777" w:rsidR="00E374F6" w:rsidRPr="00E374F6" w:rsidRDefault="00E374F6" w:rsidP="00E374F6">
      <w:pPr>
        <w:rPr>
          <w:lang w:val="en-US"/>
        </w:rPr>
      </w:pPr>
      <w:r w:rsidRPr="00E374F6">
        <w:rPr>
          <w:lang w:val="en-US"/>
        </w:rPr>
        <w:t>Step6) Close the R Script file.</w:t>
      </w:r>
    </w:p>
    <w:p w14:paraId="03B154B5" w14:textId="77777777" w:rsidR="00E374F6" w:rsidRPr="00E374F6" w:rsidRDefault="00E374F6" w:rsidP="00E374F6">
      <w:pPr>
        <w:rPr>
          <w:b/>
          <w:u w:val="single"/>
          <w:lang w:val="en-US"/>
        </w:rPr>
      </w:pPr>
    </w:p>
    <w:p w14:paraId="450B6252" w14:textId="77777777" w:rsidR="00E374F6" w:rsidRPr="00E374F6" w:rsidRDefault="00E374F6" w:rsidP="00E374F6">
      <w:pPr>
        <w:rPr>
          <w:b/>
          <w:u w:val="single"/>
          <w:lang w:val="en-US"/>
        </w:rPr>
      </w:pPr>
      <w:r w:rsidRPr="00E374F6">
        <w:rPr>
          <w:b/>
          <w:u w:val="single"/>
          <w:lang w:val="en-US"/>
        </w:rPr>
        <w:t>Program coding</w:t>
      </w:r>
    </w:p>
    <w:p w14:paraId="60C7B0F7" w14:textId="77777777" w:rsidR="00E374F6" w:rsidRPr="00E374F6" w:rsidRDefault="00E374F6" w:rsidP="00E374F6">
      <w:pPr>
        <w:rPr>
          <w:lang w:val="en-US"/>
        </w:rPr>
      </w:pPr>
    </w:p>
    <w:p w14:paraId="67DCD104" w14:textId="77777777" w:rsidR="00E374F6" w:rsidRPr="00E374F6" w:rsidRDefault="00E374F6" w:rsidP="00E374F6">
      <w:pPr>
        <w:rPr>
          <w:b/>
          <w:lang w:val="en-US"/>
        </w:rPr>
      </w:pPr>
      <w:proofErr w:type="spellStart"/>
      <w:proofErr w:type="gramStart"/>
      <w:r w:rsidRPr="00E374F6">
        <w:rPr>
          <w:b/>
          <w:lang w:val="en-US"/>
        </w:rPr>
        <w:t>install.packages</w:t>
      </w:r>
      <w:proofErr w:type="spellEnd"/>
      <w:proofErr w:type="gramEnd"/>
      <w:r w:rsidRPr="00E374F6">
        <w:rPr>
          <w:b/>
          <w:lang w:val="en-US"/>
        </w:rPr>
        <w:t>("ggplot2")</w:t>
      </w:r>
    </w:p>
    <w:p w14:paraId="1D4B65C4" w14:textId="77777777" w:rsidR="00E374F6" w:rsidRPr="00E374F6" w:rsidRDefault="00E374F6" w:rsidP="00E374F6">
      <w:pPr>
        <w:rPr>
          <w:b/>
          <w:lang w:val="en-US"/>
        </w:rPr>
      </w:pPr>
      <w:r w:rsidRPr="00E374F6">
        <w:rPr>
          <w:b/>
          <w:lang w:val="en-US"/>
        </w:rPr>
        <w:t>library("ggplot2")</w:t>
      </w:r>
    </w:p>
    <w:p w14:paraId="708BC579" w14:textId="77777777" w:rsidR="00E374F6" w:rsidRPr="00E374F6" w:rsidRDefault="00E374F6" w:rsidP="00E374F6">
      <w:pPr>
        <w:rPr>
          <w:b/>
          <w:lang w:val="en-US"/>
        </w:rPr>
      </w:pPr>
      <w:r w:rsidRPr="00E374F6">
        <w:rPr>
          <w:b/>
          <w:lang w:val="en-US"/>
        </w:rPr>
        <w:t>data(</w:t>
      </w:r>
      <w:proofErr w:type="spellStart"/>
      <w:r w:rsidRPr="00E374F6">
        <w:rPr>
          <w:b/>
          <w:lang w:val="en-US"/>
        </w:rPr>
        <w:t>mtcars</w:t>
      </w:r>
      <w:proofErr w:type="spellEnd"/>
      <w:r w:rsidRPr="00E374F6">
        <w:rPr>
          <w:b/>
          <w:lang w:val="en-US"/>
        </w:rPr>
        <w:t>)</w:t>
      </w:r>
    </w:p>
    <w:p w14:paraId="3D23B8C8" w14:textId="77777777" w:rsidR="00E374F6" w:rsidRPr="00E374F6" w:rsidRDefault="00E374F6" w:rsidP="00E374F6">
      <w:pPr>
        <w:rPr>
          <w:b/>
          <w:lang w:val="en-US"/>
        </w:rPr>
      </w:pPr>
      <w:proofErr w:type="spellStart"/>
      <w:r w:rsidRPr="00E374F6">
        <w:rPr>
          <w:b/>
          <w:lang w:val="en-US"/>
        </w:rPr>
        <w:lastRenderedPageBreak/>
        <w:t>mtcars</w:t>
      </w:r>
      <w:proofErr w:type="spellEnd"/>
    </w:p>
    <w:p w14:paraId="1E749405" w14:textId="77777777" w:rsidR="00E374F6" w:rsidRPr="00E374F6" w:rsidRDefault="00E374F6" w:rsidP="00E374F6">
      <w:pPr>
        <w:rPr>
          <w:lang w:val="en-US"/>
        </w:rPr>
      </w:pPr>
      <w:r w:rsidRPr="00E374F6">
        <w:rPr>
          <w:lang w:val="en-US"/>
        </w:rPr>
        <w:t>#To summarize each variable in dataset</w:t>
      </w:r>
    </w:p>
    <w:p w14:paraId="795F429A" w14:textId="77777777" w:rsidR="00E374F6" w:rsidRPr="00E374F6" w:rsidRDefault="00E374F6" w:rsidP="00E374F6">
      <w:pPr>
        <w:rPr>
          <w:b/>
          <w:lang w:val="en-US"/>
        </w:rPr>
      </w:pPr>
      <w:r w:rsidRPr="00E374F6">
        <w:rPr>
          <w:b/>
          <w:lang w:val="en-US"/>
        </w:rPr>
        <w:t>summary(</w:t>
      </w:r>
      <w:proofErr w:type="spellStart"/>
      <w:r w:rsidRPr="00E374F6">
        <w:rPr>
          <w:b/>
          <w:lang w:val="en-US"/>
        </w:rPr>
        <w:t>mtcars</w:t>
      </w:r>
      <w:proofErr w:type="spellEnd"/>
      <w:r w:rsidRPr="00E374F6">
        <w:rPr>
          <w:b/>
          <w:lang w:val="en-US"/>
        </w:rPr>
        <w:t>)</w:t>
      </w:r>
    </w:p>
    <w:p w14:paraId="568B1664" w14:textId="77777777" w:rsidR="00E374F6" w:rsidRPr="00E374F6" w:rsidRDefault="00E374F6" w:rsidP="00E374F6">
      <w:pPr>
        <w:rPr>
          <w:lang w:val="en-US"/>
        </w:rPr>
      </w:pPr>
      <w:r w:rsidRPr="00E374F6">
        <w:rPr>
          <w:lang w:val="en-US"/>
        </w:rPr>
        <w:t>#Structure of dataset</w:t>
      </w:r>
    </w:p>
    <w:p w14:paraId="30E6CB54" w14:textId="77777777" w:rsidR="00E374F6" w:rsidRPr="00E374F6" w:rsidRDefault="00E374F6" w:rsidP="00E374F6">
      <w:pPr>
        <w:rPr>
          <w:b/>
          <w:lang w:val="en-US"/>
        </w:rPr>
      </w:pPr>
      <w:r w:rsidRPr="00E374F6">
        <w:rPr>
          <w:b/>
          <w:lang w:val="en-US"/>
        </w:rPr>
        <w:t>str(</w:t>
      </w:r>
      <w:proofErr w:type="spellStart"/>
      <w:r w:rsidRPr="00E374F6">
        <w:rPr>
          <w:b/>
          <w:lang w:val="en-US"/>
        </w:rPr>
        <w:t>mtcars</w:t>
      </w:r>
      <w:proofErr w:type="spellEnd"/>
      <w:r w:rsidRPr="00E374F6">
        <w:rPr>
          <w:b/>
          <w:lang w:val="en-US"/>
        </w:rPr>
        <w:t>)</w:t>
      </w:r>
    </w:p>
    <w:p w14:paraId="2113168E" w14:textId="77777777" w:rsidR="00E374F6" w:rsidRPr="00E374F6" w:rsidRDefault="00E374F6" w:rsidP="00E374F6">
      <w:pPr>
        <w:rPr>
          <w:lang w:val="en-US"/>
        </w:rPr>
      </w:pPr>
      <w:r w:rsidRPr="00E374F6">
        <w:rPr>
          <w:lang w:val="en-US"/>
        </w:rPr>
        <w:t>#dimensions in terms of number of rows and columns</w:t>
      </w:r>
    </w:p>
    <w:p w14:paraId="74551289" w14:textId="77777777" w:rsidR="00E374F6" w:rsidRPr="00E374F6" w:rsidRDefault="00E374F6" w:rsidP="00E374F6">
      <w:pPr>
        <w:rPr>
          <w:b/>
          <w:lang w:val="en-US"/>
        </w:rPr>
      </w:pPr>
      <w:r w:rsidRPr="00E374F6">
        <w:rPr>
          <w:b/>
          <w:lang w:val="en-US"/>
        </w:rPr>
        <w:t>dim(</w:t>
      </w:r>
      <w:proofErr w:type="spellStart"/>
      <w:r w:rsidRPr="00E374F6">
        <w:rPr>
          <w:b/>
          <w:lang w:val="en-US"/>
        </w:rPr>
        <w:t>mtcars</w:t>
      </w:r>
      <w:proofErr w:type="spellEnd"/>
      <w:r w:rsidRPr="00E374F6">
        <w:rPr>
          <w:b/>
          <w:lang w:val="en-US"/>
        </w:rPr>
        <w:t>)</w:t>
      </w:r>
    </w:p>
    <w:p w14:paraId="7EB50083" w14:textId="77777777" w:rsidR="00E374F6" w:rsidRPr="00E374F6" w:rsidRDefault="00E374F6" w:rsidP="00E374F6">
      <w:pPr>
        <w:rPr>
          <w:lang w:val="en-US"/>
        </w:rPr>
      </w:pPr>
      <w:r w:rsidRPr="00E374F6">
        <w:rPr>
          <w:lang w:val="en-US"/>
        </w:rPr>
        <w:t>#</w:t>
      </w:r>
      <w:proofErr w:type="gramStart"/>
      <w:r w:rsidRPr="00E374F6">
        <w:rPr>
          <w:lang w:val="en-US"/>
        </w:rPr>
        <w:t>get</w:t>
      </w:r>
      <w:proofErr w:type="gramEnd"/>
      <w:r w:rsidRPr="00E374F6">
        <w:rPr>
          <w:lang w:val="en-US"/>
        </w:rPr>
        <w:t xml:space="preserve"> all quartiles of mpg variable</w:t>
      </w:r>
    </w:p>
    <w:p w14:paraId="00E18D6A" w14:textId="77777777" w:rsidR="00E374F6" w:rsidRPr="00E374F6" w:rsidRDefault="00E374F6" w:rsidP="00E374F6">
      <w:pPr>
        <w:rPr>
          <w:b/>
          <w:lang w:val="en-US"/>
        </w:rPr>
      </w:pPr>
      <w:r w:rsidRPr="00E374F6">
        <w:rPr>
          <w:b/>
          <w:lang w:val="en-US"/>
        </w:rPr>
        <w:t>res&lt;-quantile(</w:t>
      </w:r>
      <w:proofErr w:type="spellStart"/>
      <w:r w:rsidRPr="00E374F6">
        <w:rPr>
          <w:b/>
          <w:lang w:val="en-US"/>
        </w:rPr>
        <w:t>mtcars$mpg</w:t>
      </w:r>
      <w:proofErr w:type="spellEnd"/>
      <w:r w:rsidRPr="00E374F6">
        <w:rPr>
          <w:b/>
          <w:lang w:val="en-US"/>
        </w:rPr>
        <w:t>)</w:t>
      </w:r>
    </w:p>
    <w:p w14:paraId="67FADDAB" w14:textId="77777777" w:rsidR="00E374F6" w:rsidRPr="00E374F6" w:rsidRDefault="00E374F6" w:rsidP="00E374F6">
      <w:pPr>
        <w:rPr>
          <w:b/>
          <w:lang w:val="en-US"/>
        </w:rPr>
      </w:pPr>
      <w:r w:rsidRPr="00E374F6">
        <w:rPr>
          <w:b/>
          <w:lang w:val="en-US"/>
        </w:rPr>
        <w:t>print(res)</w:t>
      </w:r>
    </w:p>
    <w:p w14:paraId="1E16D1E0" w14:textId="77777777" w:rsidR="00E374F6" w:rsidRPr="00E374F6" w:rsidRDefault="00E374F6" w:rsidP="00E374F6">
      <w:pPr>
        <w:rPr>
          <w:lang w:val="en-US"/>
        </w:rPr>
      </w:pPr>
      <w:r w:rsidRPr="00E374F6">
        <w:rPr>
          <w:lang w:val="en-US"/>
        </w:rPr>
        <w:t>#</w:t>
      </w:r>
      <w:proofErr w:type="gramStart"/>
      <w:r w:rsidRPr="00E374F6">
        <w:rPr>
          <w:lang w:val="en-US"/>
        </w:rPr>
        <w:t>get</w:t>
      </w:r>
      <w:proofErr w:type="gramEnd"/>
      <w:r w:rsidRPr="00E374F6">
        <w:rPr>
          <w:lang w:val="en-US"/>
        </w:rPr>
        <w:t xml:space="preserve"> maximum mpg </w:t>
      </w:r>
    </w:p>
    <w:p w14:paraId="6C7E3AC4" w14:textId="77777777" w:rsidR="00E374F6" w:rsidRPr="00E374F6" w:rsidRDefault="00E374F6" w:rsidP="00E374F6">
      <w:pPr>
        <w:rPr>
          <w:b/>
          <w:lang w:val="en-US"/>
        </w:rPr>
      </w:pPr>
      <w:r w:rsidRPr="00E374F6">
        <w:rPr>
          <w:b/>
          <w:lang w:val="en-US"/>
        </w:rPr>
        <w:t>print(max(</w:t>
      </w:r>
      <w:proofErr w:type="spellStart"/>
      <w:r w:rsidRPr="00E374F6">
        <w:rPr>
          <w:b/>
          <w:lang w:val="en-US"/>
        </w:rPr>
        <w:t>mtcars$mpg</w:t>
      </w:r>
      <w:proofErr w:type="spellEnd"/>
      <w:r w:rsidRPr="00E374F6">
        <w:rPr>
          <w:b/>
          <w:lang w:val="en-US"/>
        </w:rPr>
        <w:t>))</w:t>
      </w:r>
    </w:p>
    <w:p w14:paraId="41A15A7A" w14:textId="77777777" w:rsidR="00E374F6" w:rsidRPr="00E374F6" w:rsidRDefault="00E374F6" w:rsidP="00E374F6">
      <w:pPr>
        <w:rPr>
          <w:lang w:val="en-US"/>
        </w:rPr>
      </w:pPr>
      <w:r w:rsidRPr="00E374F6">
        <w:rPr>
          <w:lang w:val="en-US"/>
        </w:rPr>
        <w:t>#count number of observations</w:t>
      </w:r>
    </w:p>
    <w:p w14:paraId="6618DC1A" w14:textId="77777777" w:rsidR="00E374F6" w:rsidRPr="00E374F6" w:rsidRDefault="00E374F6" w:rsidP="00E374F6">
      <w:pPr>
        <w:rPr>
          <w:b/>
          <w:lang w:val="en-US"/>
        </w:rPr>
      </w:pPr>
      <w:r w:rsidRPr="00E374F6">
        <w:rPr>
          <w:b/>
          <w:lang w:val="en-US"/>
        </w:rPr>
        <w:t>print(</w:t>
      </w:r>
      <w:proofErr w:type="spellStart"/>
      <w:r w:rsidRPr="00E374F6">
        <w:rPr>
          <w:b/>
          <w:lang w:val="en-US"/>
        </w:rPr>
        <w:t>nrow</w:t>
      </w:r>
      <w:proofErr w:type="spellEnd"/>
      <w:r w:rsidRPr="00E374F6">
        <w:rPr>
          <w:b/>
          <w:lang w:val="en-US"/>
        </w:rPr>
        <w:t>(</w:t>
      </w:r>
      <w:proofErr w:type="spellStart"/>
      <w:r w:rsidRPr="00E374F6">
        <w:rPr>
          <w:b/>
          <w:lang w:val="en-US"/>
        </w:rPr>
        <w:t>mtcars</w:t>
      </w:r>
      <w:proofErr w:type="spellEnd"/>
      <w:r w:rsidRPr="00E374F6">
        <w:rPr>
          <w:b/>
          <w:lang w:val="en-US"/>
        </w:rPr>
        <w:t>))</w:t>
      </w:r>
    </w:p>
    <w:p w14:paraId="62C0ACDB" w14:textId="77777777" w:rsidR="00E374F6" w:rsidRPr="00E374F6" w:rsidRDefault="00E374F6" w:rsidP="00E374F6">
      <w:pPr>
        <w:rPr>
          <w:lang w:val="en-US"/>
        </w:rPr>
      </w:pPr>
      <w:r w:rsidRPr="00E374F6">
        <w:rPr>
          <w:lang w:val="en-US"/>
        </w:rPr>
        <w:t>#count number of variables</w:t>
      </w:r>
    </w:p>
    <w:p w14:paraId="14B43E7A" w14:textId="77777777" w:rsidR="00E374F6" w:rsidRPr="00E374F6" w:rsidRDefault="00E374F6" w:rsidP="00E374F6">
      <w:pPr>
        <w:rPr>
          <w:b/>
          <w:lang w:val="en-US"/>
        </w:rPr>
      </w:pPr>
      <w:r w:rsidRPr="00E374F6">
        <w:rPr>
          <w:b/>
          <w:lang w:val="en-US"/>
        </w:rPr>
        <w:t>print(</w:t>
      </w:r>
      <w:proofErr w:type="spellStart"/>
      <w:r w:rsidRPr="00E374F6">
        <w:rPr>
          <w:b/>
          <w:lang w:val="en-US"/>
        </w:rPr>
        <w:t>ncol</w:t>
      </w:r>
      <w:proofErr w:type="spellEnd"/>
      <w:r w:rsidRPr="00E374F6">
        <w:rPr>
          <w:b/>
          <w:lang w:val="en-US"/>
        </w:rPr>
        <w:t>(</w:t>
      </w:r>
      <w:proofErr w:type="spellStart"/>
      <w:r w:rsidRPr="00E374F6">
        <w:rPr>
          <w:b/>
          <w:lang w:val="en-US"/>
        </w:rPr>
        <w:t>mtcars</w:t>
      </w:r>
      <w:proofErr w:type="spellEnd"/>
      <w:r w:rsidRPr="00E374F6">
        <w:rPr>
          <w:b/>
          <w:lang w:val="en-US"/>
        </w:rPr>
        <w:t>))</w:t>
      </w:r>
    </w:p>
    <w:p w14:paraId="61CD9DE4" w14:textId="77777777" w:rsidR="00E374F6" w:rsidRPr="00E374F6" w:rsidRDefault="00E374F6" w:rsidP="00E374F6">
      <w:pPr>
        <w:rPr>
          <w:lang w:val="en-US"/>
        </w:rPr>
      </w:pPr>
      <w:r w:rsidRPr="00E374F6">
        <w:rPr>
          <w:lang w:val="en-US"/>
        </w:rPr>
        <w:t>#first 6 observations</w:t>
      </w:r>
    </w:p>
    <w:p w14:paraId="282F3049" w14:textId="77777777" w:rsidR="00E374F6" w:rsidRPr="00E374F6" w:rsidRDefault="00E374F6" w:rsidP="00E374F6">
      <w:pPr>
        <w:rPr>
          <w:b/>
          <w:lang w:val="en-US"/>
        </w:rPr>
      </w:pPr>
      <w:r w:rsidRPr="00E374F6">
        <w:rPr>
          <w:b/>
          <w:lang w:val="en-US"/>
        </w:rPr>
        <w:t>head(</w:t>
      </w:r>
      <w:proofErr w:type="spellStart"/>
      <w:r w:rsidRPr="00E374F6">
        <w:rPr>
          <w:b/>
          <w:lang w:val="en-US"/>
        </w:rPr>
        <w:t>mtcars</w:t>
      </w:r>
      <w:proofErr w:type="spellEnd"/>
      <w:r w:rsidRPr="00E374F6">
        <w:rPr>
          <w:b/>
          <w:lang w:val="en-US"/>
        </w:rPr>
        <w:t>)</w:t>
      </w:r>
    </w:p>
    <w:p w14:paraId="355C2F0C" w14:textId="77777777" w:rsidR="00E374F6" w:rsidRPr="00E374F6" w:rsidRDefault="00E374F6" w:rsidP="00E374F6">
      <w:pPr>
        <w:rPr>
          <w:lang w:val="en-US"/>
        </w:rPr>
      </w:pPr>
      <w:r w:rsidRPr="00E374F6">
        <w:rPr>
          <w:lang w:val="en-US"/>
        </w:rPr>
        <w:t>#last 6 observations</w:t>
      </w:r>
    </w:p>
    <w:p w14:paraId="2C85A0A0" w14:textId="77777777" w:rsidR="00E374F6" w:rsidRPr="00E374F6" w:rsidRDefault="00E374F6" w:rsidP="00E374F6">
      <w:pPr>
        <w:rPr>
          <w:b/>
          <w:lang w:val="en-US"/>
        </w:rPr>
      </w:pPr>
      <w:r w:rsidRPr="00E374F6">
        <w:rPr>
          <w:b/>
          <w:lang w:val="en-US"/>
        </w:rPr>
        <w:t>tail(</w:t>
      </w:r>
      <w:proofErr w:type="spellStart"/>
      <w:r w:rsidRPr="00E374F6">
        <w:rPr>
          <w:b/>
          <w:lang w:val="en-US"/>
        </w:rPr>
        <w:t>mtcars</w:t>
      </w:r>
      <w:proofErr w:type="spellEnd"/>
      <w:r w:rsidRPr="00E374F6">
        <w:rPr>
          <w:b/>
          <w:lang w:val="en-US"/>
        </w:rPr>
        <w:t>)</w:t>
      </w:r>
    </w:p>
    <w:p w14:paraId="1D6FD59F" w14:textId="77777777" w:rsidR="00E374F6" w:rsidRPr="00E374F6" w:rsidRDefault="00E374F6" w:rsidP="00E374F6">
      <w:pPr>
        <w:rPr>
          <w:lang w:val="en-US"/>
        </w:rPr>
      </w:pPr>
    </w:p>
    <w:p w14:paraId="6662F0C7" w14:textId="77777777" w:rsidR="00E374F6" w:rsidRPr="00E374F6" w:rsidRDefault="00E374F6" w:rsidP="00E374F6">
      <w:pPr>
        <w:rPr>
          <w:lang w:val="en-US"/>
        </w:rPr>
      </w:pPr>
      <w:r w:rsidRPr="00E374F6">
        <w:rPr>
          <w:lang w:val="en-US"/>
        </w:rPr>
        <w:t>#cars with cylinder&gt;6 and mpg&gt;15.5</w:t>
      </w:r>
    </w:p>
    <w:p w14:paraId="7CBBEF16" w14:textId="77777777" w:rsidR="00E374F6" w:rsidRPr="00E374F6" w:rsidRDefault="00E374F6" w:rsidP="00E374F6">
      <w:pPr>
        <w:rPr>
          <w:b/>
          <w:lang w:val="en-US"/>
        </w:rPr>
      </w:pPr>
      <w:r w:rsidRPr="00E374F6">
        <w:rPr>
          <w:b/>
          <w:lang w:val="en-US"/>
        </w:rPr>
        <w:t>data&lt;-subset(</w:t>
      </w:r>
      <w:proofErr w:type="spellStart"/>
      <w:proofErr w:type="gramStart"/>
      <w:r w:rsidRPr="00E374F6">
        <w:rPr>
          <w:b/>
          <w:lang w:val="en-US"/>
        </w:rPr>
        <w:t>mtcars,cyl</w:t>
      </w:r>
      <w:proofErr w:type="spellEnd"/>
      <w:proofErr w:type="gramEnd"/>
      <w:r w:rsidRPr="00E374F6">
        <w:rPr>
          <w:b/>
          <w:lang w:val="en-US"/>
        </w:rPr>
        <w:t>&gt;6 &amp; mpg&gt;15.5)</w:t>
      </w:r>
    </w:p>
    <w:p w14:paraId="50D0154E" w14:textId="77777777" w:rsidR="00E374F6" w:rsidRPr="00E374F6" w:rsidRDefault="00E374F6" w:rsidP="00E374F6">
      <w:pPr>
        <w:rPr>
          <w:b/>
          <w:lang w:val="en-US"/>
        </w:rPr>
      </w:pPr>
      <w:r w:rsidRPr="00E374F6">
        <w:rPr>
          <w:b/>
          <w:lang w:val="en-US"/>
        </w:rPr>
        <w:t>print(data)</w:t>
      </w:r>
    </w:p>
    <w:p w14:paraId="59CE23FB" w14:textId="77777777" w:rsidR="00E374F6" w:rsidRPr="00E374F6" w:rsidRDefault="00E374F6" w:rsidP="00E374F6">
      <w:pPr>
        <w:rPr>
          <w:b/>
          <w:lang w:val="en-US"/>
        </w:rPr>
      </w:pPr>
      <w:r w:rsidRPr="00E374F6">
        <w:rPr>
          <w:b/>
          <w:lang w:val="en-US"/>
        </w:rPr>
        <w:t>write.csv(</w:t>
      </w:r>
      <w:proofErr w:type="spellStart"/>
      <w:r w:rsidRPr="00E374F6">
        <w:rPr>
          <w:b/>
          <w:lang w:val="en-US"/>
        </w:rPr>
        <w:t>data,"P</w:t>
      </w:r>
      <w:proofErr w:type="spellEnd"/>
      <w:r w:rsidRPr="00E374F6">
        <w:rPr>
          <w:b/>
          <w:lang w:val="en-US"/>
        </w:rPr>
        <w:t>:\\mtcarsdata.csv</w:t>
      </w:r>
      <w:proofErr w:type="gramStart"/>
      <w:r w:rsidRPr="00E374F6">
        <w:rPr>
          <w:b/>
          <w:lang w:val="en-US"/>
        </w:rPr>
        <w:t>",</w:t>
      </w:r>
      <w:proofErr w:type="spellStart"/>
      <w:r w:rsidRPr="00E374F6">
        <w:rPr>
          <w:b/>
          <w:lang w:val="en-US"/>
        </w:rPr>
        <w:t>row</w:t>
      </w:r>
      <w:proofErr w:type="gramEnd"/>
      <w:r w:rsidRPr="00E374F6">
        <w:rPr>
          <w:b/>
          <w:lang w:val="en-US"/>
        </w:rPr>
        <w:t>.names</w:t>
      </w:r>
      <w:proofErr w:type="spellEnd"/>
      <w:r w:rsidRPr="00E374F6">
        <w:rPr>
          <w:b/>
          <w:lang w:val="en-US"/>
        </w:rPr>
        <w:t>=TRUE)</w:t>
      </w:r>
    </w:p>
    <w:p w14:paraId="54473B6F" w14:textId="77777777" w:rsidR="00E374F6" w:rsidRPr="00E374F6" w:rsidRDefault="00E374F6" w:rsidP="00E374F6">
      <w:pPr>
        <w:rPr>
          <w:b/>
          <w:lang w:val="en-US"/>
        </w:rPr>
      </w:pPr>
      <w:proofErr w:type="gramStart"/>
      <w:r w:rsidRPr="00E374F6">
        <w:rPr>
          <w:b/>
          <w:lang w:val="en-US"/>
        </w:rPr>
        <w:t>print(</w:t>
      </w:r>
      <w:proofErr w:type="gramEnd"/>
      <w:r w:rsidRPr="00E374F6">
        <w:rPr>
          <w:b/>
          <w:lang w:val="en-US"/>
        </w:rPr>
        <w:t>“The observations with cylinder greater than 6 and mileage greater than 15.5 is”)</w:t>
      </w:r>
    </w:p>
    <w:p w14:paraId="4BBFF6B4" w14:textId="77777777" w:rsidR="00E374F6" w:rsidRPr="00E374F6" w:rsidRDefault="00E374F6" w:rsidP="00E374F6">
      <w:pPr>
        <w:rPr>
          <w:b/>
          <w:lang w:val="en-US"/>
        </w:rPr>
      </w:pPr>
      <w:r w:rsidRPr="00E374F6">
        <w:rPr>
          <w:b/>
          <w:lang w:val="en-US"/>
        </w:rPr>
        <w:t>read.csv("P:\\mtcarsdata.csv")</w:t>
      </w:r>
    </w:p>
    <w:p w14:paraId="1E682804" w14:textId="77777777" w:rsidR="00E374F6" w:rsidRPr="00E374F6" w:rsidRDefault="00E374F6" w:rsidP="00E374F6">
      <w:pPr>
        <w:rPr>
          <w:lang w:val="en-US"/>
        </w:rPr>
      </w:pPr>
    </w:p>
    <w:p w14:paraId="1CD3E604" w14:textId="77777777" w:rsidR="00E374F6" w:rsidRPr="00E374F6" w:rsidRDefault="00E374F6" w:rsidP="00E374F6">
      <w:pPr>
        <w:rPr>
          <w:lang w:val="en-US"/>
        </w:rPr>
      </w:pPr>
    </w:p>
    <w:p w14:paraId="082BE2A6" w14:textId="77777777" w:rsidR="00E374F6" w:rsidRPr="00E374F6" w:rsidRDefault="00E374F6" w:rsidP="00E374F6">
      <w:pPr>
        <w:rPr>
          <w:b/>
          <w:u w:val="single"/>
          <w:lang w:val="en-US"/>
        </w:rPr>
      </w:pPr>
      <w:proofErr w:type="gramStart"/>
      <w:r w:rsidRPr="00E374F6">
        <w:rPr>
          <w:b/>
          <w:u w:val="single"/>
          <w:lang w:val="en-US"/>
        </w:rPr>
        <w:t>Result :</w:t>
      </w:r>
      <w:proofErr w:type="gramEnd"/>
      <w:r w:rsidRPr="00E374F6">
        <w:rPr>
          <w:b/>
          <w:u w:val="single"/>
          <w:lang w:val="en-US"/>
        </w:rPr>
        <w:t xml:space="preserve"> </w:t>
      </w:r>
    </w:p>
    <w:p w14:paraId="16A2C0D1" w14:textId="77777777" w:rsidR="00E374F6" w:rsidRPr="00E374F6" w:rsidRDefault="00E374F6" w:rsidP="00E374F6">
      <w:pPr>
        <w:rPr>
          <w:lang w:val="en-US"/>
        </w:rPr>
      </w:pPr>
      <w:proofErr w:type="gramStart"/>
      <w:r w:rsidRPr="00E374F6">
        <w:rPr>
          <w:lang w:val="en-US"/>
        </w:rPr>
        <w:t>Thus</w:t>
      </w:r>
      <w:proofErr w:type="gramEnd"/>
      <w:r w:rsidRPr="00E374F6">
        <w:rPr>
          <w:lang w:val="en-US"/>
        </w:rPr>
        <w:t xml:space="preserve"> </w:t>
      </w:r>
      <w:proofErr w:type="spellStart"/>
      <w:r w:rsidRPr="00E374F6">
        <w:rPr>
          <w:lang w:val="en-US"/>
        </w:rPr>
        <w:t>mtcars</w:t>
      </w:r>
      <w:proofErr w:type="spellEnd"/>
      <w:r w:rsidRPr="00E374F6">
        <w:rPr>
          <w:lang w:val="en-US"/>
        </w:rPr>
        <w:t xml:space="preserve"> dataset has been loaded and </w:t>
      </w:r>
      <w:proofErr w:type="spellStart"/>
      <w:proofErr w:type="gramStart"/>
      <w:r w:rsidRPr="00E374F6">
        <w:rPr>
          <w:lang w:val="en-US"/>
        </w:rPr>
        <w:t>analysed</w:t>
      </w:r>
      <w:proofErr w:type="spellEnd"/>
      <w:r w:rsidRPr="00E374F6">
        <w:rPr>
          <w:lang w:val="en-US"/>
        </w:rPr>
        <w:t xml:space="preserve">  using</w:t>
      </w:r>
      <w:proofErr w:type="gramEnd"/>
      <w:r w:rsidRPr="00E374F6">
        <w:rPr>
          <w:lang w:val="en-US"/>
        </w:rPr>
        <w:t xml:space="preserve"> R language successfully</w:t>
      </w:r>
    </w:p>
    <w:p w14:paraId="7CCBC27A" w14:textId="3F4CFE96" w:rsidR="00E374F6" w:rsidRPr="00E374F6" w:rsidRDefault="00E374F6" w:rsidP="00E374F6">
      <w:pPr>
        <w:rPr>
          <w:b/>
          <w:lang w:val="en-US"/>
        </w:rPr>
      </w:pPr>
      <w:r w:rsidRPr="00E374F6">
        <w:rPr>
          <w:lang w:val="en-US"/>
        </w:rPr>
        <w:br w:type="page"/>
      </w:r>
      <w:r w:rsidRPr="00254C20"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  <w:lastRenderedPageBreak/>
        <w:t>Program 1</w:t>
      </w:r>
      <w:r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  <w:t>2</w:t>
      </w:r>
      <w:r w:rsidRPr="00254C20"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  <w:t xml:space="preserve">: </w:t>
      </w:r>
      <w:r w:rsidRPr="00E374F6">
        <w:rPr>
          <w:b/>
          <w:lang w:val="en-US"/>
        </w:rPr>
        <w:t xml:space="preserve">Analyzing and Visualizing </w:t>
      </w:r>
      <w:proofErr w:type="spellStart"/>
      <w:r w:rsidRPr="00E374F6">
        <w:rPr>
          <w:b/>
          <w:lang w:val="en-US"/>
        </w:rPr>
        <w:t>mtcars</w:t>
      </w:r>
      <w:proofErr w:type="spellEnd"/>
      <w:r w:rsidRPr="00E374F6">
        <w:rPr>
          <w:b/>
          <w:lang w:val="en-US"/>
        </w:rPr>
        <w:t xml:space="preserve"> dataset</w:t>
      </w:r>
    </w:p>
    <w:p w14:paraId="2FF0B723" w14:textId="77777777" w:rsidR="00E374F6" w:rsidRPr="00E374F6" w:rsidRDefault="00E374F6" w:rsidP="00E374F6">
      <w:pPr>
        <w:rPr>
          <w:b/>
          <w:lang w:val="en-US"/>
        </w:rPr>
      </w:pPr>
    </w:p>
    <w:p w14:paraId="40AE7416" w14:textId="77777777" w:rsidR="00E374F6" w:rsidRPr="00E374F6" w:rsidRDefault="00E374F6" w:rsidP="00E374F6">
      <w:pPr>
        <w:rPr>
          <w:lang w:val="en-US"/>
        </w:rPr>
      </w:pPr>
      <w:r w:rsidRPr="00E374F6">
        <w:rPr>
          <w:b/>
          <w:u w:val="single"/>
          <w:lang w:val="en-US"/>
        </w:rPr>
        <w:t>Aim:</w:t>
      </w:r>
      <w:r w:rsidRPr="00E374F6">
        <w:rPr>
          <w:lang w:val="en-US"/>
        </w:rPr>
        <w:t xml:space="preserve"> To import </w:t>
      </w:r>
      <w:proofErr w:type="spellStart"/>
      <w:r w:rsidRPr="00E374F6">
        <w:rPr>
          <w:lang w:val="en-US"/>
        </w:rPr>
        <w:t>mtcars</w:t>
      </w:r>
      <w:proofErr w:type="spellEnd"/>
      <w:r w:rsidRPr="00E374F6">
        <w:rPr>
          <w:lang w:val="en-US"/>
        </w:rPr>
        <w:t xml:space="preserve"> dataset and plot the values in histogram using R language</w:t>
      </w:r>
    </w:p>
    <w:p w14:paraId="7FA83692" w14:textId="77777777" w:rsidR="00E374F6" w:rsidRPr="00E374F6" w:rsidRDefault="00E374F6" w:rsidP="00E374F6">
      <w:pPr>
        <w:rPr>
          <w:b/>
          <w:u w:val="single"/>
          <w:lang w:val="en-US"/>
        </w:rPr>
      </w:pPr>
      <w:r w:rsidRPr="00E374F6">
        <w:rPr>
          <w:b/>
          <w:u w:val="single"/>
          <w:lang w:val="en-US"/>
        </w:rPr>
        <w:t>Procedure</w:t>
      </w:r>
    </w:p>
    <w:p w14:paraId="73428349" w14:textId="77777777" w:rsidR="00E374F6" w:rsidRPr="00E374F6" w:rsidRDefault="00E374F6" w:rsidP="00E374F6">
      <w:pPr>
        <w:rPr>
          <w:lang w:val="en-US"/>
        </w:rPr>
      </w:pPr>
      <w:r w:rsidRPr="00E374F6">
        <w:rPr>
          <w:lang w:val="en-US"/>
        </w:rPr>
        <w:t>Step1) Install R and R Studio IDE in the System</w:t>
      </w:r>
    </w:p>
    <w:p w14:paraId="59B37849" w14:textId="77777777" w:rsidR="00E374F6" w:rsidRPr="00E374F6" w:rsidRDefault="00E374F6" w:rsidP="00E374F6">
      <w:pPr>
        <w:rPr>
          <w:lang w:val="en-US"/>
        </w:rPr>
      </w:pPr>
      <w:r w:rsidRPr="00E374F6">
        <w:rPr>
          <w:lang w:val="en-US"/>
        </w:rPr>
        <w:t>Step2) Create a new script file using the command File</w:t>
      </w:r>
      <w:r w:rsidRPr="00E374F6">
        <w:rPr>
          <w:lang w:val="en-US"/>
        </w:rPr>
        <w:sym w:font="Wingdings" w:char="F0E0"/>
      </w:r>
      <w:r w:rsidRPr="00E374F6">
        <w:rPr>
          <w:lang w:val="en-US"/>
        </w:rPr>
        <w:t>New File</w:t>
      </w:r>
      <w:r w:rsidRPr="00E374F6">
        <w:rPr>
          <w:lang w:val="en-US"/>
        </w:rPr>
        <w:sym w:font="Wingdings" w:char="F0E0"/>
      </w:r>
      <w:r w:rsidRPr="00E374F6">
        <w:rPr>
          <w:lang w:val="en-US"/>
        </w:rPr>
        <w:t>R Script     or       Ctrl +</w:t>
      </w:r>
      <w:proofErr w:type="spellStart"/>
      <w:r w:rsidRPr="00E374F6">
        <w:rPr>
          <w:lang w:val="en-US"/>
        </w:rPr>
        <w:t>Shift+N</w:t>
      </w:r>
      <w:proofErr w:type="spellEnd"/>
      <w:r w:rsidRPr="00E374F6">
        <w:rPr>
          <w:lang w:val="en-US"/>
        </w:rPr>
        <w:t>.</w:t>
      </w:r>
    </w:p>
    <w:p w14:paraId="551A7098" w14:textId="77777777" w:rsidR="00E374F6" w:rsidRPr="00E374F6" w:rsidRDefault="00E374F6" w:rsidP="00E374F6">
      <w:pPr>
        <w:rPr>
          <w:lang w:val="en-US"/>
        </w:rPr>
      </w:pPr>
      <w:r w:rsidRPr="00E374F6">
        <w:rPr>
          <w:lang w:val="en-US"/>
        </w:rPr>
        <w:t xml:space="preserve">Step3) Install ggplot2 package and load </w:t>
      </w:r>
      <w:proofErr w:type="spellStart"/>
      <w:r w:rsidRPr="00E374F6">
        <w:rPr>
          <w:lang w:val="en-US"/>
        </w:rPr>
        <w:t>mtcars</w:t>
      </w:r>
      <w:proofErr w:type="spellEnd"/>
      <w:r w:rsidRPr="00E374F6">
        <w:rPr>
          <w:lang w:val="en-US"/>
        </w:rPr>
        <w:t xml:space="preserve"> </w:t>
      </w:r>
      <w:proofErr w:type="gramStart"/>
      <w:r w:rsidRPr="00E374F6">
        <w:rPr>
          <w:lang w:val="en-US"/>
        </w:rPr>
        <w:t>dataset .</w:t>
      </w:r>
      <w:proofErr w:type="gramEnd"/>
      <w:r w:rsidRPr="00E374F6">
        <w:rPr>
          <w:lang w:val="en-US"/>
        </w:rPr>
        <w:t xml:space="preserve"> </w:t>
      </w:r>
    </w:p>
    <w:p w14:paraId="725E5C85" w14:textId="77777777" w:rsidR="00E374F6" w:rsidRPr="00E374F6" w:rsidRDefault="00E374F6" w:rsidP="00E374F6">
      <w:pPr>
        <w:rPr>
          <w:lang w:val="en-US"/>
        </w:rPr>
      </w:pPr>
      <w:r w:rsidRPr="00E374F6">
        <w:rPr>
          <w:lang w:val="en-US"/>
        </w:rPr>
        <w:t>Step4) Perform various descriptive statistical operations using functions.</w:t>
      </w:r>
    </w:p>
    <w:p w14:paraId="29104A56" w14:textId="77777777" w:rsidR="00E374F6" w:rsidRPr="00E374F6" w:rsidRDefault="00E374F6" w:rsidP="00E374F6">
      <w:pPr>
        <w:rPr>
          <w:lang w:val="en-US"/>
        </w:rPr>
      </w:pPr>
      <w:r w:rsidRPr="00E374F6">
        <w:rPr>
          <w:lang w:val="en-US"/>
        </w:rPr>
        <w:t>Step5) Plot the variable values in histogram</w:t>
      </w:r>
    </w:p>
    <w:p w14:paraId="71008DFF" w14:textId="77777777" w:rsidR="00E374F6" w:rsidRPr="00E374F6" w:rsidRDefault="00E374F6" w:rsidP="00E374F6">
      <w:pPr>
        <w:rPr>
          <w:lang w:val="en-US"/>
        </w:rPr>
      </w:pPr>
      <w:r w:rsidRPr="00E374F6">
        <w:rPr>
          <w:lang w:val="en-US"/>
        </w:rPr>
        <w:t>Step6) Save this file using File</w:t>
      </w:r>
      <w:r w:rsidRPr="00E374F6">
        <w:rPr>
          <w:lang w:val="en-US"/>
        </w:rPr>
        <w:sym w:font="Wingdings" w:char="F0E0"/>
      </w:r>
      <w:proofErr w:type="gramStart"/>
      <w:r w:rsidRPr="00E374F6">
        <w:rPr>
          <w:lang w:val="en-US"/>
        </w:rPr>
        <w:t>Save  or</w:t>
      </w:r>
      <w:proofErr w:type="gramEnd"/>
      <w:r w:rsidRPr="00E374F6">
        <w:rPr>
          <w:lang w:val="en-US"/>
        </w:rPr>
        <w:t xml:space="preserve"> </w:t>
      </w:r>
      <w:proofErr w:type="spellStart"/>
      <w:r w:rsidRPr="00E374F6">
        <w:rPr>
          <w:lang w:val="en-US"/>
        </w:rPr>
        <w:t>Ctrl+S</w:t>
      </w:r>
      <w:proofErr w:type="spellEnd"/>
    </w:p>
    <w:p w14:paraId="3D5457CA" w14:textId="77777777" w:rsidR="00E374F6" w:rsidRPr="00E374F6" w:rsidRDefault="00E374F6" w:rsidP="00E374F6">
      <w:pPr>
        <w:rPr>
          <w:lang w:val="en-US"/>
        </w:rPr>
      </w:pPr>
      <w:r w:rsidRPr="00E374F6">
        <w:rPr>
          <w:lang w:val="en-US"/>
        </w:rPr>
        <w:t xml:space="preserve">Step7) Select ALL and run the script file using </w:t>
      </w:r>
      <w:proofErr w:type="spellStart"/>
      <w:r w:rsidRPr="00E374F6">
        <w:rPr>
          <w:lang w:val="en-US"/>
        </w:rPr>
        <w:t>Ctrl+Enter</w:t>
      </w:r>
      <w:proofErr w:type="spellEnd"/>
      <w:r w:rsidRPr="00E374F6">
        <w:rPr>
          <w:lang w:val="en-US"/>
        </w:rPr>
        <w:t xml:space="preserve"> </w:t>
      </w:r>
    </w:p>
    <w:p w14:paraId="67B8A670" w14:textId="77777777" w:rsidR="00E374F6" w:rsidRPr="00E374F6" w:rsidRDefault="00E374F6" w:rsidP="00E374F6">
      <w:pPr>
        <w:rPr>
          <w:lang w:val="en-US"/>
        </w:rPr>
      </w:pPr>
      <w:r w:rsidRPr="00E374F6">
        <w:rPr>
          <w:lang w:val="en-US"/>
        </w:rPr>
        <w:t>Step8) Close the R Script file.</w:t>
      </w:r>
    </w:p>
    <w:p w14:paraId="31D61086" w14:textId="77777777" w:rsidR="00E374F6" w:rsidRPr="00E374F6" w:rsidRDefault="00E374F6" w:rsidP="00E374F6">
      <w:pPr>
        <w:rPr>
          <w:b/>
          <w:u w:val="single"/>
          <w:lang w:val="en-US"/>
        </w:rPr>
      </w:pPr>
    </w:p>
    <w:p w14:paraId="7C44A57D" w14:textId="77777777" w:rsidR="00E374F6" w:rsidRPr="00E374F6" w:rsidRDefault="00E374F6" w:rsidP="00E374F6">
      <w:pPr>
        <w:rPr>
          <w:b/>
          <w:u w:val="single"/>
          <w:lang w:val="en-US"/>
        </w:rPr>
      </w:pPr>
      <w:r w:rsidRPr="00E374F6">
        <w:rPr>
          <w:b/>
          <w:u w:val="single"/>
          <w:lang w:val="en-US"/>
        </w:rPr>
        <w:t>Program coding</w:t>
      </w:r>
    </w:p>
    <w:p w14:paraId="708DB12E" w14:textId="77777777" w:rsidR="00E374F6" w:rsidRPr="00E374F6" w:rsidRDefault="00E374F6" w:rsidP="00E374F6">
      <w:pPr>
        <w:rPr>
          <w:lang w:val="en-US"/>
        </w:rPr>
      </w:pPr>
    </w:p>
    <w:p w14:paraId="06D32CD2" w14:textId="77777777" w:rsidR="00E374F6" w:rsidRPr="00E374F6" w:rsidRDefault="00E374F6" w:rsidP="00E374F6">
      <w:pPr>
        <w:rPr>
          <w:b/>
          <w:lang w:val="en-US"/>
        </w:rPr>
      </w:pPr>
      <w:proofErr w:type="spellStart"/>
      <w:proofErr w:type="gramStart"/>
      <w:r w:rsidRPr="00E374F6">
        <w:rPr>
          <w:b/>
          <w:lang w:val="en-US"/>
        </w:rPr>
        <w:t>install.packages</w:t>
      </w:r>
      <w:proofErr w:type="spellEnd"/>
      <w:proofErr w:type="gramEnd"/>
      <w:r w:rsidRPr="00E374F6">
        <w:rPr>
          <w:b/>
          <w:lang w:val="en-US"/>
        </w:rPr>
        <w:t>("ggplot2")</w:t>
      </w:r>
    </w:p>
    <w:p w14:paraId="6E6B388C" w14:textId="77777777" w:rsidR="00E374F6" w:rsidRPr="00E374F6" w:rsidRDefault="00E374F6" w:rsidP="00E374F6">
      <w:pPr>
        <w:rPr>
          <w:b/>
          <w:lang w:val="en-US"/>
        </w:rPr>
      </w:pPr>
      <w:r w:rsidRPr="00E374F6">
        <w:rPr>
          <w:b/>
          <w:lang w:val="en-US"/>
        </w:rPr>
        <w:t>library("ggplot2")</w:t>
      </w:r>
    </w:p>
    <w:p w14:paraId="22653EE8" w14:textId="77777777" w:rsidR="00E374F6" w:rsidRPr="00E374F6" w:rsidRDefault="00E374F6" w:rsidP="00E374F6">
      <w:pPr>
        <w:rPr>
          <w:b/>
          <w:lang w:val="en-US"/>
        </w:rPr>
      </w:pPr>
      <w:r w:rsidRPr="00E374F6">
        <w:rPr>
          <w:b/>
          <w:lang w:val="en-US"/>
        </w:rPr>
        <w:t>data(</w:t>
      </w:r>
      <w:proofErr w:type="spellStart"/>
      <w:r w:rsidRPr="00E374F6">
        <w:rPr>
          <w:b/>
          <w:lang w:val="en-US"/>
        </w:rPr>
        <w:t>mtcars</w:t>
      </w:r>
      <w:proofErr w:type="spellEnd"/>
      <w:r w:rsidRPr="00E374F6">
        <w:rPr>
          <w:b/>
          <w:lang w:val="en-US"/>
        </w:rPr>
        <w:t>)</w:t>
      </w:r>
    </w:p>
    <w:p w14:paraId="212B216D" w14:textId="77777777" w:rsidR="00E374F6" w:rsidRPr="00E374F6" w:rsidRDefault="00E374F6" w:rsidP="00E374F6">
      <w:pPr>
        <w:rPr>
          <w:b/>
          <w:lang w:val="en-US"/>
        </w:rPr>
      </w:pPr>
      <w:proofErr w:type="spellStart"/>
      <w:r w:rsidRPr="00E374F6">
        <w:rPr>
          <w:b/>
          <w:lang w:val="en-US"/>
        </w:rPr>
        <w:t>mtcars</w:t>
      </w:r>
      <w:proofErr w:type="spellEnd"/>
    </w:p>
    <w:p w14:paraId="0EAE0F98" w14:textId="77777777" w:rsidR="00E374F6" w:rsidRPr="00E374F6" w:rsidRDefault="00E374F6" w:rsidP="00E374F6">
      <w:pPr>
        <w:rPr>
          <w:lang w:val="en-US"/>
        </w:rPr>
      </w:pPr>
      <w:r w:rsidRPr="00E374F6">
        <w:rPr>
          <w:lang w:val="en-US"/>
        </w:rPr>
        <w:t>#To summarize each variable in dataset</w:t>
      </w:r>
    </w:p>
    <w:p w14:paraId="4698E826" w14:textId="77777777" w:rsidR="00E374F6" w:rsidRPr="00E374F6" w:rsidRDefault="00E374F6" w:rsidP="00E374F6">
      <w:pPr>
        <w:rPr>
          <w:b/>
          <w:lang w:val="en-US"/>
        </w:rPr>
      </w:pPr>
      <w:r w:rsidRPr="00E374F6">
        <w:rPr>
          <w:b/>
          <w:lang w:val="en-US"/>
        </w:rPr>
        <w:t>summary(</w:t>
      </w:r>
      <w:proofErr w:type="spellStart"/>
      <w:r w:rsidRPr="00E374F6">
        <w:rPr>
          <w:b/>
          <w:lang w:val="en-US"/>
        </w:rPr>
        <w:t>mtcars</w:t>
      </w:r>
      <w:proofErr w:type="spellEnd"/>
      <w:r w:rsidRPr="00E374F6">
        <w:rPr>
          <w:b/>
          <w:lang w:val="en-US"/>
        </w:rPr>
        <w:t>)</w:t>
      </w:r>
    </w:p>
    <w:p w14:paraId="730EE0E7" w14:textId="77777777" w:rsidR="00E374F6" w:rsidRPr="00E374F6" w:rsidRDefault="00E374F6" w:rsidP="00E374F6">
      <w:pPr>
        <w:rPr>
          <w:lang w:val="en-US"/>
        </w:rPr>
      </w:pPr>
      <w:r w:rsidRPr="00E374F6">
        <w:rPr>
          <w:lang w:val="en-US"/>
        </w:rPr>
        <w:t>#Structure of dataset</w:t>
      </w:r>
    </w:p>
    <w:p w14:paraId="1CD6FBBA" w14:textId="77777777" w:rsidR="00E374F6" w:rsidRPr="00E374F6" w:rsidRDefault="00E374F6" w:rsidP="00E374F6">
      <w:pPr>
        <w:rPr>
          <w:b/>
          <w:lang w:val="en-US"/>
        </w:rPr>
      </w:pPr>
      <w:r w:rsidRPr="00E374F6">
        <w:rPr>
          <w:b/>
          <w:lang w:val="en-US"/>
        </w:rPr>
        <w:t>str(</w:t>
      </w:r>
      <w:proofErr w:type="spellStart"/>
      <w:r w:rsidRPr="00E374F6">
        <w:rPr>
          <w:b/>
          <w:lang w:val="en-US"/>
        </w:rPr>
        <w:t>mtcars</w:t>
      </w:r>
      <w:proofErr w:type="spellEnd"/>
      <w:r w:rsidRPr="00E374F6">
        <w:rPr>
          <w:b/>
          <w:lang w:val="en-US"/>
        </w:rPr>
        <w:t>)</w:t>
      </w:r>
    </w:p>
    <w:p w14:paraId="7E83C125" w14:textId="77777777" w:rsidR="00E374F6" w:rsidRPr="00E374F6" w:rsidRDefault="00E374F6" w:rsidP="00E374F6">
      <w:pPr>
        <w:rPr>
          <w:lang w:val="en-US"/>
        </w:rPr>
      </w:pPr>
      <w:r w:rsidRPr="00E374F6">
        <w:rPr>
          <w:lang w:val="en-US"/>
        </w:rPr>
        <w:t>#dimensions in terms of number of rows and columns</w:t>
      </w:r>
    </w:p>
    <w:p w14:paraId="1F959996" w14:textId="77777777" w:rsidR="00E374F6" w:rsidRPr="00E374F6" w:rsidRDefault="00E374F6" w:rsidP="00E374F6">
      <w:pPr>
        <w:rPr>
          <w:b/>
          <w:lang w:val="en-US"/>
        </w:rPr>
      </w:pPr>
      <w:r w:rsidRPr="00E374F6">
        <w:rPr>
          <w:b/>
          <w:lang w:val="en-US"/>
        </w:rPr>
        <w:t>dim(</w:t>
      </w:r>
      <w:proofErr w:type="spellStart"/>
      <w:r w:rsidRPr="00E374F6">
        <w:rPr>
          <w:b/>
          <w:lang w:val="en-US"/>
        </w:rPr>
        <w:t>mtcars</w:t>
      </w:r>
      <w:proofErr w:type="spellEnd"/>
      <w:r w:rsidRPr="00E374F6">
        <w:rPr>
          <w:b/>
          <w:lang w:val="en-US"/>
        </w:rPr>
        <w:t>)</w:t>
      </w:r>
    </w:p>
    <w:p w14:paraId="4931CDC2" w14:textId="77777777" w:rsidR="00E374F6" w:rsidRPr="00E374F6" w:rsidRDefault="00E374F6" w:rsidP="00E374F6">
      <w:pPr>
        <w:rPr>
          <w:lang w:val="en-US"/>
        </w:rPr>
      </w:pPr>
      <w:r w:rsidRPr="00E374F6">
        <w:rPr>
          <w:lang w:val="en-US"/>
        </w:rPr>
        <w:t>#</w:t>
      </w:r>
      <w:proofErr w:type="gramStart"/>
      <w:r w:rsidRPr="00E374F6">
        <w:rPr>
          <w:lang w:val="en-US"/>
        </w:rPr>
        <w:t>get</w:t>
      </w:r>
      <w:proofErr w:type="gramEnd"/>
      <w:r w:rsidRPr="00E374F6">
        <w:rPr>
          <w:lang w:val="en-US"/>
        </w:rPr>
        <w:t xml:space="preserve"> all quartiles of mpg variable</w:t>
      </w:r>
    </w:p>
    <w:p w14:paraId="16AF6325" w14:textId="77777777" w:rsidR="00E374F6" w:rsidRPr="00E374F6" w:rsidRDefault="00E374F6" w:rsidP="00E374F6">
      <w:pPr>
        <w:rPr>
          <w:b/>
          <w:lang w:val="en-US"/>
        </w:rPr>
      </w:pPr>
      <w:r w:rsidRPr="00E374F6">
        <w:rPr>
          <w:b/>
          <w:lang w:val="en-US"/>
        </w:rPr>
        <w:t>res&lt;-quantile(</w:t>
      </w:r>
      <w:proofErr w:type="spellStart"/>
      <w:r w:rsidRPr="00E374F6">
        <w:rPr>
          <w:b/>
          <w:lang w:val="en-US"/>
        </w:rPr>
        <w:t>mtcars$mpg</w:t>
      </w:r>
      <w:proofErr w:type="spellEnd"/>
      <w:r w:rsidRPr="00E374F6">
        <w:rPr>
          <w:b/>
          <w:lang w:val="en-US"/>
        </w:rPr>
        <w:t>)</w:t>
      </w:r>
    </w:p>
    <w:p w14:paraId="617B49D9" w14:textId="77777777" w:rsidR="00E374F6" w:rsidRPr="00E374F6" w:rsidRDefault="00E374F6" w:rsidP="00E374F6">
      <w:pPr>
        <w:rPr>
          <w:b/>
          <w:lang w:val="en-US"/>
        </w:rPr>
      </w:pPr>
      <w:r w:rsidRPr="00E374F6">
        <w:rPr>
          <w:b/>
          <w:lang w:val="en-US"/>
        </w:rPr>
        <w:t>print(res)</w:t>
      </w:r>
    </w:p>
    <w:p w14:paraId="51CCE7A4" w14:textId="77777777" w:rsidR="00E374F6" w:rsidRPr="00E374F6" w:rsidRDefault="00E374F6" w:rsidP="00E374F6">
      <w:pPr>
        <w:rPr>
          <w:lang w:val="en-US"/>
        </w:rPr>
      </w:pPr>
      <w:r w:rsidRPr="00E374F6">
        <w:rPr>
          <w:lang w:val="en-US"/>
        </w:rPr>
        <w:t>#</w:t>
      </w:r>
      <w:proofErr w:type="gramStart"/>
      <w:r w:rsidRPr="00E374F6">
        <w:rPr>
          <w:lang w:val="en-US"/>
        </w:rPr>
        <w:t>get</w:t>
      </w:r>
      <w:proofErr w:type="gramEnd"/>
      <w:r w:rsidRPr="00E374F6">
        <w:rPr>
          <w:lang w:val="en-US"/>
        </w:rPr>
        <w:t xml:space="preserve"> maximum mpg </w:t>
      </w:r>
    </w:p>
    <w:p w14:paraId="3CDF684D" w14:textId="77777777" w:rsidR="00E374F6" w:rsidRPr="00E374F6" w:rsidRDefault="00E374F6" w:rsidP="00E374F6">
      <w:pPr>
        <w:rPr>
          <w:b/>
          <w:lang w:val="en-US"/>
        </w:rPr>
      </w:pPr>
      <w:r w:rsidRPr="00E374F6">
        <w:rPr>
          <w:b/>
          <w:lang w:val="en-US"/>
        </w:rPr>
        <w:t>print(max(</w:t>
      </w:r>
      <w:proofErr w:type="spellStart"/>
      <w:r w:rsidRPr="00E374F6">
        <w:rPr>
          <w:b/>
          <w:lang w:val="en-US"/>
        </w:rPr>
        <w:t>mtcars$mpg</w:t>
      </w:r>
      <w:proofErr w:type="spellEnd"/>
      <w:r w:rsidRPr="00E374F6">
        <w:rPr>
          <w:b/>
          <w:lang w:val="en-US"/>
        </w:rPr>
        <w:t>))</w:t>
      </w:r>
    </w:p>
    <w:p w14:paraId="61B13720" w14:textId="77777777" w:rsidR="00E374F6" w:rsidRPr="00E374F6" w:rsidRDefault="00E374F6" w:rsidP="00E374F6">
      <w:pPr>
        <w:rPr>
          <w:lang w:val="en-US"/>
        </w:rPr>
      </w:pPr>
      <w:r w:rsidRPr="00E374F6">
        <w:rPr>
          <w:lang w:val="en-US"/>
        </w:rPr>
        <w:t>#count number of observations</w:t>
      </w:r>
    </w:p>
    <w:p w14:paraId="669CA8B4" w14:textId="77777777" w:rsidR="00E374F6" w:rsidRPr="00E374F6" w:rsidRDefault="00E374F6" w:rsidP="00E374F6">
      <w:pPr>
        <w:rPr>
          <w:b/>
          <w:lang w:val="en-US"/>
        </w:rPr>
      </w:pPr>
      <w:r w:rsidRPr="00E374F6">
        <w:rPr>
          <w:b/>
          <w:lang w:val="en-US"/>
        </w:rPr>
        <w:lastRenderedPageBreak/>
        <w:t>print(</w:t>
      </w:r>
      <w:proofErr w:type="spellStart"/>
      <w:r w:rsidRPr="00E374F6">
        <w:rPr>
          <w:b/>
          <w:lang w:val="en-US"/>
        </w:rPr>
        <w:t>nrow</w:t>
      </w:r>
      <w:proofErr w:type="spellEnd"/>
      <w:r w:rsidRPr="00E374F6">
        <w:rPr>
          <w:b/>
          <w:lang w:val="en-US"/>
        </w:rPr>
        <w:t>(</w:t>
      </w:r>
      <w:proofErr w:type="spellStart"/>
      <w:r w:rsidRPr="00E374F6">
        <w:rPr>
          <w:b/>
          <w:lang w:val="en-US"/>
        </w:rPr>
        <w:t>mtcars</w:t>
      </w:r>
      <w:proofErr w:type="spellEnd"/>
      <w:r w:rsidRPr="00E374F6">
        <w:rPr>
          <w:b/>
          <w:lang w:val="en-US"/>
        </w:rPr>
        <w:t>))</w:t>
      </w:r>
    </w:p>
    <w:p w14:paraId="2300F8AE" w14:textId="77777777" w:rsidR="00E374F6" w:rsidRPr="00E374F6" w:rsidRDefault="00E374F6" w:rsidP="00E374F6">
      <w:pPr>
        <w:rPr>
          <w:lang w:val="en-US"/>
        </w:rPr>
      </w:pPr>
      <w:r w:rsidRPr="00E374F6">
        <w:rPr>
          <w:lang w:val="en-US"/>
        </w:rPr>
        <w:t>#count number of variables</w:t>
      </w:r>
    </w:p>
    <w:p w14:paraId="7750E547" w14:textId="77777777" w:rsidR="00E374F6" w:rsidRPr="00E374F6" w:rsidRDefault="00E374F6" w:rsidP="00E374F6">
      <w:pPr>
        <w:rPr>
          <w:b/>
          <w:lang w:val="en-US"/>
        </w:rPr>
      </w:pPr>
      <w:r w:rsidRPr="00E374F6">
        <w:rPr>
          <w:b/>
          <w:lang w:val="en-US"/>
        </w:rPr>
        <w:t>print(</w:t>
      </w:r>
      <w:proofErr w:type="spellStart"/>
      <w:r w:rsidRPr="00E374F6">
        <w:rPr>
          <w:b/>
          <w:lang w:val="en-US"/>
        </w:rPr>
        <w:t>ncol</w:t>
      </w:r>
      <w:proofErr w:type="spellEnd"/>
      <w:r w:rsidRPr="00E374F6">
        <w:rPr>
          <w:b/>
          <w:lang w:val="en-US"/>
        </w:rPr>
        <w:t>(</w:t>
      </w:r>
      <w:proofErr w:type="spellStart"/>
      <w:r w:rsidRPr="00E374F6">
        <w:rPr>
          <w:b/>
          <w:lang w:val="en-US"/>
        </w:rPr>
        <w:t>mtcars</w:t>
      </w:r>
      <w:proofErr w:type="spellEnd"/>
      <w:r w:rsidRPr="00E374F6">
        <w:rPr>
          <w:b/>
          <w:lang w:val="en-US"/>
        </w:rPr>
        <w:t>))</w:t>
      </w:r>
    </w:p>
    <w:p w14:paraId="7578CC3A" w14:textId="77777777" w:rsidR="00E374F6" w:rsidRPr="00E374F6" w:rsidRDefault="00E374F6" w:rsidP="00E374F6">
      <w:pPr>
        <w:rPr>
          <w:lang w:val="en-US"/>
        </w:rPr>
      </w:pPr>
      <w:r w:rsidRPr="00E374F6">
        <w:rPr>
          <w:lang w:val="en-US"/>
        </w:rPr>
        <w:t>#first 6 observations</w:t>
      </w:r>
    </w:p>
    <w:p w14:paraId="363FBB97" w14:textId="77777777" w:rsidR="00E374F6" w:rsidRPr="00E374F6" w:rsidRDefault="00E374F6" w:rsidP="00E374F6">
      <w:pPr>
        <w:rPr>
          <w:b/>
          <w:lang w:val="en-US"/>
        </w:rPr>
      </w:pPr>
      <w:r w:rsidRPr="00E374F6">
        <w:rPr>
          <w:b/>
          <w:lang w:val="en-US"/>
        </w:rPr>
        <w:t>head(</w:t>
      </w:r>
      <w:proofErr w:type="spellStart"/>
      <w:r w:rsidRPr="00E374F6">
        <w:rPr>
          <w:b/>
          <w:lang w:val="en-US"/>
        </w:rPr>
        <w:t>mtcars</w:t>
      </w:r>
      <w:proofErr w:type="spellEnd"/>
      <w:r w:rsidRPr="00E374F6">
        <w:rPr>
          <w:b/>
          <w:lang w:val="en-US"/>
        </w:rPr>
        <w:t>)</w:t>
      </w:r>
    </w:p>
    <w:p w14:paraId="460C66B3" w14:textId="77777777" w:rsidR="00E374F6" w:rsidRPr="00E374F6" w:rsidRDefault="00E374F6" w:rsidP="00E374F6">
      <w:pPr>
        <w:rPr>
          <w:lang w:val="en-US"/>
        </w:rPr>
      </w:pPr>
      <w:r w:rsidRPr="00E374F6">
        <w:rPr>
          <w:lang w:val="en-US"/>
        </w:rPr>
        <w:t>#last 6 observations</w:t>
      </w:r>
    </w:p>
    <w:p w14:paraId="64CCA882" w14:textId="77777777" w:rsidR="00E374F6" w:rsidRPr="00E374F6" w:rsidRDefault="00E374F6" w:rsidP="00E374F6">
      <w:pPr>
        <w:rPr>
          <w:b/>
          <w:lang w:val="en-US"/>
        </w:rPr>
      </w:pPr>
      <w:r w:rsidRPr="00E374F6">
        <w:rPr>
          <w:b/>
          <w:lang w:val="en-US"/>
        </w:rPr>
        <w:t>tail(</w:t>
      </w:r>
      <w:proofErr w:type="spellStart"/>
      <w:r w:rsidRPr="00E374F6">
        <w:rPr>
          <w:b/>
          <w:lang w:val="en-US"/>
        </w:rPr>
        <w:t>mtcars</w:t>
      </w:r>
      <w:proofErr w:type="spellEnd"/>
      <w:r w:rsidRPr="00E374F6">
        <w:rPr>
          <w:b/>
          <w:lang w:val="en-US"/>
        </w:rPr>
        <w:t>)</w:t>
      </w:r>
    </w:p>
    <w:p w14:paraId="1A696802" w14:textId="77777777" w:rsidR="00E374F6" w:rsidRPr="00E374F6" w:rsidRDefault="00E374F6" w:rsidP="00E374F6">
      <w:pPr>
        <w:rPr>
          <w:lang w:val="en-US"/>
        </w:rPr>
      </w:pPr>
    </w:p>
    <w:p w14:paraId="58C7D3F7" w14:textId="77777777" w:rsidR="00E374F6" w:rsidRPr="00E374F6" w:rsidRDefault="00E374F6" w:rsidP="00E374F6">
      <w:pPr>
        <w:rPr>
          <w:b/>
          <w:lang w:val="en-US"/>
        </w:rPr>
      </w:pPr>
      <w:r w:rsidRPr="00E374F6">
        <w:rPr>
          <w:b/>
          <w:lang w:val="en-US"/>
        </w:rPr>
        <w:t>#</w:t>
      </w:r>
      <w:proofErr w:type="gramStart"/>
      <w:r w:rsidRPr="00E374F6">
        <w:rPr>
          <w:b/>
          <w:lang w:val="en-US"/>
        </w:rPr>
        <w:t>create</w:t>
      </w:r>
      <w:proofErr w:type="gramEnd"/>
      <w:r w:rsidRPr="00E374F6">
        <w:rPr>
          <w:b/>
          <w:lang w:val="en-US"/>
        </w:rPr>
        <w:t xml:space="preserve"> histogram of mpg values</w:t>
      </w:r>
    </w:p>
    <w:p w14:paraId="051B9043" w14:textId="77777777" w:rsidR="00E374F6" w:rsidRPr="00E374F6" w:rsidRDefault="00E374F6" w:rsidP="00E374F6">
      <w:pPr>
        <w:rPr>
          <w:b/>
          <w:lang w:val="en-US"/>
        </w:rPr>
      </w:pPr>
      <w:proofErr w:type="gramStart"/>
      <w:r w:rsidRPr="00E374F6">
        <w:rPr>
          <w:b/>
          <w:lang w:val="en-US"/>
        </w:rPr>
        <w:t>hist(</w:t>
      </w:r>
      <w:proofErr w:type="spellStart"/>
      <w:proofErr w:type="gramEnd"/>
      <w:r w:rsidRPr="00E374F6">
        <w:rPr>
          <w:b/>
          <w:lang w:val="en-US"/>
        </w:rPr>
        <w:t>mtcars$mpg</w:t>
      </w:r>
      <w:proofErr w:type="spellEnd"/>
      <w:r w:rsidRPr="00E374F6">
        <w:rPr>
          <w:b/>
          <w:lang w:val="en-US"/>
        </w:rPr>
        <w:t>,</w:t>
      </w:r>
    </w:p>
    <w:p w14:paraId="0D7A128A" w14:textId="77777777" w:rsidR="00E374F6" w:rsidRPr="00E374F6" w:rsidRDefault="00E374F6" w:rsidP="00E374F6">
      <w:pPr>
        <w:rPr>
          <w:b/>
          <w:lang w:val="en-US"/>
        </w:rPr>
      </w:pPr>
      <w:r w:rsidRPr="00E374F6">
        <w:rPr>
          <w:b/>
          <w:lang w:val="en-US"/>
        </w:rPr>
        <w:t xml:space="preserve">     col</w:t>
      </w:r>
      <w:proofErr w:type="gramStart"/>
      <w:r w:rsidRPr="00E374F6">
        <w:rPr>
          <w:b/>
          <w:lang w:val="en-US"/>
        </w:rPr>
        <w:t>=”</w:t>
      </w:r>
      <w:proofErr w:type="spellStart"/>
      <w:r w:rsidRPr="00E374F6">
        <w:rPr>
          <w:b/>
          <w:lang w:val="en-US"/>
        </w:rPr>
        <w:t>steelblue</w:t>
      </w:r>
      <w:proofErr w:type="spellEnd"/>
      <w:proofErr w:type="gramEnd"/>
      <w:r w:rsidRPr="00E374F6">
        <w:rPr>
          <w:b/>
          <w:lang w:val="en-US"/>
        </w:rPr>
        <w:t>”,</w:t>
      </w:r>
    </w:p>
    <w:p w14:paraId="1F25F474" w14:textId="77777777" w:rsidR="00E374F6" w:rsidRPr="00E374F6" w:rsidRDefault="00E374F6" w:rsidP="00E374F6">
      <w:pPr>
        <w:rPr>
          <w:b/>
          <w:lang w:val="en-US"/>
        </w:rPr>
      </w:pPr>
      <w:r w:rsidRPr="00E374F6">
        <w:rPr>
          <w:b/>
          <w:lang w:val="en-US"/>
        </w:rPr>
        <w:t xml:space="preserve">     main</w:t>
      </w:r>
      <w:proofErr w:type="gramStart"/>
      <w:r w:rsidRPr="00E374F6">
        <w:rPr>
          <w:b/>
          <w:lang w:val="en-US"/>
        </w:rPr>
        <w:t>=”Histogram</w:t>
      </w:r>
      <w:proofErr w:type="gramEnd"/>
      <w:r w:rsidRPr="00E374F6">
        <w:rPr>
          <w:b/>
          <w:lang w:val="en-US"/>
        </w:rPr>
        <w:t xml:space="preserve"> of Mileage </w:t>
      </w:r>
      <w:proofErr w:type="spellStart"/>
      <w:r w:rsidRPr="00E374F6">
        <w:rPr>
          <w:b/>
          <w:lang w:val="en-US"/>
        </w:rPr>
        <w:t>vaues</w:t>
      </w:r>
      <w:proofErr w:type="spellEnd"/>
      <w:r w:rsidRPr="00E374F6">
        <w:rPr>
          <w:b/>
          <w:lang w:val="en-US"/>
        </w:rPr>
        <w:t>”,</w:t>
      </w:r>
    </w:p>
    <w:p w14:paraId="0E1FC216" w14:textId="77777777" w:rsidR="00E374F6" w:rsidRPr="00E374F6" w:rsidRDefault="00E374F6" w:rsidP="00E374F6">
      <w:pPr>
        <w:rPr>
          <w:b/>
          <w:lang w:val="en-US"/>
        </w:rPr>
      </w:pPr>
      <w:r w:rsidRPr="00E374F6">
        <w:rPr>
          <w:b/>
          <w:lang w:val="en-US"/>
        </w:rPr>
        <w:t xml:space="preserve">     </w:t>
      </w:r>
      <w:proofErr w:type="spellStart"/>
      <w:r w:rsidRPr="00E374F6">
        <w:rPr>
          <w:b/>
          <w:lang w:val="en-US"/>
        </w:rPr>
        <w:t>xlab</w:t>
      </w:r>
      <w:proofErr w:type="spellEnd"/>
      <w:r w:rsidRPr="00E374F6">
        <w:rPr>
          <w:b/>
          <w:lang w:val="en-US"/>
        </w:rPr>
        <w:t>=”mpg”,</w:t>
      </w:r>
    </w:p>
    <w:p w14:paraId="73658574" w14:textId="77777777" w:rsidR="00E374F6" w:rsidRPr="00E374F6" w:rsidRDefault="00E374F6" w:rsidP="00E374F6">
      <w:pPr>
        <w:rPr>
          <w:b/>
          <w:lang w:val="en-US"/>
        </w:rPr>
      </w:pPr>
      <w:r w:rsidRPr="00E374F6">
        <w:rPr>
          <w:b/>
          <w:lang w:val="en-US"/>
        </w:rPr>
        <w:t xml:space="preserve">     </w:t>
      </w:r>
      <w:proofErr w:type="spellStart"/>
      <w:r w:rsidRPr="00E374F6">
        <w:rPr>
          <w:b/>
          <w:lang w:val="en-US"/>
        </w:rPr>
        <w:t>ylab</w:t>
      </w:r>
      <w:proofErr w:type="spellEnd"/>
      <w:proofErr w:type="gramStart"/>
      <w:r w:rsidRPr="00E374F6">
        <w:rPr>
          <w:b/>
          <w:lang w:val="en-US"/>
        </w:rPr>
        <w:t>=”Frequency</w:t>
      </w:r>
      <w:proofErr w:type="gramEnd"/>
      <w:r w:rsidRPr="00E374F6">
        <w:rPr>
          <w:b/>
          <w:lang w:val="en-US"/>
        </w:rPr>
        <w:t>”)</w:t>
      </w:r>
    </w:p>
    <w:p w14:paraId="18BDAD94" w14:textId="77777777" w:rsidR="00E374F6" w:rsidRPr="00E374F6" w:rsidRDefault="00E374F6" w:rsidP="00E374F6">
      <w:pPr>
        <w:rPr>
          <w:b/>
          <w:lang w:val="en-US"/>
        </w:rPr>
      </w:pPr>
    </w:p>
    <w:p w14:paraId="3FB8B2C0" w14:textId="77777777" w:rsidR="00E374F6" w:rsidRPr="00E374F6" w:rsidRDefault="00E374F6" w:rsidP="00E374F6">
      <w:pPr>
        <w:rPr>
          <w:b/>
          <w:lang w:val="en-US"/>
        </w:rPr>
      </w:pPr>
    </w:p>
    <w:p w14:paraId="2BAE3B21" w14:textId="77777777" w:rsidR="00E374F6" w:rsidRPr="00E374F6" w:rsidRDefault="00E374F6" w:rsidP="00E374F6">
      <w:pPr>
        <w:rPr>
          <w:b/>
          <w:lang w:val="en-US"/>
        </w:rPr>
      </w:pPr>
      <w:r w:rsidRPr="00E374F6">
        <w:rPr>
          <w:b/>
          <w:lang w:val="en-US"/>
        </w:rPr>
        <w:t>write.csv(</w:t>
      </w:r>
      <w:proofErr w:type="spellStart"/>
      <w:r w:rsidRPr="00E374F6">
        <w:rPr>
          <w:b/>
          <w:lang w:val="en-US"/>
        </w:rPr>
        <w:t>data,"P</w:t>
      </w:r>
      <w:proofErr w:type="spellEnd"/>
      <w:r w:rsidRPr="00E374F6">
        <w:rPr>
          <w:b/>
          <w:lang w:val="en-US"/>
        </w:rPr>
        <w:t>:\\mtcarsdata.csv</w:t>
      </w:r>
      <w:proofErr w:type="gramStart"/>
      <w:r w:rsidRPr="00E374F6">
        <w:rPr>
          <w:b/>
          <w:lang w:val="en-US"/>
        </w:rPr>
        <w:t>",</w:t>
      </w:r>
      <w:proofErr w:type="spellStart"/>
      <w:r w:rsidRPr="00E374F6">
        <w:rPr>
          <w:b/>
          <w:lang w:val="en-US"/>
        </w:rPr>
        <w:t>row</w:t>
      </w:r>
      <w:proofErr w:type="gramEnd"/>
      <w:r w:rsidRPr="00E374F6">
        <w:rPr>
          <w:b/>
          <w:lang w:val="en-US"/>
        </w:rPr>
        <w:t>.names</w:t>
      </w:r>
      <w:proofErr w:type="spellEnd"/>
      <w:r w:rsidRPr="00E374F6">
        <w:rPr>
          <w:b/>
          <w:lang w:val="en-US"/>
        </w:rPr>
        <w:t>=TRUE)</w:t>
      </w:r>
    </w:p>
    <w:p w14:paraId="561F307C" w14:textId="77777777" w:rsidR="00E374F6" w:rsidRPr="00E374F6" w:rsidRDefault="00E374F6" w:rsidP="00E374F6">
      <w:pPr>
        <w:rPr>
          <w:b/>
          <w:lang w:val="en-US"/>
        </w:rPr>
      </w:pPr>
      <w:proofErr w:type="gramStart"/>
      <w:r w:rsidRPr="00E374F6">
        <w:rPr>
          <w:b/>
          <w:lang w:val="en-US"/>
        </w:rPr>
        <w:t>print(</w:t>
      </w:r>
      <w:proofErr w:type="gramEnd"/>
      <w:r w:rsidRPr="00E374F6">
        <w:rPr>
          <w:b/>
          <w:lang w:val="en-US"/>
        </w:rPr>
        <w:t>“The observations with cylinder greater than 6 and mileage greater than 15.5 is”)</w:t>
      </w:r>
    </w:p>
    <w:p w14:paraId="0593FA8A" w14:textId="77777777" w:rsidR="00E374F6" w:rsidRPr="00E374F6" w:rsidRDefault="00E374F6" w:rsidP="00E374F6">
      <w:pPr>
        <w:rPr>
          <w:b/>
          <w:lang w:val="en-US"/>
        </w:rPr>
      </w:pPr>
      <w:r w:rsidRPr="00E374F6">
        <w:rPr>
          <w:b/>
          <w:lang w:val="en-US"/>
        </w:rPr>
        <w:t>read.csv("P:\\mtcarsdata.csv")</w:t>
      </w:r>
    </w:p>
    <w:p w14:paraId="18FF2C6B" w14:textId="77777777" w:rsidR="00E374F6" w:rsidRPr="00E374F6" w:rsidRDefault="00E374F6" w:rsidP="00E374F6">
      <w:pPr>
        <w:rPr>
          <w:lang w:val="en-US"/>
        </w:rPr>
      </w:pPr>
    </w:p>
    <w:p w14:paraId="1057C5C3" w14:textId="77777777" w:rsidR="00E374F6" w:rsidRPr="00E374F6" w:rsidRDefault="00E374F6" w:rsidP="00E374F6">
      <w:pPr>
        <w:rPr>
          <w:lang w:val="en-US"/>
        </w:rPr>
      </w:pPr>
    </w:p>
    <w:p w14:paraId="124A88DC" w14:textId="77777777" w:rsidR="00E374F6" w:rsidRPr="00E374F6" w:rsidRDefault="00E374F6" w:rsidP="00E374F6">
      <w:pPr>
        <w:rPr>
          <w:b/>
          <w:u w:val="single"/>
          <w:lang w:val="en-US"/>
        </w:rPr>
      </w:pPr>
      <w:proofErr w:type="gramStart"/>
      <w:r w:rsidRPr="00E374F6">
        <w:rPr>
          <w:b/>
          <w:u w:val="single"/>
          <w:lang w:val="en-US"/>
        </w:rPr>
        <w:t>Result :</w:t>
      </w:r>
      <w:proofErr w:type="gramEnd"/>
      <w:r w:rsidRPr="00E374F6">
        <w:rPr>
          <w:b/>
          <w:u w:val="single"/>
          <w:lang w:val="en-US"/>
        </w:rPr>
        <w:t xml:space="preserve"> </w:t>
      </w:r>
    </w:p>
    <w:p w14:paraId="50710A2E" w14:textId="77777777" w:rsidR="00E374F6" w:rsidRPr="00E374F6" w:rsidRDefault="00E374F6" w:rsidP="00E374F6">
      <w:pPr>
        <w:rPr>
          <w:lang w:val="en-US"/>
        </w:rPr>
      </w:pPr>
      <w:proofErr w:type="gramStart"/>
      <w:r w:rsidRPr="00E374F6">
        <w:rPr>
          <w:lang w:val="en-US"/>
        </w:rPr>
        <w:t>Thus</w:t>
      </w:r>
      <w:proofErr w:type="gramEnd"/>
      <w:r w:rsidRPr="00E374F6">
        <w:rPr>
          <w:lang w:val="en-US"/>
        </w:rPr>
        <w:t xml:space="preserve"> </w:t>
      </w:r>
      <w:proofErr w:type="spellStart"/>
      <w:r w:rsidRPr="00E374F6">
        <w:rPr>
          <w:lang w:val="en-US"/>
        </w:rPr>
        <w:t>mtcars</w:t>
      </w:r>
      <w:proofErr w:type="spellEnd"/>
      <w:r w:rsidRPr="00E374F6">
        <w:rPr>
          <w:lang w:val="en-US"/>
        </w:rPr>
        <w:t xml:space="preserve"> dataset has been loaded, </w:t>
      </w:r>
      <w:proofErr w:type="spellStart"/>
      <w:r w:rsidRPr="00E374F6">
        <w:rPr>
          <w:lang w:val="en-US"/>
        </w:rPr>
        <w:t>analysed</w:t>
      </w:r>
      <w:proofErr w:type="spellEnd"/>
      <w:r w:rsidRPr="00E374F6">
        <w:rPr>
          <w:lang w:val="en-US"/>
        </w:rPr>
        <w:t xml:space="preserve"> and visualized in histogram using R language successfully</w:t>
      </w:r>
      <w:r w:rsidRPr="00E374F6">
        <w:rPr>
          <w:lang w:val="en-US"/>
        </w:rPr>
        <w:br w:type="page"/>
      </w:r>
    </w:p>
    <w:p w14:paraId="1BA071A3" w14:textId="77777777" w:rsidR="00E374F6" w:rsidRPr="00E374F6" w:rsidRDefault="00E374F6" w:rsidP="00E374F6">
      <w:pPr>
        <w:rPr>
          <w:lang w:val="en-US"/>
        </w:rPr>
      </w:pPr>
    </w:p>
    <w:p w14:paraId="75343568" w14:textId="77777777" w:rsidR="00E374F6" w:rsidRPr="00E374F6" w:rsidRDefault="00E374F6" w:rsidP="00E374F6">
      <w:pPr>
        <w:rPr>
          <w:b/>
          <w:lang w:val="en-US"/>
        </w:rPr>
      </w:pPr>
      <w:r w:rsidRPr="00E374F6">
        <w:rPr>
          <w:b/>
          <w:lang w:val="en-US"/>
        </w:rPr>
        <w:t>Ex.</w:t>
      </w:r>
      <w:proofErr w:type="gramStart"/>
      <w:r w:rsidRPr="00E374F6">
        <w:rPr>
          <w:b/>
          <w:lang w:val="en-US"/>
        </w:rPr>
        <w:t>12  Importing</w:t>
      </w:r>
      <w:proofErr w:type="gramEnd"/>
      <w:r w:rsidRPr="00E374F6">
        <w:rPr>
          <w:b/>
          <w:lang w:val="en-US"/>
        </w:rPr>
        <w:t xml:space="preserve"> and Analyzing IRIS dataset</w:t>
      </w:r>
    </w:p>
    <w:p w14:paraId="6EF1C3A6" w14:textId="77777777" w:rsidR="00E374F6" w:rsidRPr="00E374F6" w:rsidRDefault="00E374F6" w:rsidP="00E374F6">
      <w:pPr>
        <w:rPr>
          <w:b/>
          <w:lang w:val="en-US"/>
        </w:rPr>
      </w:pPr>
    </w:p>
    <w:p w14:paraId="4BEBB4A9" w14:textId="77777777" w:rsidR="00E374F6" w:rsidRPr="00E374F6" w:rsidRDefault="00E374F6" w:rsidP="00E374F6">
      <w:pPr>
        <w:rPr>
          <w:lang w:val="en-US"/>
        </w:rPr>
      </w:pPr>
      <w:r w:rsidRPr="00E374F6">
        <w:rPr>
          <w:b/>
          <w:u w:val="single"/>
          <w:lang w:val="en-US"/>
        </w:rPr>
        <w:t>Aim:</w:t>
      </w:r>
      <w:r w:rsidRPr="00E374F6">
        <w:rPr>
          <w:lang w:val="en-US"/>
        </w:rPr>
        <w:t xml:space="preserve"> To import IRIS dataset and perform various operations using R language</w:t>
      </w:r>
    </w:p>
    <w:p w14:paraId="2C7E8CE4" w14:textId="77777777" w:rsidR="00E374F6" w:rsidRPr="00E374F6" w:rsidRDefault="00E374F6" w:rsidP="00E374F6">
      <w:pPr>
        <w:rPr>
          <w:b/>
          <w:u w:val="single"/>
          <w:lang w:val="en-US"/>
        </w:rPr>
      </w:pPr>
      <w:r w:rsidRPr="00E374F6">
        <w:rPr>
          <w:b/>
          <w:u w:val="single"/>
          <w:lang w:val="en-US"/>
        </w:rPr>
        <w:t>Procedure</w:t>
      </w:r>
    </w:p>
    <w:p w14:paraId="0DEFC3F9" w14:textId="77777777" w:rsidR="00E374F6" w:rsidRPr="00E374F6" w:rsidRDefault="00E374F6" w:rsidP="00E374F6">
      <w:pPr>
        <w:rPr>
          <w:lang w:val="en-US"/>
        </w:rPr>
      </w:pPr>
      <w:r w:rsidRPr="00E374F6">
        <w:rPr>
          <w:lang w:val="en-US"/>
        </w:rPr>
        <w:t>Step1) Install R and R Studio IDE in the System</w:t>
      </w:r>
    </w:p>
    <w:p w14:paraId="423DE353" w14:textId="77777777" w:rsidR="00E374F6" w:rsidRPr="00E374F6" w:rsidRDefault="00E374F6" w:rsidP="00E374F6">
      <w:pPr>
        <w:rPr>
          <w:lang w:val="en-US"/>
        </w:rPr>
      </w:pPr>
      <w:r w:rsidRPr="00E374F6">
        <w:rPr>
          <w:lang w:val="en-US"/>
        </w:rPr>
        <w:t>Step2) Create a new script file using the command File</w:t>
      </w:r>
      <w:r w:rsidRPr="00E374F6">
        <w:rPr>
          <w:lang w:val="en-US"/>
        </w:rPr>
        <w:sym w:font="Wingdings" w:char="F0E0"/>
      </w:r>
      <w:r w:rsidRPr="00E374F6">
        <w:rPr>
          <w:lang w:val="en-US"/>
        </w:rPr>
        <w:t>New File</w:t>
      </w:r>
      <w:r w:rsidRPr="00E374F6">
        <w:rPr>
          <w:lang w:val="en-US"/>
        </w:rPr>
        <w:sym w:font="Wingdings" w:char="F0E0"/>
      </w:r>
      <w:r w:rsidRPr="00E374F6">
        <w:rPr>
          <w:lang w:val="en-US"/>
        </w:rPr>
        <w:t>R Script     or       Ctrl +</w:t>
      </w:r>
      <w:proofErr w:type="spellStart"/>
      <w:r w:rsidRPr="00E374F6">
        <w:rPr>
          <w:lang w:val="en-US"/>
        </w:rPr>
        <w:t>Shift+N</w:t>
      </w:r>
      <w:proofErr w:type="spellEnd"/>
      <w:r w:rsidRPr="00E374F6">
        <w:rPr>
          <w:lang w:val="en-US"/>
        </w:rPr>
        <w:t>.</w:t>
      </w:r>
    </w:p>
    <w:p w14:paraId="5B46C603" w14:textId="77777777" w:rsidR="00E374F6" w:rsidRPr="00E374F6" w:rsidRDefault="00E374F6" w:rsidP="00E374F6">
      <w:pPr>
        <w:rPr>
          <w:lang w:val="en-US"/>
        </w:rPr>
      </w:pPr>
      <w:r w:rsidRPr="00E374F6">
        <w:rPr>
          <w:lang w:val="en-US"/>
        </w:rPr>
        <w:t xml:space="preserve">Step3) Install ggplot2 package and load IRIS </w:t>
      </w:r>
      <w:proofErr w:type="gramStart"/>
      <w:r w:rsidRPr="00E374F6">
        <w:rPr>
          <w:lang w:val="en-US"/>
        </w:rPr>
        <w:t>dataset .</w:t>
      </w:r>
      <w:proofErr w:type="gramEnd"/>
      <w:r w:rsidRPr="00E374F6">
        <w:rPr>
          <w:lang w:val="en-US"/>
        </w:rPr>
        <w:t xml:space="preserve"> </w:t>
      </w:r>
    </w:p>
    <w:p w14:paraId="45273948" w14:textId="77777777" w:rsidR="00E374F6" w:rsidRPr="00E374F6" w:rsidRDefault="00E374F6" w:rsidP="00E374F6">
      <w:pPr>
        <w:rPr>
          <w:lang w:val="en-US"/>
        </w:rPr>
      </w:pPr>
      <w:r w:rsidRPr="00E374F6">
        <w:rPr>
          <w:lang w:val="en-US"/>
        </w:rPr>
        <w:t>Step4) Perform various descriptive statistical operations using functions.</w:t>
      </w:r>
    </w:p>
    <w:p w14:paraId="0CCD50FB" w14:textId="77777777" w:rsidR="00E374F6" w:rsidRPr="00E374F6" w:rsidRDefault="00E374F6" w:rsidP="00E374F6">
      <w:pPr>
        <w:rPr>
          <w:lang w:val="en-US"/>
        </w:rPr>
      </w:pPr>
      <w:r w:rsidRPr="00E374F6">
        <w:rPr>
          <w:lang w:val="en-US"/>
        </w:rPr>
        <w:t>Step5) Save this file using File</w:t>
      </w:r>
      <w:r w:rsidRPr="00E374F6">
        <w:rPr>
          <w:lang w:val="en-US"/>
        </w:rPr>
        <w:sym w:font="Wingdings" w:char="F0E0"/>
      </w:r>
      <w:proofErr w:type="gramStart"/>
      <w:r w:rsidRPr="00E374F6">
        <w:rPr>
          <w:lang w:val="en-US"/>
        </w:rPr>
        <w:t>Save  or</w:t>
      </w:r>
      <w:proofErr w:type="gramEnd"/>
      <w:r w:rsidRPr="00E374F6">
        <w:rPr>
          <w:lang w:val="en-US"/>
        </w:rPr>
        <w:t xml:space="preserve"> </w:t>
      </w:r>
      <w:proofErr w:type="spellStart"/>
      <w:r w:rsidRPr="00E374F6">
        <w:rPr>
          <w:lang w:val="en-US"/>
        </w:rPr>
        <w:t>Ctrl+S</w:t>
      </w:r>
      <w:proofErr w:type="spellEnd"/>
    </w:p>
    <w:p w14:paraId="3BA86E26" w14:textId="77777777" w:rsidR="00E374F6" w:rsidRPr="00E374F6" w:rsidRDefault="00E374F6" w:rsidP="00E374F6">
      <w:pPr>
        <w:rPr>
          <w:lang w:val="en-US"/>
        </w:rPr>
      </w:pPr>
      <w:r w:rsidRPr="00E374F6">
        <w:rPr>
          <w:lang w:val="en-US"/>
        </w:rPr>
        <w:t xml:space="preserve">Step5) Select ALL and run the script file using </w:t>
      </w:r>
      <w:proofErr w:type="spellStart"/>
      <w:r w:rsidRPr="00E374F6">
        <w:rPr>
          <w:lang w:val="en-US"/>
        </w:rPr>
        <w:t>Ctrl+Enter</w:t>
      </w:r>
      <w:proofErr w:type="spellEnd"/>
      <w:r w:rsidRPr="00E374F6">
        <w:rPr>
          <w:lang w:val="en-US"/>
        </w:rPr>
        <w:t xml:space="preserve"> </w:t>
      </w:r>
    </w:p>
    <w:p w14:paraId="47966DCA" w14:textId="77777777" w:rsidR="00E374F6" w:rsidRPr="00E374F6" w:rsidRDefault="00E374F6" w:rsidP="00E374F6">
      <w:pPr>
        <w:rPr>
          <w:lang w:val="en-US"/>
        </w:rPr>
      </w:pPr>
      <w:r w:rsidRPr="00E374F6">
        <w:rPr>
          <w:lang w:val="en-US"/>
        </w:rPr>
        <w:t>Step6) Close the R Script file.</w:t>
      </w:r>
    </w:p>
    <w:p w14:paraId="70FEAAE2" w14:textId="77777777" w:rsidR="00E374F6" w:rsidRPr="00E374F6" w:rsidRDefault="00E374F6" w:rsidP="00E374F6">
      <w:pPr>
        <w:rPr>
          <w:b/>
          <w:u w:val="single"/>
          <w:lang w:val="en-US"/>
        </w:rPr>
      </w:pPr>
    </w:p>
    <w:p w14:paraId="74EE8B65" w14:textId="77777777" w:rsidR="00E374F6" w:rsidRPr="00E374F6" w:rsidRDefault="00E374F6" w:rsidP="00E374F6">
      <w:pPr>
        <w:rPr>
          <w:b/>
          <w:u w:val="single"/>
          <w:lang w:val="en-US"/>
        </w:rPr>
      </w:pPr>
      <w:r w:rsidRPr="00E374F6">
        <w:rPr>
          <w:b/>
          <w:u w:val="single"/>
          <w:lang w:val="en-US"/>
        </w:rPr>
        <w:t>Program coding</w:t>
      </w:r>
    </w:p>
    <w:p w14:paraId="7E66A616" w14:textId="77777777" w:rsidR="00E374F6" w:rsidRPr="00E374F6" w:rsidRDefault="00E374F6" w:rsidP="00E374F6">
      <w:pPr>
        <w:rPr>
          <w:b/>
          <w:u w:val="single"/>
          <w:lang w:val="en-US"/>
        </w:rPr>
      </w:pPr>
    </w:p>
    <w:p w14:paraId="42FE98B2" w14:textId="77777777" w:rsidR="00E374F6" w:rsidRPr="00E374F6" w:rsidRDefault="00E374F6" w:rsidP="00E374F6">
      <w:pPr>
        <w:rPr>
          <w:b/>
          <w:lang w:val="en-US"/>
        </w:rPr>
      </w:pPr>
      <w:r w:rsidRPr="00E374F6">
        <w:rPr>
          <w:b/>
          <w:lang w:val="en-US"/>
        </w:rPr>
        <w:t>#</w:t>
      </w:r>
      <w:proofErr w:type="gramStart"/>
      <w:r w:rsidRPr="00E374F6">
        <w:rPr>
          <w:b/>
          <w:lang w:val="en-US"/>
        </w:rPr>
        <w:t>install.packages</w:t>
      </w:r>
      <w:proofErr w:type="gramEnd"/>
      <w:r w:rsidRPr="00E374F6">
        <w:rPr>
          <w:b/>
          <w:lang w:val="en-US"/>
        </w:rPr>
        <w:t>("ggplot2")</w:t>
      </w:r>
    </w:p>
    <w:p w14:paraId="3C34C47F" w14:textId="77777777" w:rsidR="00E374F6" w:rsidRPr="00E374F6" w:rsidRDefault="00E374F6" w:rsidP="00E374F6">
      <w:pPr>
        <w:rPr>
          <w:b/>
          <w:lang w:val="en-US"/>
        </w:rPr>
      </w:pPr>
      <w:r w:rsidRPr="00E374F6">
        <w:rPr>
          <w:b/>
          <w:lang w:val="en-US"/>
        </w:rPr>
        <w:t>#library("ggplot2")</w:t>
      </w:r>
    </w:p>
    <w:p w14:paraId="4F632230" w14:textId="77777777" w:rsidR="00E374F6" w:rsidRPr="00E374F6" w:rsidRDefault="00E374F6" w:rsidP="00E374F6">
      <w:pPr>
        <w:rPr>
          <w:b/>
          <w:lang w:val="en-US"/>
        </w:rPr>
      </w:pPr>
      <w:r w:rsidRPr="00E374F6">
        <w:rPr>
          <w:b/>
          <w:lang w:val="en-US"/>
        </w:rPr>
        <w:t>data(iris)</w:t>
      </w:r>
    </w:p>
    <w:p w14:paraId="2923746A" w14:textId="77777777" w:rsidR="00E374F6" w:rsidRPr="00E374F6" w:rsidRDefault="00E374F6" w:rsidP="00E374F6">
      <w:pPr>
        <w:rPr>
          <w:b/>
          <w:lang w:val="en-US"/>
        </w:rPr>
      </w:pPr>
      <w:r w:rsidRPr="00E374F6">
        <w:rPr>
          <w:b/>
          <w:lang w:val="en-US"/>
        </w:rPr>
        <w:t>iris</w:t>
      </w:r>
    </w:p>
    <w:p w14:paraId="5035CC57" w14:textId="77777777" w:rsidR="00E374F6" w:rsidRPr="00E374F6" w:rsidRDefault="00E374F6" w:rsidP="00E374F6">
      <w:pPr>
        <w:rPr>
          <w:b/>
          <w:lang w:val="en-US"/>
        </w:rPr>
      </w:pPr>
      <w:r w:rsidRPr="00E374F6">
        <w:rPr>
          <w:b/>
          <w:lang w:val="en-US"/>
        </w:rPr>
        <w:t>summary(iris)</w:t>
      </w:r>
    </w:p>
    <w:p w14:paraId="3AED0A89" w14:textId="77777777" w:rsidR="00E374F6" w:rsidRPr="00E374F6" w:rsidRDefault="00E374F6" w:rsidP="00E374F6">
      <w:pPr>
        <w:rPr>
          <w:b/>
          <w:lang w:val="en-US"/>
        </w:rPr>
      </w:pPr>
      <w:r w:rsidRPr="00E374F6">
        <w:rPr>
          <w:b/>
          <w:lang w:val="en-US"/>
        </w:rPr>
        <w:t>str(iris)</w:t>
      </w:r>
    </w:p>
    <w:p w14:paraId="32B9F6F2" w14:textId="77777777" w:rsidR="00E374F6" w:rsidRPr="00E374F6" w:rsidRDefault="00E374F6" w:rsidP="00E374F6">
      <w:pPr>
        <w:rPr>
          <w:b/>
          <w:lang w:val="en-US"/>
        </w:rPr>
      </w:pPr>
      <w:r w:rsidRPr="00E374F6">
        <w:rPr>
          <w:b/>
          <w:lang w:val="en-US"/>
        </w:rPr>
        <w:t>print(</w:t>
      </w:r>
      <w:proofErr w:type="spellStart"/>
      <w:r w:rsidRPr="00E374F6">
        <w:rPr>
          <w:b/>
          <w:lang w:val="en-US"/>
        </w:rPr>
        <w:t>nrow</w:t>
      </w:r>
      <w:proofErr w:type="spellEnd"/>
      <w:r w:rsidRPr="00E374F6">
        <w:rPr>
          <w:b/>
          <w:lang w:val="en-US"/>
        </w:rPr>
        <w:t>(iris))</w:t>
      </w:r>
    </w:p>
    <w:p w14:paraId="23437F34" w14:textId="77777777" w:rsidR="00E374F6" w:rsidRPr="00E374F6" w:rsidRDefault="00E374F6" w:rsidP="00E374F6">
      <w:pPr>
        <w:rPr>
          <w:b/>
          <w:lang w:val="en-US"/>
        </w:rPr>
      </w:pPr>
      <w:r w:rsidRPr="00E374F6">
        <w:rPr>
          <w:b/>
          <w:lang w:val="en-US"/>
        </w:rPr>
        <w:t>#count number of variables</w:t>
      </w:r>
    </w:p>
    <w:p w14:paraId="6F73A6D5" w14:textId="77777777" w:rsidR="00E374F6" w:rsidRPr="00E374F6" w:rsidRDefault="00E374F6" w:rsidP="00E374F6">
      <w:pPr>
        <w:rPr>
          <w:b/>
          <w:lang w:val="en-US"/>
        </w:rPr>
      </w:pPr>
      <w:r w:rsidRPr="00E374F6">
        <w:rPr>
          <w:b/>
          <w:lang w:val="en-US"/>
        </w:rPr>
        <w:t>print(</w:t>
      </w:r>
      <w:proofErr w:type="spellStart"/>
      <w:r w:rsidRPr="00E374F6">
        <w:rPr>
          <w:b/>
          <w:lang w:val="en-US"/>
        </w:rPr>
        <w:t>ncol</w:t>
      </w:r>
      <w:proofErr w:type="spellEnd"/>
      <w:r w:rsidRPr="00E374F6">
        <w:rPr>
          <w:b/>
          <w:lang w:val="en-US"/>
        </w:rPr>
        <w:t>(iris))</w:t>
      </w:r>
    </w:p>
    <w:p w14:paraId="42D43B61" w14:textId="77777777" w:rsidR="00E374F6" w:rsidRPr="00E374F6" w:rsidRDefault="00E374F6" w:rsidP="00E374F6">
      <w:pPr>
        <w:rPr>
          <w:b/>
          <w:lang w:val="en-US"/>
        </w:rPr>
      </w:pPr>
      <w:r w:rsidRPr="00E374F6">
        <w:rPr>
          <w:b/>
          <w:lang w:val="en-US"/>
        </w:rPr>
        <w:t>#first 6 observations</w:t>
      </w:r>
    </w:p>
    <w:p w14:paraId="62F6D7C5" w14:textId="77777777" w:rsidR="00E374F6" w:rsidRPr="00E374F6" w:rsidRDefault="00E374F6" w:rsidP="00E374F6">
      <w:pPr>
        <w:rPr>
          <w:b/>
          <w:lang w:val="en-US"/>
        </w:rPr>
      </w:pPr>
      <w:r w:rsidRPr="00E374F6">
        <w:rPr>
          <w:b/>
          <w:lang w:val="en-US"/>
        </w:rPr>
        <w:t>head(iris)</w:t>
      </w:r>
    </w:p>
    <w:p w14:paraId="32C0911C" w14:textId="77777777" w:rsidR="00E374F6" w:rsidRPr="00E374F6" w:rsidRDefault="00E374F6" w:rsidP="00E374F6">
      <w:pPr>
        <w:rPr>
          <w:b/>
          <w:lang w:val="en-US"/>
        </w:rPr>
      </w:pPr>
      <w:r w:rsidRPr="00E374F6">
        <w:rPr>
          <w:b/>
          <w:lang w:val="en-US"/>
        </w:rPr>
        <w:t>#last 6 observations</w:t>
      </w:r>
    </w:p>
    <w:p w14:paraId="208BB245" w14:textId="77777777" w:rsidR="00E374F6" w:rsidRPr="00E374F6" w:rsidRDefault="00E374F6" w:rsidP="00E374F6">
      <w:pPr>
        <w:rPr>
          <w:b/>
          <w:lang w:val="en-US"/>
        </w:rPr>
      </w:pPr>
      <w:r w:rsidRPr="00E374F6">
        <w:rPr>
          <w:b/>
          <w:lang w:val="en-US"/>
        </w:rPr>
        <w:t>tail(iris)</w:t>
      </w:r>
    </w:p>
    <w:p w14:paraId="2A42C567" w14:textId="77777777" w:rsidR="00E374F6" w:rsidRPr="00E374F6" w:rsidRDefault="00E374F6" w:rsidP="00E374F6">
      <w:pPr>
        <w:rPr>
          <w:b/>
          <w:lang w:val="en-US"/>
        </w:rPr>
      </w:pPr>
      <w:r w:rsidRPr="00E374F6">
        <w:rPr>
          <w:b/>
          <w:lang w:val="en-US"/>
        </w:rPr>
        <w:t xml:space="preserve">#extract only </w:t>
      </w:r>
      <w:proofErr w:type="spellStart"/>
      <w:r w:rsidRPr="00E374F6">
        <w:rPr>
          <w:b/>
          <w:lang w:val="en-US"/>
        </w:rPr>
        <w:t>setosa</w:t>
      </w:r>
      <w:proofErr w:type="spellEnd"/>
      <w:r w:rsidRPr="00E374F6">
        <w:rPr>
          <w:b/>
          <w:lang w:val="en-US"/>
        </w:rPr>
        <w:t xml:space="preserve"> species </w:t>
      </w:r>
    </w:p>
    <w:p w14:paraId="5E9BCD11" w14:textId="77777777" w:rsidR="00E374F6" w:rsidRPr="00E374F6" w:rsidRDefault="00E374F6" w:rsidP="00E374F6">
      <w:pPr>
        <w:rPr>
          <w:b/>
          <w:lang w:val="en-US"/>
        </w:rPr>
      </w:pPr>
      <w:r w:rsidRPr="00E374F6">
        <w:rPr>
          <w:b/>
          <w:lang w:val="en-US"/>
        </w:rPr>
        <w:t>res&lt;-subset(</w:t>
      </w:r>
      <w:proofErr w:type="spellStart"/>
      <w:proofErr w:type="gramStart"/>
      <w:r w:rsidRPr="00E374F6">
        <w:rPr>
          <w:b/>
          <w:lang w:val="en-US"/>
        </w:rPr>
        <w:t>iris,Species</w:t>
      </w:r>
      <w:proofErr w:type="spellEnd"/>
      <w:proofErr w:type="gramEnd"/>
      <w:r w:rsidRPr="00E374F6">
        <w:rPr>
          <w:b/>
          <w:lang w:val="en-US"/>
        </w:rPr>
        <w:t>=="</w:t>
      </w:r>
      <w:proofErr w:type="spellStart"/>
      <w:r w:rsidRPr="00E374F6">
        <w:rPr>
          <w:b/>
          <w:lang w:val="en-US"/>
        </w:rPr>
        <w:t>setosa</w:t>
      </w:r>
      <w:proofErr w:type="spellEnd"/>
      <w:r w:rsidRPr="00E374F6">
        <w:rPr>
          <w:b/>
          <w:lang w:val="en-US"/>
        </w:rPr>
        <w:t>")</w:t>
      </w:r>
    </w:p>
    <w:p w14:paraId="1A16FE6A" w14:textId="77777777" w:rsidR="00E374F6" w:rsidRPr="00E374F6" w:rsidRDefault="00E374F6" w:rsidP="00E374F6">
      <w:pPr>
        <w:rPr>
          <w:b/>
          <w:lang w:val="en-US"/>
        </w:rPr>
      </w:pPr>
      <w:r w:rsidRPr="00E374F6">
        <w:rPr>
          <w:b/>
          <w:lang w:val="en-US"/>
        </w:rPr>
        <w:t>print(res)</w:t>
      </w:r>
    </w:p>
    <w:p w14:paraId="7F2AD7EF" w14:textId="77777777" w:rsidR="00E374F6" w:rsidRPr="00E374F6" w:rsidRDefault="00E374F6" w:rsidP="00E374F6">
      <w:pPr>
        <w:rPr>
          <w:b/>
          <w:lang w:val="en-US"/>
        </w:rPr>
      </w:pPr>
      <w:r w:rsidRPr="00E374F6">
        <w:rPr>
          <w:b/>
          <w:lang w:val="en-US"/>
        </w:rPr>
        <w:lastRenderedPageBreak/>
        <w:t xml:space="preserve">#extract only sepal length and find </w:t>
      </w:r>
      <w:proofErr w:type="spellStart"/>
      <w:proofErr w:type="gramStart"/>
      <w:r w:rsidRPr="00E374F6">
        <w:rPr>
          <w:b/>
          <w:lang w:val="en-US"/>
        </w:rPr>
        <w:t>sum,mean</w:t>
      </w:r>
      <w:proofErr w:type="gramEnd"/>
      <w:r w:rsidRPr="00E374F6">
        <w:rPr>
          <w:b/>
          <w:lang w:val="en-US"/>
        </w:rPr>
        <w:t>,</w:t>
      </w:r>
      <w:proofErr w:type="gramStart"/>
      <w:r w:rsidRPr="00E374F6">
        <w:rPr>
          <w:b/>
          <w:lang w:val="en-US"/>
        </w:rPr>
        <w:t>median,min</w:t>
      </w:r>
      <w:proofErr w:type="spellEnd"/>
      <w:proofErr w:type="gramEnd"/>
      <w:r w:rsidRPr="00E374F6">
        <w:rPr>
          <w:b/>
          <w:lang w:val="en-US"/>
        </w:rPr>
        <w:t xml:space="preserve"> and max values</w:t>
      </w:r>
    </w:p>
    <w:p w14:paraId="29AAEB34" w14:textId="77777777" w:rsidR="00E374F6" w:rsidRPr="00E374F6" w:rsidRDefault="00E374F6" w:rsidP="00E374F6">
      <w:pPr>
        <w:rPr>
          <w:b/>
          <w:lang w:val="en-US"/>
        </w:rPr>
      </w:pPr>
      <w:proofErr w:type="spellStart"/>
      <w:r w:rsidRPr="00E374F6">
        <w:rPr>
          <w:b/>
          <w:lang w:val="en-US"/>
        </w:rPr>
        <w:t>mysepal</w:t>
      </w:r>
      <w:proofErr w:type="spellEnd"/>
      <w:r w:rsidRPr="00E374F6">
        <w:rPr>
          <w:b/>
          <w:lang w:val="en-US"/>
        </w:rPr>
        <w:t xml:space="preserve"> = </w:t>
      </w:r>
      <w:proofErr w:type="spellStart"/>
      <w:r w:rsidRPr="00E374F6">
        <w:rPr>
          <w:b/>
          <w:lang w:val="en-US"/>
        </w:rPr>
        <w:t>iris$Sepal.Length</w:t>
      </w:r>
      <w:proofErr w:type="spellEnd"/>
    </w:p>
    <w:p w14:paraId="1D0DFBA4" w14:textId="77777777" w:rsidR="00E374F6" w:rsidRPr="00E374F6" w:rsidRDefault="00E374F6" w:rsidP="00E374F6">
      <w:pPr>
        <w:rPr>
          <w:b/>
          <w:lang w:val="en-US"/>
        </w:rPr>
      </w:pPr>
      <w:r w:rsidRPr="00E374F6">
        <w:rPr>
          <w:b/>
          <w:lang w:val="en-US"/>
        </w:rPr>
        <w:t>sum(</w:t>
      </w:r>
      <w:proofErr w:type="spellStart"/>
      <w:r w:rsidRPr="00E374F6">
        <w:rPr>
          <w:b/>
          <w:lang w:val="en-US"/>
        </w:rPr>
        <w:t>mysepal</w:t>
      </w:r>
      <w:proofErr w:type="spellEnd"/>
      <w:r w:rsidRPr="00E374F6">
        <w:rPr>
          <w:b/>
          <w:lang w:val="en-US"/>
        </w:rPr>
        <w:t>)</w:t>
      </w:r>
    </w:p>
    <w:p w14:paraId="3C7B7C93" w14:textId="77777777" w:rsidR="00E374F6" w:rsidRPr="00E374F6" w:rsidRDefault="00E374F6" w:rsidP="00E374F6">
      <w:pPr>
        <w:rPr>
          <w:b/>
          <w:lang w:val="en-US"/>
        </w:rPr>
      </w:pPr>
      <w:r w:rsidRPr="00E374F6">
        <w:rPr>
          <w:b/>
          <w:lang w:val="en-US"/>
        </w:rPr>
        <w:t>mean(</w:t>
      </w:r>
      <w:proofErr w:type="spellStart"/>
      <w:r w:rsidRPr="00E374F6">
        <w:rPr>
          <w:b/>
          <w:lang w:val="en-US"/>
        </w:rPr>
        <w:t>mysepal</w:t>
      </w:r>
      <w:proofErr w:type="spellEnd"/>
      <w:r w:rsidRPr="00E374F6">
        <w:rPr>
          <w:b/>
          <w:lang w:val="en-US"/>
        </w:rPr>
        <w:t>)</w:t>
      </w:r>
    </w:p>
    <w:p w14:paraId="6866DD81" w14:textId="77777777" w:rsidR="00E374F6" w:rsidRPr="00E374F6" w:rsidRDefault="00E374F6" w:rsidP="00E374F6">
      <w:pPr>
        <w:rPr>
          <w:b/>
          <w:lang w:val="en-US"/>
        </w:rPr>
      </w:pPr>
      <w:r w:rsidRPr="00E374F6">
        <w:rPr>
          <w:b/>
          <w:lang w:val="en-US"/>
        </w:rPr>
        <w:t>median(</w:t>
      </w:r>
      <w:proofErr w:type="spellStart"/>
      <w:r w:rsidRPr="00E374F6">
        <w:rPr>
          <w:b/>
          <w:lang w:val="en-US"/>
        </w:rPr>
        <w:t>mysepal</w:t>
      </w:r>
      <w:proofErr w:type="spellEnd"/>
      <w:r w:rsidRPr="00E374F6">
        <w:rPr>
          <w:b/>
          <w:lang w:val="en-US"/>
        </w:rPr>
        <w:t>)</w:t>
      </w:r>
    </w:p>
    <w:p w14:paraId="4D4C905A" w14:textId="77777777" w:rsidR="00E374F6" w:rsidRPr="00E374F6" w:rsidRDefault="00E374F6" w:rsidP="00E374F6">
      <w:pPr>
        <w:rPr>
          <w:b/>
          <w:lang w:val="en-US"/>
        </w:rPr>
      </w:pPr>
      <w:r w:rsidRPr="00E374F6">
        <w:rPr>
          <w:b/>
          <w:lang w:val="en-US"/>
        </w:rPr>
        <w:t>min(</w:t>
      </w:r>
      <w:proofErr w:type="spellStart"/>
      <w:r w:rsidRPr="00E374F6">
        <w:rPr>
          <w:b/>
          <w:lang w:val="en-US"/>
        </w:rPr>
        <w:t>mysepal</w:t>
      </w:r>
      <w:proofErr w:type="spellEnd"/>
      <w:r w:rsidRPr="00E374F6">
        <w:rPr>
          <w:b/>
          <w:lang w:val="en-US"/>
        </w:rPr>
        <w:t>)</w:t>
      </w:r>
    </w:p>
    <w:p w14:paraId="0D4ABB85" w14:textId="77777777" w:rsidR="00E374F6" w:rsidRPr="00E374F6" w:rsidRDefault="00E374F6" w:rsidP="00E374F6">
      <w:pPr>
        <w:rPr>
          <w:b/>
          <w:lang w:val="en-US"/>
        </w:rPr>
      </w:pPr>
      <w:r w:rsidRPr="00E374F6">
        <w:rPr>
          <w:b/>
          <w:lang w:val="en-US"/>
        </w:rPr>
        <w:t>max(</w:t>
      </w:r>
      <w:proofErr w:type="spellStart"/>
      <w:r w:rsidRPr="00E374F6">
        <w:rPr>
          <w:b/>
          <w:lang w:val="en-US"/>
        </w:rPr>
        <w:t>mysepal</w:t>
      </w:r>
      <w:proofErr w:type="spellEnd"/>
      <w:r w:rsidRPr="00E374F6">
        <w:rPr>
          <w:b/>
          <w:lang w:val="en-US"/>
        </w:rPr>
        <w:t>)</w:t>
      </w:r>
    </w:p>
    <w:p w14:paraId="0708833C" w14:textId="77777777" w:rsidR="00E374F6" w:rsidRPr="00E374F6" w:rsidRDefault="00E374F6" w:rsidP="00E374F6">
      <w:pPr>
        <w:rPr>
          <w:b/>
          <w:lang w:val="en-US"/>
        </w:rPr>
      </w:pPr>
      <w:r w:rsidRPr="00E374F6">
        <w:rPr>
          <w:b/>
          <w:lang w:val="en-US"/>
        </w:rPr>
        <w:t>attach(iris)</w:t>
      </w:r>
    </w:p>
    <w:p w14:paraId="6C9F44D3" w14:textId="77777777" w:rsidR="00E374F6" w:rsidRPr="00E374F6" w:rsidRDefault="00E374F6" w:rsidP="00E374F6">
      <w:pPr>
        <w:rPr>
          <w:b/>
          <w:lang w:val="en-US"/>
        </w:rPr>
      </w:pPr>
      <w:proofErr w:type="gramStart"/>
      <w:r w:rsidRPr="00E374F6">
        <w:rPr>
          <w:b/>
          <w:lang w:val="en-US"/>
        </w:rPr>
        <w:t>plot(</w:t>
      </w:r>
      <w:proofErr w:type="spellStart"/>
      <w:proofErr w:type="gramEnd"/>
      <w:r w:rsidRPr="00E374F6">
        <w:rPr>
          <w:b/>
          <w:lang w:val="en-US"/>
        </w:rPr>
        <w:t>Sepal.Length</w:t>
      </w:r>
      <w:proofErr w:type="spellEnd"/>
      <w:r w:rsidRPr="00E374F6">
        <w:rPr>
          <w:b/>
          <w:lang w:val="en-US"/>
        </w:rPr>
        <w:t xml:space="preserve">, </w:t>
      </w:r>
      <w:proofErr w:type="spellStart"/>
      <w:r w:rsidRPr="00E374F6">
        <w:rPr>
          <w:b/>
          <w:lang w:val="en-US"/>
        </w:rPr>
        <w:t>Sepal.Width</w:t>
      </w:r>
      <w:proofErr w:type="spellEnd"/>
      <w:r w:rsidRPr="00E374F6">
        <w:rPr>
          <w:b/>
          <w:lang w:val="en-US"/>
        </w:rPr>
        <w:t>)</w:t>
      </w:r>
    </w:p>
    <w:p w14:paraId="35203D0D" w14:textId="77777777" w:rsidR="00E374F6" w:rsidRPr="00E374F6" w:rsidRDefault="00E374F6" w:rsidP="00E374F6">
      <w:pPr>
        <w:rPr>
          <w:b/>
          <w:lang w:val="en-US"/>
        </w:rPr>
      </w:pPr>
      <w:proofErr w:type="gramStart"/>
      <w:r w:rsidRPr="00E374F6">
        <w:rPr>
          <w:b/>
          <w:lang w:val="en-US"/>
        </w:rPr>
        <w:t>plot(</w:t>
      </w:r>
      <w:proofErr w:type="spellStart"/>
      <w:proofErr w:type="gramEnd"/>
      <w:r w:rsidRPr="00E374F6">
        <w:rPr>
          <w:b/>
          <w:lang w:val="en-US"/>
        </w:rPr>
        <w:t>Sepal.Length</w:t>
      </w:r>
      <w:proofErr w:type="spellEnd"/>
      <w:r w:rsidRPr="00E374F6">
        <w:rPr>
          <w:b/>
          <w:lang w:val="en-US"/>
        </w:rPr>
        <w:t xml:space="preserve">, </w:t>
      </w:r>
      <w:proofErr w:type="spellStart"/>
      <w:r w:rsidRPr="00E374F6">
        <w:rPr>
          <w:b/>
          <w:lang w:val="en-US"/>
        </w:rPr>
        <w:t>Sepal.Width</w:t>
      </w:r>
      <w:proofErr w:type="spellEnd"/>
      <w:r w:rsidRPr="00E374F6">
        <w:rPr>
          <w:b/>
          <w:lang w:val="en-US"/>
        </w:rPr>
        <w:t xml:space="preserve">, </w:t>
      </w:r>
      <w:proofErr w:type="spellStart"/>
      <w:r w:rsidRPr="00E374F6">
        <w:rPr>
          <w:b/>
          <w:lang w:val="en-US"/>
        </w:rPr>
        <w:t>ylim</w:t>
      </w:r>
      <w:proofErr w:type="spellEnd"/>
      <w:r w:rsidRPr="00E374F6">
        <w:rPr>
          <w:b/>
          <w:lang w:val="en-US"/>
        </w:rPr>
        <w:t>=</w:t>
      </w:r>
      <w:proofErr w:type="gramStart"/>
      <w:r w:rsidRPr="00E374F6">
        <w:rPr>
          <w:b/>
          <w:lang w:val="en-US"/>
        </w:rPr>
        <w:t>c(</w:t>
      </w:r>
      <w:proofErr w:type="gramEnd"/>
      <w:r w:rsidRPr="00E374F6">
        <w:rPr>
          <w:b/>
          <w:lang w:val="en-US"/>
        </w:rPr>
        <w:t xml:space="preserve">0,5), </w:t>
      </w:r>
      <w:proofErr w:type="spellStart"/>
      <w:r w:rsidRPr="00E374F6">
        <w:rPr>
          <w:b/>
          <w:lang w:val="en-US"/>
        </w:rPr>
        <w:t>xlim</w:t>
      </w:r>
      <w:proofErr w:type="spellEnd"/>
      <w:r w:rsidRPr="00E374F6">
        <w:rPr>
          <w:b/>
          <w:lang w:val="en-US"/>
        </w:rPr>
        <w:t>=</w:t>
      </w:r>
      <w:proofErr w:type="gramStart"/>
      <w:r w:rsidRPr="00E374F6">
        <w:rPr>
          <w:b/>
          <w:lang w:val="en-US"/>
        </w:rPr>
        <w:t>c(</w:t>
      </w:r>
      <w:proofErr w:type="gramEnd"/>
      <w:r w:rsidRPr="00E374F6">
        <w:rPr>
          <w:b/>
          <w:lang w:val="en-US"/>
        </w:rPr>
        <w:t>3,9))</w:t>
      </w:r>
    </w:p>
    <w:p w14:paraId="30D2F2DE" w14:textId="77777777" w:rsidR="00E374F6" w:rsidRPr="00E374F6" w:rsidRDefault="00E374F6" w:rsidP="00E374F6">
      <w:pPr>
        <w:rPr>
          <w:b/>
          <w:u w:val="single"/>
          <w:lang w:val="en-US"/>
        </w:rPr>
      </w:pPr>
      <w:proofErr w:type="gramStart"/>
      <w:r w:rsidRPr="00E374F6">
        <w:rPr>
          <w:b/>
          <w:u w:val="single"/>
          <w:lang w:val="en-US"/>
        </w:rPr>
        <w:t>Result :</w:t>
      </w:r>
      <w:proofErr w:type="gramEnd"/>
      <w:r w:rsidRPr="00E374F6">
        <w:rPr>
          <w:b/>
          <w:u w:val="single"/>
          <w:lang w:val="en-US"/>
        </w:rPr>
        <w:t xml:space="preserve"> </w:t>
      </w:r>
    </w:p>
    <w:p w14:paraId="27BBEBA4" w14:textId="77777777" w:rsidR="00E374F6" w:rsidRPr="00E374F6" w:rsidRDefault="00E374F6" w:rsidP="00E374F6">
      <w:pPr>
        <w:rPr>
          <w:lang w:val="en-US"/>
        </w:rPr>
      </w:pPr>
      <w:proofErr w:type="gramStart"/>
      <w:r w:rsidRPr="00E374F6">
        <w:rPr>
          <w:lang w:val="en-US"/>
        </w:rPr>
        <w:t>Thus</w:t>
      </w:r>
      <w:proofErr w:type="gramEnd"/>
      <w:r w:rsidRPr="00E374F6">
        <w:rPr>
          <w:lang w:val="en-US"/>
        </w:rPr>
        <w:t xml:space="preserve"> IRIS dataset has been loaded and various operations </w:t>
      </w:r>
      <w:proofErr w:type="gramStart"/>
      <w:r w:rsidRPr="00E374F6">
        <w:rPr>
          <w:lang w:val="en-US"/>
        </w:rPr>
        <w:t>performed  using</w:t>
      </w:r>
      <w:proofErr w:type="gramEnd"/>
      <w:r w:rsidRPr="00E374F6">
        <w:rPr>
          <w:lang w:val="en-US"/>
        </w:rPr>
        <w:t xml:space="preserve"> R language successfully</w:t>
      </w:r>
    </w:p>
    <w:p w14:paraId="6F4BC6DF" w14:textId="77777777" w:rsidR="00E374F6" w:rsidRPr="00E374F6" w:rsidRDefault="00E374F6" w:rsidP="00E374F6">
      <w:pPr>
        <w:rPr>
          <w:lang w:val="en-US"/>
        </w:rPr>
      </w:pPr>
    </w:p>
    <w:p w14:paraId="4919401D" w14:textId="77777777" w:rsidR="00E374F6" w:rsidRPr="00E374F6" w:rsidRDefault="00E374F6" w:rsidP="00E374F6">
      <w:pPr>
        <w:rPr>
          <w:lang w:val="en-US"/>
        </w:rPr>
      </w:pPr>
    </w:p>
    <w:p w14:paraId="68BD6FF9" w14:textId="77777777" w:rsidR="00E374F6" w:rsidRPr="00E374F6" w:rsidRDefault="00E374F6" w:rsidP="00E374F6">
      <w:pPr>
        <w:rPr>
          <w:lang w:val="en-US"/>
        </w:rPr>
      </w:pPr>
      <w:r w:rsidRPr="00E374F6">
        <w:rPr>
          <w:lang w:val="en-US"/>
        </w:rPr>
        <w:br w:type="page"/>
      </w:r>
    </w:p>
    <w:p w14:paraId="467DA2AF" w14:textId="77777777" w:rsidR="00E374F6" w:rsidRPr="00E374F6" w:rsidRDefault="00E374F6" w:rsidP="00E374F6">
      <w:pPr>
        <w:rPr>
          <w:b/>
          <w:lang w:val="en-US"/>
        </w:rPr>
      </w:pPr>
      <w:r w:rsidRPr="00E374F6">
        <w:rPr>
          <w:b/>
          <w:lang w:val="en-US"/>
        </w:rPr>
        <w:lastRenderedPageBreak/>
        <w:t>Ex.</w:t>
      </w:r>
      <w:proofErr w:type="gramStart"/>
      <w:r w:rsidRPr="00E374F6">
        <w:rPr>
          <w:b/>
          <w:lang w:val="en-US"/>
        </w:rPr>
        <w:t>11  Performing</w:t>
      </w:r>
      <w:proofErr w:type="gramEnd"/>
      <w:r w:rsidRPr="00E374F6">
        <w:rPr>
          <w:b/>
          <w:lang w:val="en-US"/>
        </w:rPr>
        <w:t xml:space="preserve"> Statistical testing t-test </w:t>
      </w:r>
      <w:proofErr w:type="gramStart"/>
      <w:r w:rsidRPr="00E374F6">
        <w:rPr>
          <w:b/>
          <w:lang w:val="en-US"/>
        </w:rPr>
        <w:t>and  Correlation</w:t>
      </w:r>
      <w:proofErr w:type="gramEnd"/>
      <w:r w:rsidRPr="00E374F6">
        <w:rPr>
          <w:b/>
          <w:lang w:val="en-US"/>
        </w:rPr>
        <w:t xml:space="preserve"> on two sample variables of </w:t>
      </w:r>
      <w:proofErr w:type="spellStart"/>
      <w:r w:rsidRPr="00E374F6">
        <w:rPr>
          <w:b/>
          <w:lang w:val="en-US"/>
        </w:rPr>
        <w:t>mtcars</w:t>
      </w:r>
      <w:proofErr w:type="spellEnd"/>
      <w:r w:rsidRPr="00E374F6">
        <w:rPr>
          <w:b/>
          <w:lang w:val="en-US"/>
        </w:rPr>
        <w:t xml:space="preserve"> dataset</w:t>
      </w:r>
    </w:p>
    <w:p w14:paraId="5CD6FDBF" w14:textId="77777777" w:rsidR="00E374F6" w:rsidRPr="00E374F6" w:rsidRDefault="00E374F6" w:rsidP="00E374F6">
      <w:pPr>
        <w:rPr>
          <w:b/>
          <w:lang w:val="en-US"/>
        </w:rPr>
      </w:pPr>
    </w:p>
    <w:p w14:paraId="3ED170FD" w14:textId="77777777" w:rsidR="00E374F6" w:rsidRPr="00E374F6" w:rsidRDefault="00E374F6" w:rsidP="00E374F6">
      <w:pPr>
        <w:rPr>
          <w:lang w:val="en-US"/>
        </w:rPr>
      </w:pPr>
      <w:r w:rsidRPr="00E374F6">
        <w:rPr>
          <w:b/>
          <w:u w:val="single"/>
          <w:lang w:val="en-US"/>
        </w:rPr>
        <w:t>Aim:</w:t>
      </w:r>
      <w:r w:rsidRPr="00E374F6">
        <w:rPr>
          <w:lang w:val="en-US"/>
        </w:rPr>
        <w:t xml:space="preserve"> To perform students t-test and </w:t>
      </w:r>
      <w:proofErr w:type="gramStart"/>
      <w:r w:rsidRPr="00E374F6">
        <w:rPr>
          <w:lang w:val="en-US"/>
        </w:rPr>
        <w:t>finding</w:t>
      </w:r>
      <w:proofErr w:type="gramEnd"/>
      <w:r w:rsidRPr="00E374F6">
        <w:rPr>
          <w:lang w:val="en-US"/>
        </w:rPr>
        <w:t xml:space="preserve"> correlation between two sample variables using R language</w:t>
      </w:r>
    </w:p>
    <w:p w14:paraId="03E86345" w14:textId="77777777" w:rsidR="00E374F6" w:rsidRPr="00E374F6" w:rsidRDefault="00E374F6" w:rsidP="00E374F6">
      <w:pPr>
        <w:rPr>
          <w:b/>
          <w:u w:val="single"/>
          <w:lang w:val="en-US"/>
        </w:rPr>
      </w:pPr>
      <w:r w:rsidRPr="00E374F6">
        <w:rPr>
          <w:b/>
          <w:u w:val="single"/>
          <w:lang w:val="en-US"/>
        </w:rPr>
        <w:t>Procedure</w:t>
      </w:r>
    </w:p>
    <w:p w14:paraId="0534FAE1" w14:textId="77777777" w:rsidR="00E374F6" w:rsidRPr="00E374F6" w:rsidRDefault="00E374F6" w:rsidP="00E374F6">
      <w:pPr>
        <w:rPr>
          <w:lang w:val="en-US"/>
        </w:rPr>
      </w:pPr>
      <w:r w:rsidRPr="00E374F6">
        <w:rPr>
          <w:lang w:val="en-US"/>
        </w:rPr>
        <w:t>Step1) Install R and R Studio IDE in the System</w:t>
      </w:r>
    </w:p>
    <w:p w14:paraId="5C892EAD" w14:textId="77777777" w:rsidR="00E374F6" w:rsidRPr="00E374F6" w:rsidRDefault="00E374F6" w:rsidP="00E374F6">
      <w:pPr>
        <w:rPr>
          <w:lang w:val="en-US"/>
        </w:rPr>
      </w:pPr>
      <w:r w:rsidRPr="00E374F6">
        <w:rPr>
          <w:lang w:val="en-US"/>
        </w:rPr>
        <w:t>Step2) Create a new script file using the command File</w:t>
      </w:r>
      <w:r w:rsidRPr="00E374F6">
        <w:rPr>
          <w:lang w:val="en-US"/>
        </w:rPr>
        <w:sym w:font="Wingdings" w:char="F0E0"/>
      </w:r>
      <w:r w:rsidRPr="00E374F6">
        <w:rPr>
          <w:lang w:val="en-US"/>
        </w:rPr>
        <w:t>New File</w:t>
      </w:r>
      <w:r w:rsidRPr="00E374F6">
        <w:rPr>
          <w:lang w:val="en-US"/>
        </w:rPr>
        <w:sym w:font="Wingdings" w:char="F0E0"/>
      </w:r>
      <w:r w:rsidRPr="00E374F6">
        <w:rPr>
          <w:lang w:val="en-US"/>
        </w:rPr>
        <w:t>R Script     or       Ctrl +</w:t>
      </w:r>
      <w:proofErr w:type="spellStart"/>
      <w:r w:rsidRPr="00E374F6">
        <w:rPr>
          <w:lang w:val="en-US"/>
        </w:rPr>
        <w:t>Shift+N</w:t>
      </w:r>
      <w:proofErr w:type="spellEnd"/>
      <w:r w:rsidRPr="00E374F6">
        <w:rPr>
          <w:lang w:val="en-US"/>
        </w:rPr>
        <w:t>.</w:t>
      </w:r>
    </w:p>
    <w:p w14:paraId="15D091BF" w14:textId="77777777" w:rsidR="00E374F6" w:rsidRPr="00E374F6" w:rsidRDefault="00E374F6" w:rsidP="00E374F6">
      <w:pPr>
        <w:rPr>
          <w:lang w:val="en-US"/>
        </w:rPr>
      </w:pPr>
      <w:r w:rsidRPr="00E374F6">
        <w:rPr>
          <w:lang w:val="en-US"/>
        </w:rPr>
        <w:t xml:space="preserve">Step3) Install ggplot2 package and load </w:t>
      </w:r>
      <w:proofErr w:type="spellStart"/>
      <w:r w:rsidRPr="00E374F6">
        <w:rPr>
          <w:lang w:val="en-US"/>
        </w:rPr>
        <w:t>mtcars</w:t>
      </w:r>
      <w:proofErr w:type="spellEnd"/>
      <w:r w:rsidRPr="00E374F6">
        <w:rPr>
          <w:lang w:val="en-US"/>
        </w:rPr>
        <w:t xml:space="preserve"> </w:t>
      </w:r>
      <w:proofErr w:type="gramStart"/>
      <w:r w:rsidRPr="00E374F6">
        <w:rPr>
          <w:lang w:val="en-US"/>
        </w:rPr>
        <w:t>dataset .</w:t>
      </w:r>
      <w:proofErr w:type="gramEnd"/>
      <w:r w:rsidRPr="00E374F6">
        <w:rPr>
          <w:lang w:val="en-US"/>
        </w:rPr>
        <w:t xml:space="preserve"> </w:t>
      </w:r>
    </w:p>
    <w:p w14:paraId="7D73F944" w14:textId="77777777" w:rsidR="00E374F6" w:rsidRPr="00E374F6" w:rsidRDefault="00E374F6" w:rsidP="00E374F6">
      <w:pPr>
        <w:rPr>
          <w:lang w:val="en-US"/>
        </w:rPr>
      </w:pPr>
      <w:r w:rsidRPr="00E374F6">
        <w:rPr>
          <w:lang w:val="en-US"/>
        </w:rPr>
        <w:t xml:space="preserve">Step4) Perform statistical t-test and </w:t>
      </w:r>
      <w:proofErr w:type="gramStart"/>
      <w:r w:rsidRPr="00E374F6">
        <w:rPr>
          <w:lang w:val="en-US"/>
        </w:rPr>
        <w:t>finding</w:t>
      </w:r>
      <w:proofErr w:type="gramEnd"/>
      <w:r w:rsidRPr="00E374F6">
        <w:rPr>
          <w:lang w:val="en-US"/>
        </w:rPr>
        <w:t xml:space="preserve"> correlation using functions.</w:t>
      </w:r>
    </w:p>
    <w:p w14:paraId="652E9E56" w14:textId="77777777" w:rsidR="00E374F6" w:rsidRPr="00E374F6" w:rsidRDefault="00E374F6" w:rsidP="00E374F6">
      <w:pPr>
        <w:rPr>
          <w:lang w:val="en-US"/>
        </w:rPr>
      </w:pPr>
      <w:r w:rsidRPr="00E374F6">
        <w:rPr>
          <w:lang w:val="en-US"/>
        </w:rPr>
        <w:t>Step5) Plot the result in boxplot.</w:t>
      </w:r>
    </w:p>
    <w:p w14:paraId="487D342A" w14:textId="77777777" w:rsidR="00E374F6" w:rsidRPr="00E374F6" w:rsidRDefault="00E374F6" w:rsidP="00E374F6">
      <w:pPr>
        <w:rPr>
          <w:lang w:val="en-US"/>
        </w:rPr>
      </w:pPr>
      <w:r w:rsidRPr="00E374F6">
        <w:rPr>
          <w:lang w:val="en-US"/>
        </w:rPr>
        <w:t>Step6) Save this file using File</w:t>
      </w:r>
      <w:r w:rsidRPr="00E374F6">
        <w:rPr>
          <w:lang w:val="en-US"/>
        </w:rPr>
        <w:sym w:font="Wingdings" w:char="F0E0"/>
      </w:r>
      <w:proofErr w:type="gramStart"/>
      <w:r w:rsidRPr="00E374F6">
        <w:rPr>
          <w:lang w:val="en-US"/>
        </w:rPr>
        <w:t>Save  or</w:t>
      </w:r>
      <w:proofErr w:type="gramEnd"/>
      <w:r w:rsidRPr="00E374F6">
        <w:rPr>
          <w:lang w:val="en-US"/>
        </w:rPr>
        <w:t xml:space="preserve"> </w:t>
      </w:r>
      <w:proofErr w:type="spellStart"/>
      <w:r w:rsidRPr="00E374F6">
        <w:rPr>
          <w:lang w:val="en-US"/>
        </w:rPr>
        <w:t>Ctrl+S</w:t>
      </w:r>
      <w:proofErr w:type="spellEnd"/>
    </w:p>
    <w:p w14:paraId="064710D1" w14:textId="77777777" w:rsidR="00E374F6" w:rsidRPr="00E374F6" w:rsidRDefault="00E374F6" w:rsidP="00E374F6">
      <w:pPr>
        <w:rPr>
          <w:lang w:val="en-US"/>
        </w:rPr>
      </w:pPr>
      <w:r w:rsidRPr="00E374F6">
        <w:rPr>
          <w:lang w:val="en-US"/>
        </w:rPr>
        <w:t xml:space="preserve">Step7) Select ALL and run the script file using </w:t>
      </w:r>
      <w:proofErr w:type="spellStart"/>
      <w:r w:rsidRPr="00E374F6">
        <w:rPr>
          <w:lang w:val="en-US"/>
        </w:rPr>
        <w:t>Ctrl+Enter</w:t>
      </w:r>
      <w:proofErr w:type="spellEnd"/>
      <w:r w:rsidRPr="00E374F6">
        <w:rPr>
          <w:lang w:val="en-US"/>
        </w:rPr>
        <w:t xml:space="preserve"> </w:t>
      </w:r>
    </w:p>
    <w:p w14:paraId="6F5CE86E" w14:textId="77777777" w:rsidR="00E374F6" w:rsidRPr="00E374F6" w:rsidRDefault="00E374F6" w:rsidP="00E374F6">
      <w:pPr>
        <w:rPr>
          <w:lang w:val="en-US"/>
        </w:rPr>
      </w:pPr>
      <w:r w:rsidRPr="00E374F6">
        <w:rPr>
          <w:lang w:val="en-US"/>
        </w:rPr>
        <w:t>Step8) Close the R Script file.</w:t>
      </w:r>
    </w:p>
    <w:p w14:paraId="5A4DC13D" w14:textId="77777777" w:rsidR="00E374F6" w:rsidRPr="00E374F6" w:rsidRDefault="00E374F6" w:rsidP="00E374F6">
      <w:pPr>
        <w:rPr>
          <w:b/>
          <w:u w:val="single"/>
          <w:lang w:val="en-US"/>
        </w:rPr>
      </w:pPr>
    </w:p>
    <w:p w14:paraId="73FB35F8" w14:textId="77777777" w:rsidR="00E374F6" w:rsidRPr="00E374F6" w:rsidRDefault="00E374F6" w:rsidP="00E374F6">
      <w:pPr>
        <w:rPr>
          <w:b/>
          <w:u w:val="single"/>
          <w:lang w:val="en-US"/>
        </w:rPr>
      </w:pPr>
      <w:r w:rsidRPr="00E374F6">
        <w:rPr>
          <w:b/>
          <w:u w:val="single"/>
          <w:lang w:val="en-US"/>
        </w:rPr>
        <w:t>Program coding</w:t>
      </w:r>
    </w:p>
    <w:p w14:paraId="0752721E" w14:textId="77777777" w:rsidR="00E374F6" w:rsidRPr="00E374F6" w:rsidRDefault="00E374F6" w:rsidP="00E374F6">
      <w:pPr>
        <w:rPr>
          <w:b/>
          <w:lang w:val="en-US"/>
        </w:rPr>
      </w:pPr>
    </w:p>
    <w:p w14:paraId="00F0A8AB" w14:textId="77777777" w:rsidR="00E374F6" w:rsidRPr="00E374F6" w:rsidRDefault="00E374F6" w:rsidP="00E374F6">
      <w:pPr>
        <w:rPr>
          <w:lang w:val="en-US"/>
        </w:rPr>
      </w:pPr>
      <w:r w:rsidRPr="00E374F6">
        <w:rPr>
          <w:lang w:val="en-US"/>
        </w:rPr>
        <w:t># View the first few rows of the dataset</w:t>
      </w:r>
    </w:p>
    <w:p w14:paraId="2B834B57" w14:textId="77777777" w:rsidR="00E374F6" w:rsidRPr="00E374F6" w:rsidRDefault="00E374F6" w:rsidP="00E374F6">
      <w:pPr>
        <w:rPr>
          <w:b/>
          <w:lang w:val="en-US"/>
        </w:rPr>
      </w:pPr>
      <w:r w:rsidRPr="00E374F6">
        <w:rPr>
          <w:b/>
          <w:lang w:val="en-US"/>
        </w:rPr>
        <w:t>head(</w:t>
      </w:r>
      <w:proofErr w:type="spellStart"/>
      <w:r w:rsidRPr="00E374F6">
        <w:rPr>
          <w:b/>
          <w:lang w:val="en-US"/>
        </w:rPr>
        <w:t>mtcars</w:t>
      </w:r>
      <w:proofErr w:type="spellEnd"/>
      <w:r w:rsidRPr="00E374F6">
        <w:rPr>
          <w:b/>
          <w:lang w:val="en-US"/>
        </w:rPr>
        <w:t>)</w:t>
      </w:r>
    </w:p>
    <w:p w14:paraId="66EE0A51" w14:textId="77777777" w:rsidR="00E374F6" w:rsidRPr="00E374F6" w:rsidRDefault="00E374F6" w:rsidP="00E374F6">
      <w:pPr>
        <w:rPr>
          <w:b/>
          <w:lang w:val="en-US"/>
        </w:rPr>
      </w:pPr>
    </w:p>
    <w:p w14:paraId="550EB63B" w14:textId="77777777" w:rsidR="00E374F6" w:rsidRPr="00E374F6" w:rsidRDefault="00E374F6" w:rsidP="00E374F6">
      <w:pPr>
        <w:rPr>
          <w:lang w:val="en-US"/>
        </w:rPr>
      </w:pPr>
      <w:r w:rsidRPr="00E374F6">
        <w:rPr>
          <w:lang w:val="en-US"/>
        </w:rPr>
        <w:t># Separate the data into two groups (e.g., automatic vs. manual transmission)</w:t>
      </w:r>
    </w:p>
    <w:p w14:paraId="3071CDB3" w14:textId="77777777" w:rsidR="00E374F6" w:rsidRPr="00E374F6" w:rsidRDefault="00E374F6" w:rsidP="00E374F6">
      <w:pPr>
        <w:rPr>
          <w:b/>
          <w:lang w:val="en-US"/>
        </w:rPr>
      </w:pPr>
      <w:proofErr w:type="spellStart"/>
      <w:r w:rsidRPr="00E374F6">
        <w:rPr>
          <w:b/>
          <w:lang w:val="en-US"/>
        </w:rPr>
        <w:t>group_auto</w:t>
      </w:r>
      <w:proofErr w:type="spellEnd"/>
      <w:r w:rsidRPr="00E374F6">
        <w:rPr>
          <w:b/>
          <w:lang w:val="en-US"/>
        </w:rPr>
        <w:t xml:space="preserve"> &lt;- </w:t>
      </w:r>
      <w:proofErr w:type="spellStart"/>
      <w:r w:rsidRPr="00E374F6">
        <w:rPr>
          <w:b/>
          <w:lang w:val="en-US"/>
        </w:rPr>
        <w:t>mtcars$mpg</w:t>
      </w:r>
      <w:proofErr w:type="spellEnd"/>
      <w:r w:rsidRPr="00E374F6">
        <w:rPr>
          <w:b/>
          <w:lang w:val="en-US"/>
        </w:rPr>
        <w:t>[</w:t>
      </w:r>
      <w:proofErr w:type="spellStart"/>
      <w:r w:rsidRPr="00E374F6">
        <w:rPr>
          <w:b/>
          <w:lang w:val="en-US"/>
        </w:rPr>
        <w:t>mtcars$am</w:t>
      </w:r>
      <w:proofErr w:type="spellEnd"/>
      <w:r w:rsidRPr="00E374F6">
        <w:rPr>
          <w:b/>
          <w:lang w:val="en-US"/>
        </w:rPr>
        <w:t>==0]</w:t>
      </w:r>
    </w:p>
    <w:p w14:paraId="18ED24D2" w14:textId="77777777" w:rsidR="00E374F6" w:rsidRPr="00E374F6" w:rsidRDefault="00E374F6" w:rsidP="00E374F6">
      <w:pPr>
        <w:rPr>
          <w:b/>
          <w:lang w:val="en-US"/>
        </w:rPr>
      </w:pPr>
      <w:proofErr w:type="spellStart"/>
      <w:r w:rsidRPr="00E374F6">
        <w:rPr>
          <w:b/>
          <w:lang w:val="en-US"/>
        </w:rPr>
        <w:t>group_manual</w:t>
      </w:r>
      <w:proofErr w:type="spellEnd"/>
      <w:r w:rsidRPr="00E374F6">
        <w:rPr>
          <w:b/>
          <w:lang w:val="en-US"/>
        </w:rPr>
        <w:t xml:space="preserve"> &lt;- </w:t>
      </w:r>
      <w:proofErr w:type="spellStart"/>
      <w:r w:rsidRPr="00E374F6">
        <w:rPr>
          <w:b/>
          <w:lang w:val="en-US"/>
        </w:rPr>
        <w:t>mtcars$mpg</w:t>
      </w:r>
      <w:proofErr w:type="spellEnd"/>
      <w:r w:rsidRPr="00E374F6">
        <w:rPr>
          <w:b/>
          <w:lang w:val="en-US"/>
        </w:rPr>
        <w:t>[</w:t>
      </w:r>
      <w:proofErr w:type="spellStart"/>
      <w:r w:rsidRPr="00E374F6">
        <w:rPr>
          <w:b/>
          <w:lang w:val="en-US"/>
        </w:rPr>
        <w:t>mtcars$am</w:t>
      </w:r>
      <w:proofErr w:type="spellEnd"/>
      <w:r w:rsidRPr="00E374F6">
        <w:rPr>
          <w:b/>
          <w:lang w:val="en-US"/>
        </w:rPr>
        <w:t>==1]</w:t>
      </w:r>
    </w:p>
    <w:p w14:paraId="5CAA4921" w14:textId="77777777" w:rsidR="00E374F6" w:rsidRPr="00E374F6" w:rsidRDefault="00E374F6" w:rsidP="00E374F6">
      <w:pPr>
        <w:rPr>
          <w:b/>
          <w:lang w:val="en-US"/>
        </w:rPr>
      </w:pPr>
    </w:p>
    <w:p w14:paraId="0BC463B6" w14:textId="77777777" w:rsidR="00E374F6" w:rsidRPr="00E374F6" w:rsidRDefault="00E374F6" w:rsidP="00E374F6">
      <w:pPr>
        <w:rPr>
          <w:lang w:val="en-US"/>
        </w:rPr>
      </w:pPr>
      <w:r w:rsidRPr="00E374F6">
        <w:rPr>
          <w:lang w:val="en-US"/>
        </w:rPr>
        <w:t># Perform a two-sample t-test</w:t>
      </w:r>
    </w:p>
    <w:p w14:paraId="0832061A" w14:textId="77777777" w:rsidR="00E374F6" w:rsidRPr="00E374F6" w:rsidRDefault="00E374F6" w:rsidP="00E374F6">
      <w:pPr>
        <w:rPr>
          <w:b/>
          <w:lang w:val="en-US"/>
        </w:rPr>
      </w:pPr>
      <w:r w:rsidRPr="00E374F6">
        <w:rPr>
          <w:b/>
          <w:lang w:val="en-US"/>
        </w:rPr>
        <w:t xml:space="preserve">result &lt;- </w:t>
      </w:r>
      <w:proofErr w:type="spellStart"/>
      <w:r w:rsidRPr="00E374F6">
        <w:rPr>
          <w:b/>
          <w:lang w:val="en-US"/>
        </w:rPr>
        <w:t>t.</w:t>
      </w:r>
      <w:proofErr w:type="gramStart"/>
      <w:r w:rsidRPr="00E374F6">
        <w:rPr>
          <w:b/>
          <w:lang w:val="en-US"/>
        </w:rPr>
        <w:t>test</w:t>
      </w:r>
      <w:proofErr w:type="spellEnd"/>
      <w:r w:rsidRPr="00E374F6">
        <w:rPr>
          <w:b/>
          <w:lang w:val="en-US"/>
        </w:rPr>
        <w:t>(</w:t>
      </w:r>
      <w:proofErr w:type="spellStart"/>
      <w:proofErr w:type="gramEnd"/>
      <w:r w:rsidRPr="00E374F6">
        <w:rPr>
          <w:b/>
          <w:lang w:val="en-US"/>
        </w:rPr>
        <w:t>group_auto</w:t>
      </w:r>
      <w:proofErr w:type="spellEnd"/>
      <w:r w:rsidRPr="00E374F6">
        <w:rPr>
          <w:b/>
          <w:lang w:val="en-US"/>
        </w:rPr>
        <w:t xml:space="preserve">, </w:t>
      </w:r>
      <w:proofErr w:type="spellStart"/>
      <w:r w:rsidRPr="00E374F6">
        <w:rPr>
          <w:b/>
          <w:lang w:val="en-US"/>
        </w:rPr>
        <w:t>group_manual</w:t>
      </w:r>
      <w:proofErr w:type="spellEnd"/>
      <w:r w:rsidRPr="00E374F6">
        <w:rPr>
          <w:b/>
          <w:lang w:val="en-US"/>
        </w:rPr>
        <w:t>)</w:t>
      </w:r>
    </w:p>
    <w:p w14:paraId="0220C3C7" w14:textId="77777777" w:rsidR="00E374F6" w:rsidRPr="00E374F6" w:rsidRDefault="00E374F6" w:rsidP="00E374F6">
      <w:pPr>
        <w:rPr>
          <w:b/>
          <w:lang w:val="en-US"/>
        </w:rPr>
      </w:pPr>
    </w:p>
    <w:p w14:paraId="3E0362D7" w14:textId="77777777" w:rsidR="00E374F6" w:rsidRPr="00E374F6" w:rsidRDefault="00E374F6" w:rsidP="00E374F6">
      <w:pPr>
        <w:rPr>
          <w:lang w:val="en-US"/>
        </w:rPr>
      </w:pPr>
      <w:r w:rsidRPr="00E374F6">
        <w:rPr>
          <w:lang w:val="en-US"/>
        </w:rPr>
        <w:t># Print the result</w:t>
      </w:r>
    </w:p>
    <w:p w14:paraId="22F398C4" w14:textId="77777777" w:rsidR="00E374F6" w:rsidRPr="00E374F6" w:rsidRDefault="00E374F6" w:rsidP="00E374F6">
      <w:pPr>
        <w:rPr>
          <w:b/>
          <w:lang w:val="en-US"/>
        </w:rPr>
      </w:pPr>
      <w:r w:rsidRPr="00E374F6">
        <w:rPr>
          <w:b/>
          <w:lang w:val="en-US"/>
        </w:rPr>
        <w:t>print(result)</w:t>
      </w:r>
    </w:p>
    <w:p w14:paraId="76386CB1" w14:textId="77777777" w:rsidR="00E374F6" w:rsidRPr="00E374F6" w:rsidRDefault="00E374F6" w:rsidP="00E374F6">
      <w:pPr>
        <w:rPr>
          <w:b/>
          <w:lang w:val="en-US"/>
        </w:rPr>
      </w:pPr>
    </w:p>
    <w:p w14:paraId="6DAECC2B" w14:textId="77777777" w:rsidR="00E374F6" w:rsidRPr="00E374F6" w:rsidRDefault="00E374F6" w:rsidP="00E374F6">
      <w:pPr>
        <w:rPr>
          <w:lang w:val="en-US"/>
        </w:rPr>
      </w:pPr>
      <w:r w:rsidRPr="00E374F6">
        <w:rPr>
          <w:lang w:val="en-US"/>
        </w:rPr>
        <w:t>#finding correlation between mileage per gallon and weight</w:t>
      </w:r>
    </w:p>
    <w:p w14:paraId="65DB6FDA" w14:textId="77777777" w:rsidR="00E374F6" w:rsidRPr="00E374F6" w:rsidRDefault="00E374F6" w:rsidP="00E374F6">
      <w:pPr>
        <w:rPr>
          <w:b/>
          <w:lang w:val="en-US"/>
        </w:rPr>
      </w:pPr>
      <w:proofErr w:type="spellStart"/>
      <w:r w:rsidRPr="00E374F6">
        <w:rPr>
          <w:b/>
          <w:lang w:val="en-US"/>
        </w:rPr>
        <w:t>cor.test</w:t>
      </w:r>
      <w:proofErr w:type="spellEnd"/>
      <w:r w:rsidRPr="00E374F6">
        <w:rPr>
          <w:b/>
          <w:lang w:val="en-US"/>
        </w:rPr>
        <w:t>(</w:t>
      </w:r>
      <w:proofErr w:type="spellStart"/>
      <w:r w:rsidRPr="00E374F6">
        <w:rPr>
          <w:b/>
          <w:lang w:val="en-US"/>
        </w:rPr>
        <w:t>mtcars$</w:t>
      </w:r>
      <w:proofErr w:type="gramStart"/>
      <w:r w:rsidRPr="00E374F6">
        <w:rPr>
          <w:b/>
          <w:lang w:val="en-US"/>
        </w:rPr>
        <w:t>mpg,mtcars</w:t>
      </w:r>
      <w:proofErr w:type="gramEnd"/>
      <w:r w:rsidRPr="00E374F6">
        <w:rPr>
          <w:b/>
          <w:lang w:val="en-US"/>
        </w:rPr>
        <w:t>$wt</w:t>
      </w:r>
      <w:proofErr w:type="spellEnd"/>
      <w:r w:rsidRPr="00E374F6">
        <w:rPr>
          <w:b/>
          <w:lang w:val="en-US"/>
        </w:rPr>
        <w:t>)</w:t>
      </w:r>
    </w:p>
    <w:p w14:paraId="2E5EDD22" w14:textId="77777777" w:rsidR="00E374F6" w:rsidRPr="00E374F6" w:rsidRDefault="00E374F6" w:rsidP="00E374F6">
      <w:pPr>
        <w:rPr>
          <w:b/>
          <w:lang w:val="en-US"/>
        </w:rPr>
      </w:pPr>
      <w:r w:rsidRPr="00E374F6">
        <w:rPr>
          <w:b/>
          <w:lang w:val="en-US"/>
        </w:rPr>
        <w:lastRenderedPageBreak/>
        <w:t>means &lt;- c(mean(</w:t>
      </w:r>
      <w:proofErr w:type="spellStart"/>
      <w:r w:rsidRPr="00E374F6">
        <w:rPr>
          <w:b/>
          <w:lang w:val="en-US"/>
        </w:rPr>
        <w:t>group_auto</w:t>
      </w:r>
      <w:proofErr w:type="spellEnd"/>
      <w:r w:rsidRPr="00E374F6">
        <w:rPr>
          <w:b/>
          <w:lang w:val="en-US"/>
        </w:rPr>
        <w:t>), mean(</w:t>
      </w:r>
      <w:proofErr w:type="spellStart"/>
      <w:r w:rsidRPr="00E374F6">
        <w:rPr>
          <w:b/>
          <w:lang w:val="en-US"/>
        </w:rPr>
        <w:t>group_manual</w:t>
      </w:r>
      <w:proofErr w:type="spellEnd"/>
      <w:r w:rsidRPr="00E374F6">
        <w:rPr>
          <w:b/>
          <w:lang w:val="en-US"/>
        </w:rPr>
        <w:t>))</w:t>
      </w:r>
    </w:p>
    <w:p w14:paraId="08561A27" w14:textId="77777777" w:rsidR="00E374F6" w:rsidRPr="00E374F6" w:rsidRDefault="00E374F6" w:rsidP="00E374F6">
      <w:pPr>
        <w:rPr>
          <w:b/>
          <w:lang w:val="en-US"/>
        </w:rPr>
      </w:pPr>
      <w:r w:rsidRPr="00E374F6">
        <w:rPr>
          <w:b/>
          <w:lang w:val="en-US"/>
        </w:rPr>
        <w:t xml:space="preserve">names &lt;- </w:t>
      </w:r>
      <w:proofErr w:type="gramStart"/>
      <w:r w:rsidRPr="00E374F6">
        <w:rPr>
          <w:b/>
          <w:lang w:val="en-US"/>
        </w:rPr>
        <w:t>c(</w:t>
      </w:r>
      <w:proofErr w:type="gramEnd"/>
      <w:r w:rsidRPr="00E374F6">
        <w:rPr>
          <w:b/>
          <w:lang w:val="en-US"/>
        </w:rPr>
        <w:t>"Automatic", "Manual")</w:t>
      </w:r>
    </w:p>
    <w:p w14:paraId="6A35F181" w14:textId="77777777" w:rsidR="00E374F6" w:rsidRPr="00E374F6" w:rsidRDefault="00E374F6" w:rsidP="00E374F6">
      <w:pPr>
        <w:rPr>
          <w:lang w:val="en-US"/>
        </w:rPr>
      </w:pPr>
      <w:r w:rsidRPr="00E374F6">
        <w:rPr>
          <w:lang w:val="en-US"/>
        </w:rPr>
        <w:t># Create a boxplot</w:t>
      </w:r>
    </w:p>
    <w:p w14:paraId="327EC991" w14:textId="77777777" w:rsidR="00E374F6" w:rsidRPr="00E374F6" w:rsidRDefault="00E374F6" w:rsidP="00E374F6">
      <w:pPr>
        <w:rPr>
          <w:b/>
          <w:lang w:val="en-US"/>
        </w:rPr>
      </w:pPr>
      <w:proofErr w:type="gramStart"/>
      <w:r w:rsidRPr="00E374F6">
        <w:rPr>
          <w:b/>
          <w:lang w:val="en-US"/>
        </w:rPr>
        <w:t>boxplot(</w:t>
      </w:r>
      <w:proofErr w:type="spellStart"/>
      <w:proofErr w:type="gramEnd"/>
      <w:r w:rsidRPr="00E374F6">
        <w:rPr>
          <w:b/>
          <w:lang w:val="en-US"/>
        </w:rPr>
        <w:t>group_auto</w:t>
      </w:r>
      <w:proofErr w:type="spellEnd"/>
      <w:r w:rsidRPr="00E374F6">
        <w:rPr>
          <w:b/>
          <w:lang w:val="en-US"/>
        </w:rPr>
        <w:t xml:space="preserve">, </w:t>
      </w:r>
      <w:proofErr w:type="spellStart"/>
      <w:r w:rsidRPr="00E374F6">
        <w:rPr>
          <w:b/>
          <w:lang w:val="en-US"/>
        </w:rPr>
        <w:t>group_manual</w:t>
      </w:r>
      <w:proofErr w:type="spellEnd"/>
      <w:r w:rsidRPr="00E374F6">
        <w:rPr>
          <w:b/>
          <w:lang w:val="en-US"/>
        </w:rPr>
        <w:t xml:space="preserve">, </w:t>
      </w:r>
    </w:p>
    <w:p w14:paraId="45078223" w14:textId="77777777" w:rsidR="00E374F6" w:rsidRPr="00E374F6" w:rsidRDefault="00E374F6" w:rsidP="00E374F6">
      <w:pPr>
        <w:rPr>
          <w:b/>
          <w:lang w:val="en-US"/>
        </w:rPr>
      </w:pPr>
      <w:r w:rsidRPr="00E374F6">
        <w:rPr>
          <w:b/>
          <w:lang w:val="en-US"/>
        </w:rPr>
        <w:t xml:space="preserve">        names = </w:t>
      </w:r>
      <w:proofErr w:type="gramStart"/>
      <w:r w:rsidRPr="00E374F6">
        <w:rPr>
          <w:b/>
          <w:lang w:val="en-US"/>
        </w:rPr>
        <w:t>c(</w:t>
      </w:r>
      <w:proofErr w:type="gramEnd"/>
      <w:r w:rsidRPr="00E374F6">
        <w:rPr>
          <w:b/>
          <w:lang w:val="en-US"/>
        </w:rPr>
        <w:t>"Automatic", "Manual"),</w:t>
      </w:r>
    </w:p>
    <w:p w14:paraId="4C1856F9" w14:textId="77777777" w:rsidR="00E374F6" w:rsidRPr="00E374F6" w:rsidRDefault="00E374F6" w:rsidP="00E374F6">
      <w:pPr>
        <w:rPr>
          <w:b/>
          <w:lang w:val="en-US"/>
        </w:rPr>
      </w:pPr>
      <w:r w:rsidRPr="00E374F6">
        <w:rPr>
          <w:b/>
          <w:lang w:val="en-US"/>
        </w:rPr>
        <w:t xml:space="preserve">        main = "Miles per Gallon (mpg) by Transmission Type",</w:t>
      </w:r>
    </w:p>
    <w:p w14:paraId="5CCD7BA0" w14:textId="77777777" w:rsidR="00E374F6" w:rsidRPr="00E374F6" w:rsidRDefault="00E374F6" w:rsidP="00E374F6">
      <w:pPr>
        <w:rPr>
          <w:b/>
          <w:lang w:val="en-US"/>
        </w:rPr>
      </w:pPr>
      <w:r w:rsidRPr="00E374F6">
        <w:rPr>
          <w:b/>
          <w:lang w:val="en-US"/>
        </w:rPr>
        <w:t xml:space="preserve">        </w:t>
      </w:r>
      <w:proofErr w:type="spellStart"/>
      <w:r w:rsidRPr="00E374F6">
        <w:rPr>
          <w:b/>
          <w:lang w:val="en-US"/>
        </w:rPr>
        <w:t>ylab</w:t>
      </w:r>
      <w:proofErr w:type="spellEnd"/>
      <w:r w:rsidRPr="00E374F6">
        <w:rPr>
          <w:b/>
          <w:lang w:val="en-US"/>
        </w:rPr>
        <w:t xml:space="preserve"> = "Miles per Gallon (mpg)")</w:t>
      </w:r>
    </w:p>
    <w:p w14:paraId="520C9BEA" w14:textId="77777777" w:rsidR="00E374F6" w:rsidRPr="00E374F6" w:rsidRDefault="00E374F6" w:rsidP="00E374F6">
      <w:pPr>
        <w:rPr>
          <w:b/>
          <w:u w:val="single"/>
          <w:lang w:val="en-US"/>
        </w:rPr>
      </w:pPr>
      <w:proofErr w:type="gramStart"/>
      <w:r w:rsidRPr="00E374F6">
        <w:rPr>
          <w:b/>
          <w:u w:val="single"/>
          <w:lang w:val="en-US"/>
        </w:rPr>
        <w:t>Result :</w:t>
      </w:r>
      <w:proofErr w:type="gramEnd"/>
      <w:r w:rsidRPr="00E374F6">
        <w:rPr>
          <w:b/>
          <w:u w:val="single"/>
          <w:lang w:val="en-US"/>
        </w:rPr>
        <w:t xml:space="preserve"> </w:t>
      </w:r>
    </w:p>
    <w:p w14:paraId="48C64456" w14:textId="77777777" w:rsidR="00E374F6" w:rsidRPr="00E374F6" w:rsidRDefault="00E374F6" w:rsidP="00E374F6">
      <w:pPr>
        <w:rPr>
          <w:b/>
          <w:u w:val="single"/>
          <w:lang w:val="en-US"/>
        </w:rPr>
      </w:pPr>
    </w:p>
    <w:p w14:paraId="79387965" w14:textId="77777777" w:rsidR="00E374F6" w:rsidRPr="00E374F6" w:rsidRDefault="00E374F6" w:rsidP="00E374F6">
      <w:pPr>
        <w:rPr>
          <w:lang w:val="en-US"/>
        </w:rPr>
      </w:pPr>
      <w:proofErr w:type="gramStart"/>
      <w:r w:rsidRPr="00E374F6">
        <w:rPr>
          <w:lang w:val="en-US"/>
        </w:rPr>
        <w:t>Thus</w:t>
      </w:r>
      <w:proofErr w:type="gramEnd"/>
      <w:r w:rsidRPr="00E374F6">
        <w:rPr>
          <w:lang w:val="en-US"/>
        </w:rPr>
        <w:t xml:space="preserve"> </w:t>
      </w:r>
      <w:proofErr w:type="spellStart"/>
      <w:r w:rsidRPr="00E374F6">
        <w:rPr>
          <w:lang w:val="en-US"/>
        </w:rPr>
        <w:t>mtcars</w:t>
      </w:r>
      <w:proofErr w:type="spellEnd"/>
      <w:r w:rsidRPr="00E374F6">
        <w:rPr>
          <w:lang w:val="en-US"/>
        </w:rPr>
        <w:t xml:space="preserve"> dataset has been loaded and performed statistical t-</w:t>
      </w:r>
      <w:proofErr w:type="gramStart"/>
      <w:r w:rsidRPr="00E374F6">
        <w:rPr>
          <w:lang w:val="en-US"/>
        </w:rPr>
        <w:t>test ,correlation</w:t>
      </w:r>
      <w:proofErr w:type="gramEnd"/>
      <w:r w:rsidRPr="00E374F6">
        <w:rPr>
          <w:lang w:val="en-US"/>
        </w:rPr>
        <w:t xml:space="preserve"> using R language successfully</w:t>
      </w:r>
    </w:p>
    <w:p w14:paraId="069615F3" w14:textId="77777777" w:rsidR="00E374F6" w:rsidRPr="00E374F6" w:rsidRDefault="00E374F6" w:rsidP="00E374F6">
      <w:pPr>
        <w:rPr>
          <w:b/>
          <w:lang w:val="en-US"/>
        </w:rPr>
      </w:pPr>
    </w:p>
    <w:p w14:paraId="4B77232D" w14:textId="6B0020FB" w:rsidR="00254C20" w:rsidRDefault="00254C20"/>
    <w:sectPr w:rsidR="00254C20">
      <w:head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DFF0AC7" w14:textId="77777777" w:rsidR="00CB6935" w:rsidRDefault="00CB6935" w:rsidP="003E3BED">
      <w:pPr>
        <w:spacing w:after="0" w:line="240" w:lineRule="auto"/>
      </w:pPr>
      <w:r>
        <w:separator/>
      </w:r>
    </w:p>
  </w:endnote>
  <w:endnote w:type="continuationSeparator" w:id="0">
    <w:p w14:paraId="05691459" w14:textId="77777777" w:rsidR="00CB6935" w:rsidRDefault="00CB6935" w:rsidP="003E3B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CFFCD45" w14:textId="77777777" w:rsidR="00CB6935" w:rsidRDefault="00CB6935" w:rsidP="003E3BED">
      <w:pPr>
        <w:spacing w:after="0" w:line="240" w:lineRule="auto"/>
      </w:pPr>
      <w:r>
        <w:separator/>
      </w:r>
    </w:p>
  </w:footnote>
  <w:footnote w:type="continuationSeparator" w:id="0">
    <w:p w14:paraId="3956D3A4" w14:textId="77777777" w:rsidR="00CB6935" w:rsidRDefault="00CB6935" w:rsidP="003E3B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3F7F9C" w14:textId="77777777" w:rsidR="003E3BED" w:rsidRDefault="003E3BED">
    <w:pPr>
      <w:pStyle w:val="Header"/>
    </w:pPr>
    <w:r>
      <w:t>23UBC50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AE6658"/>
    <w:multiLevelType w:val="multilevel"/>
    <w:tmpl w:val="26E448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6E92E60"/>
    <w:multiLevelType w:val="multilevel"/>
    <w:tmpl w:val="87F681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813318E"/>
    <w:multiLevelType w:val="multilevel"/>
    <w:tmpl w:val="B5FC30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ED32262"/>
    <w:multiLevelType w:val="multilevel"/>
    <w:tmpl w:val="6254CB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66E05A2B"/>
    <w:multiLevelType w:val="multilevel"/>
    <w:tmpl w:val="D6841F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67033159"/>
    <w:multiLevelType w:val="multilevel"/>
    <w:tmpl w:val="C5749C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DFA6F80"/>
    <w:multiLevelType w:val="multilevel"/>
    <w:tmpl w:val="7F3C7F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6F0977BE"/>
    <w:multiLevelType w:val="multilevel"/>
    <w:tmpl w:val="1CE289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7E9D2C7C"/>
    <w:multiLevelType w:val="multilevel"/>
    <w:tmpl w:val="B9DEF1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7EA12E23"/>
    <w:multiLevelType w:val="multilevel"/>
    <w:tmpl w:val="814A7E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717896398">
    <w:abstractNumId w:val="8"/>
  </w:num>
  <w:num w:numId="2" w16cid:durableId="2009864715">
    <w:abstractNumId w:val="0"/>
  </w:num>
  <w:num w:numId="3" w16cid:durableId="1259020305">
    <w:abstractNumId w:val="6"/>
  </w:num>
  <w:num w:numId="4" w16cid:durableId="1370185251">
    <w:abstractNumId w:val="1"/>
  </w:num>
  <w:num w:numId="5" w16cid:durableId="124544368">
    <w:abstractNumId w:val="4"/>
  </w:num>
  <w:num w:numId="6" w16cid:durableId="103621376">
    <w:abstractNumId w:val="2"/>
  </w:num>
  <w:num w:numId="7" w16cid:durableId="1368798643">
    <w:abstractNumId w:val="9"/>
  </w:num>
  <w:num w:numId="8" w16cid:durableId="2047294705">
    <w:abstractNumId w:val="5"/>
  </w:num>
  <w:num w:numId="9" w16cid:durableId="890074626">
    <w:abstractNumId w:val="7"/>
  </w:num>
  <w:num w:numId="10" w16cid:durableId="113105045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4C20"/>
    <w:rsid w:val="00116E91"/>
    <w:rsid w:val="001828DF"/>
    <w:rsid w:val="0021437F"/>
    <w:rsid w:val="00254C20"/>
    <w:rsid w:val="003E3BED"/>
    <w:rsid w:val="006559C8"/>
    <w:rsid w:val="00793E45"/>
    <w:rsid w:val="00850374"/>
    <w:rsid w:val="009D5FD2"/>
    <w:rsid w:val="00A02B8D"/>
    <w:rsid w:val="00C50A12"/>
    <w:rsid w:val="00CB6935"/>
    <w:rsid w:val="00E374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5"/>
    <o:shapelayout v:ext="edit">
      <o:idmap v:ext="edit" data="1"/>
    </o:shapelayout>
  </w:shapeDefaults>
  <w:decimalSymbol w:val="."/>
  <w:listSeparator w:val=","/>
  <w14:docId w14:val="49EF63FD"/>
  <w15:chartTrackingRefBased/>
  <w15:docId w15:val="{7769EBBD-0AC7-450D-899A-46EDE4B58A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254C2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254C20"/>
    <w:rPr>
      <w:rFonts w:ascii="Times New Roman" w:eastAsia="Times New Roman" w:hAnsi="Times New Roman" w:cs="Times New Roman"/>
      <w:b/>
      <w:bCs/>
      <w:sz w:val="27"/>
      <w:szCs w:val="27"/>
      <w:lang w:eastAsia="en-IN"/>
    </w:rPr>
  </w:style>
  <w:style w:type="character" w:styleId="Strong">
    <w:name w:val="Strong"/>
    <w:basedOn w:val="DefaultParagraphFont"/>
    <w:uiPriority w:val="22"/>
    <w:qFormat/>
    <w:rsid w:val="00254C20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254C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styleId="HTMLCode">
    <w:name w:val="HTML Code"/>
    <w:basedOn w:val="DefaultParagraphFont"/>
    <w:uiPriority w:val="99"/>
    <w:semiHidden/>
    <w:unhideWhenUsed/>
    <w:rsid w:val="00254C20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54C2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54C20"/>
    <w:rPr>
      <w:rFonts w:ascii="Courier New" w:eastAsia="Times New Roman" w:hAnsi="Courier New" w:cs="Courier New"/>
      <w:sz w:val="20"/>
      <w:szCs w:val="20"/>
      <w:lang w:eastAsia="en-IN"/>
    </w:rPr>
  </w:style>
  <w:style w:type="character" w:customStyle="1" w:styleId="hljs-operator">
    <w:name w:val="hljs-operator"/>
    <w:basedOn w:val="DefaultParagraphFont"/>
    <w:rsid w:val="00254C20"/>
  </w:style>
  <w:style w:type="character" w:customStyle="1" w:styleId="hljs-builtin">
    <w:name w:val="hljs-built_in"/>
    <w:basedOn w:val="DefaultParagraphFont"/>
    <w:rsid w:val="00254C20"/>
  </w:style>
  <w:style w:type="character" w:customStyle="1" w:styleId="hljs-punctuation">
    <w:name w:val="hljs-punctuation"/>
    <w:basedOn w:val="DefaultParagraphFont"/>
    <w:rsid w:val="00254C20"/>
  </w:style>
  <w:style w:type="character" w:customStyle="1" w:styleId="hljs-meta">
    <w:name w:val="hljs-meta"/>
    <w:basedOn w:val="DefaultParagraphFont"/>
    <w:rsid w:val="00254C20"/>
  </w:style>
  <w:style w:type="character" w:customStyle="1" w:styleId="hljs-number">
    <w:name w:val="hljs-number"/>
    <w:basedOn w:val="DefaultParagraphFont"/>
    <w:rsid w:val="00254C20"/>
  </w:style>
  <w:style w:type="character" w:customStyle="1" w:styleId="hljs-keyword">
    <w:name w:val="hljs-keyword"/>
    <w:basedOn w:val="DefaultParagraphFont"/>
    <w:rsid w:val="00254C20"/>
  </w:style>
  <w:style w:type="character" w:customStyle="1" w:styleId="hljs-string">
    <w:name w:val="hljs-string"/>
    <w:basedOn w:val="DefaultParagraphFont"/>
    <w:rsid w:val="00254C20"/>
  </w:style>
  <w:style w:type="character" w:customStyle="1" w:styleId="hljs-comment">
    <w:name w:val="hljs-comment"/>
    <w:basedOn w:val="DefaultParagraphFont"/>
    <w:rsid w:val="00254C20"/>
  </w:style>
  <w:style w:type="character" w:customStyle="1" w:styleId="hljs-selector-tag">
    <w:name w:val="hljs-selector-tag"/>
    <w:basedOn w:val="DefaultParagraphFont"/>
    <w:rsid w:val="00254C20"/>
  </w:style>
  <w:style w:type="character" w:customStyle="1" w:styleId="hljs-code">
    <w:name w:val="hljs-code"/>
    <w:basedOn w:val="DefaultParagraphFont"/>
    <w:rsid w:val="00254C20"/>
  </w:style>
  <w:style w:type="character" w:customStyle="1" w:styleId="hljs-literal">
    <w:name w:val="hljs-literal"/>
    <w:basedOn w:val="DefaultParagraphFont"/>
    <w:rsid w:val="00254C20"/>
  </w:style>
  <w:style w:type="character" w:styleId="Emphasis">
    <w:name w:val="Emphasis"/>
    <w:basedOn w:val="DefaultParagraphFont"/>
    <w:uiPriority w:val="20"/>
    <w:qFormat/>
    <w:rsid w:val="00254C20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3E3BE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E3BED"/>
  </w:style>
  <w:style w:type="paragraph" w:styleId="Footer">
    <w:name w:val="footer"/>
    <w:basedOn w:val="Normal"/>
    <w:link w:val="FooterChar"/>
    <w:uiPriority w:val="99"/>
    <w:unhideWhenUsed/>
    <w:rsid w:val="003E3BE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E3BE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1107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31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60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101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52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940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70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086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11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6587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44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73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16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416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13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677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55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3428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53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26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36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654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30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823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4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845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56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157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06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3215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36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247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61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265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67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207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40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522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2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3DEDB1-A344-41AD-8C8F-CDABE64D44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4</Pages>
  <Words>1630</Words>
  <Characters>9292</Characters>
  <Application>Microsoft Office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g23ubc506</dc:creator>
  <cp:keywords/>
  <dc:description/>
  <cp:lastModifiedBy>Joe Rakesh</cp:lastModifiedBy>
  <cp:revision>2</cp:revision>
  <dcterms:created xsi:type="dcterms:W3CDTF">2025-10-08T08:47:00Z</dcterms:created>
  <dcterms:modified xsi:type="dcterms:W3CDTF">2025-10-08T08:47:00Z</dcterms:modified>
</cp:coreProperties>
</file>